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AD" w:rsidRPr="009A29AD" w:rsidRDefault="009A29AD" w:rsidP="00CF5B5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อกสารแนบ ๑</w:t>
      </w: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</w:t>
      </w:r>
      <w:r w:rsidR="00CE7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ตั้งบุคคลให้ดำรงตำแหน่งสูงขึ้น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1546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9A29AD" w:rsidRPr="009A29AD" w:rsidRDefault="00E77865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" o:spid="_x0000_s1026" type="#_x0000_t32" style="position:absolute;left:0;text-align:left;margin-left:167.2pt;margin-top:8.85pt;width:127.6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" strokeweight=".25pt"/>
        </w:pic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 xml:space="preserve">หลักเกณฑ์การประเมินค่างานสำหรับตำแหน่งประเภททั่วไป 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ดับชำนาญงานและระดับชำนาญงานพิเศษ</w:t>
      </w:r>
    </w:p>
    <w:p w:rsidR="009A29AD" w:rsidRPr="009A29AD" w:rsidRDefault="009A29AD" w:rsidP="009A29AD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งค์ประกอบหลักการประเมินค่างาน</w:t>
      </w:r>
    </w:p>
    <w:p w:rsidR="00154624" w:rsidRDefault="009A29AD" w:rsidP="00154624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46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 (</w:t>
      </w:r>
      <w:r w:rsidRPr="0015462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Pr="0015462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๐ คะแนน)</w:t>
      </w:r>
    </w:p>
    <w:p w:rsidR="00154624" w:rsidRPr="00154624" w:rsidRDefault="00154624" w:rsidP="001969AB">
      <w:pPr>
        <w:tabs>
          <w:tab w:val="left" w:pos="851"/>
        </w:tabs>
        <w:spacing w:after="0" w:line="240" w:lineRule="auto"/>
        <w:ind w:left="851" w:hanging="425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546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.๑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29AD" w:rsidRPr="00154624">
        <w:rPr>
          <w:rFonts w:ascii="TH SarabunPSK" w:eastAsia="Times New Roman" w:hAnsi="TH SarabunPSK" w:cs="TH SarabunPSK"/>
          <w:sz w:val="32"/>
          <w:szCs w:val="32"/>
          <w:cs/>
        </w:rPr>
        <w:t>ปฏิบัติงานระดับต้น ซึ่งมีแนวทางปฏิบัติงานและมาตรฐานชัดเจน</w:t>
      </w:r>
      <w:r w:rsidR="009A29AD" w:rsidRPr="001546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A29AD" w:rsidRPr="00154624">
        <w:rPr>
          <w:rFonts w:ascii="TH SarabunPSK" w:eastAsia="Times New Roman" w:hAnsi="TH SarabunPSK" w:cs="TH SarabunPSK"/>
          <w:sz w:val="32"/>
          <w:szCs w:val="32"/>
          <w:cs/>
        </w:rPr>
        <w:t>(๑๐-๑๕ คะแนน)</w:t>
      </w:r>
    </w:p>
    <w:p w:rsidR="001969AB" w:rsidRDefault="009A29AD" w:rsidP="001969AB">
      <w:pPr>
        <w:pStyle w:val="a3"/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๑.๒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54624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ค่อนข้างยากโดยอาศัยคำแนะนำ แนวทาง หรือคู่มือปฏิบัติงานที่มีอยู่</w:t>
      </w:r>
      <w:r w:rsidR="00154624" w:rsidRPr="0015462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C243DC" w:rsidRDefault="001969AB" w:rsidP="001969AB">
      <w:pPr>
        <w:pStyle w:val="a3"/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29AD" w:rsidRPr="00154624">
        <w:rPr>
          <w:rFonts w:ascii="TH SarabunPSK" w:eastAsia="Times New Roman" w:hAnsi="TH SarabunPSK" w:cs="TH SarabunPSK"/>
          <w:sz w:val="32"/>
          <w:szCs w:val="32"/>
          <w:cs/>
        </w:rPr>
        <w:t>(๑๖-๒๐ คะแนน)</w:t>
      </w:r>
    </w:p>
    <w:p w:rsidR="00C243DC" w:rsidRDefault="009A29AD" w:rsidP="001969AB">
      <w:pPr>
        <w:pStyle w:val="a3"/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๑.๓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ปฏิบัติงานที่ยาก โดยปรับใช้วิธีการหรือแนวทางปฏิบัติที่มีอยู่ได้ (๒๑-๒๕ คะแนน) </w:t>
      </w:r>
    </w:p>
    <w:p w:rsidR="009A29AD" w:rsidRPr="00154624" w:rsidRDefault="009A29AD" w:rsidP="001969AB">
      <w:pPr>
        <w:pStyle w:val="a3"/>
        <w:tabs>
          <w:tab w:val="left" w:pos="851"/>
        </w:tabs>
        <w:spacing w:after="0" w:line="240" w:lineRule="auto"/>
        <w:ind w:left="861" w:hanging="4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๑.๔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154624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ยาก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มาก</w:t>
      </w: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งานที่มีขอบเขต</w:t>
      </w:r>
      <w:r w:rsidRPr="001546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54624">
        <w:rPr>
          <w:rFonts w:ascii="TH SarabunPSK" w:eastAsia="Times New Roman" w:hAnsi="TH SarabunPSK" w:cs="TH SarabunPSK"/>
          <w:sz w:val="32"/>
          <w:szCs w:val="32"/>
          <w:cs/>
        </w:rPr>
        <w:t xml:space="preserve">เนื้อหาค่อนข้างหลากหลาย โดยปรับวิธีการหรือแนวทางปฏิบัติงานที่มีอยู่ (๒๖-๓๐ คะแนน) </w:t>
      </w:r>
    </w:p>
    <w:p w:rsidR="009A29AD" w:rsidRPr="009A29AD" w:rsidRDefault="009A29AD" w:rsidP="009A29AD">
      <w:pPr>
        <w:numPr>
          <w:ilvl w:val="0"/>
          <w:numId w:val="1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ยุ่งยากของงาน (๓๐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.๑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เป็นงานที่ไม่ยุ่งยาก มีคำแนะนำ คู่มือ และแนวทางปฏิบัติที่ชัดเจน (๑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-๑๕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๒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เป็นงานที่ค่อนข้างยากมีแนวทางปฏิบัติที่หลากหลาย (๑๖-</w:t>
      </w:r>
      <w:r w:rsidR="001F2E57"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.๓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เป็นงานที่ยุ่งยากต้องประยุกต์ใช้ความรู้และประสบการณ์ในการเลือกใช้วิธีการ และแนวทางให้</w:t>
      </w:r>
      <w:r w:rsidR="00154624">
        <w:rPr>
          <w:rFonts w:ascii="TH SarabunPSK" w:eastAsia="Times New Roman" w:hAnsi="TH SarabunPSK" w:cs="TH SarabunPSK" w:hint="cs"/>
          <w:sz w:val="32"/>
          <w:szCs w:val="32"/>
          <w:cs/>
        </w:rPr>
        <w:t>เ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หมาะสมกับสภาพการณ์ (๒๑-๒๕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๒.๔ เป็นงานที่มีความยุ่งยากซับซ้อนมาก มีความหลากลายและมีขั้นตอนวิธีการที่ยุ่งยาก</w:t>
      </w:r>
      <w:r w:rsidR="00C243D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ต้องประยุกต์ใช้ความรู้และประสบการณ์ ในการปรับเปลี่ยนวิธีการและแนวทางปฏิบัติงานให้เหมาะสมกับสภาพการณ์ (๒๖-๓๐ คะแนน)</w:t>
      </w:r>
    </w:p>
    <w:p w:rsidR="009A29AD" w:rsidRPr="009A29AD" w:rsidRDefault="009A29AD" w:rsidP="009A29AD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กำกับตรวจสอบ (๒๐ คะแนน)</w:t>
      </w:r>
    </w:p>
    <w:p w:rsidR="009A29AD" w:rsidRPr="009A29AD" w:rsidRDefault="009A29AD" w:rsidP="001969AB">
      <w:pPr>
        <w:tabs>
          <w:tab w:val="left" w:pos="360"/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๑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อย่างใกล้ชิด (๑-๕ คะแนน)</w:t>
      </w:r>
    </w:p>
    <w:p w:rsidR="009A29AD" w:rsidRPr="009A29AD" w:rsidRDefault="009A29AD" w:rsidP="001969AB">
      <w:pPr>
        <w:tabs>
          <w:tab w:val="left" w:pos="360"/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๒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การปฏิบัติงานบ้าง (๖-๑๐ คะแนน)</w:t>
      </w:r>
    </w:p>
    <w:p w:rsidR="009A29AD" w:rsidRPr="009A29AD" w:rsidRDefault="009A29AD" w:rsidP="001969AB">
      <w:pPr>
        <w:tabs>
          <w:tab w:val="left" w:pos="360"/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๓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เฉพาะบางเรื่องที่มีความสำคัญ (๑๑-๑๕ คะแนน)</w:t>
      </w:r>
    </w:p>
    <w:p w:rsidR="009A29AD" w:rsidRPr="009A29AD" w:rsidRDefault="009A29AD" w:rsidP="001969AB">
      <w:pPr>
        <w:tabs>
          <w:tab w:val="left" w:pos="360"/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๔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การปฏิบัติงานน้อยมาก (๑๖-๒๐ คะแนน)</w:t>
      </w:r>
    </w:p>
    <w:p w:rsidR="009A29AD" w:rsidRPr="009A29AD" w:rsidRDefault="009A29AD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 การตัดสินใจ (๒๐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๑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บ้าง โดยจะได้รับคำแนะนำในกรณีที่มีปัญหา (๑-๕ คะแนน)</w:t>
      </w:r>
    </w:p>
    <w:p w:rsidR="00C243DC" w:rsidRDefault="009A29AD" w:rsidP="001969AB">
      <w:pPr>
        <w:tabs>
          <w:tab w:val="left" w:pos="851"/>
        </w:tabs>
        <w:spacing w:after="0" w:line="240" w:lineRule="auto"/>
        <w:ind w:left="861" w:hanging="4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๒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บางส่วน โดยให้มีการรายงานผลการตัดสินใจเป็นระยะ</w:t>
      </w:r>
      <w:r w:rsidR="00C243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F2E57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(๖-๑๐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51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๓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มีการตัดสินใจ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ค่อนข้างมาก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โดย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มีการรายงานผลการตัดสินใจ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>ในเรื่องที่สำคัญ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(๑๑-๑๕ คะแนน)</w:t>
      </w:r>
    </w:p>
    <w:p w:rsidR="009A29AD" w:rsidRPr="009A29AD" w:rsidRDefault="009A29AD" w:rsidP="001969AB">
      <w:pPr>
        <w:tabs>
          <w:tab w:val="left" w:pos="851"/>
        </w:tabs>
        <w:spacing w:after="0" w:line="240" w:lineRule="auto"/>
        <w:ind w:left="861" w:hanging="4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๔ </w:t>
      </w:r>
      <w:r w:rsidR="001969A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ค่อนข้างมาก สามารถว</w:t>
      </w:r>
      <w:r w:rsidR="00C243DC">
        <w:rPr>
          <w:rFonts w:ascii="TH SarabunPSK" w:eastAsia="Times New Roman" w:hAnsi="TH SarabunPSK" w:cs="TH SarabunPSK"/>
          <w:sz w:val="32"/>
          <w:szCs w:val="32"/>
          <w:cs/>
        </w:rPr>
        <w:t>างแผนและกำหนดแนวทางการปฏิบัติงา</w:t>
      </w:r>
      <w:r w:rsidR="00C243DC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และแก้ปัญหาในงานที่รับผิดชอบ (๑๖-๒๐ คะแนน)</w:t>
      </w:r>
    </w:p>
    <w:p w:rsidR="009A29AD" w:rsidRPr="009A29AD" w:rsidRDefault="009A29AD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29AD" w:rsidRPr="009A29AD" w:rsidRDefault="009A29AD" w:rsidP="009A29AD">
      <w:pPr>
        <w:tabs>
          <w:tab w:val="left" w:pos="360"/>
        </w:tabs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กณฑ์การตัดสิน</w:t>
      </w:r>
    </w:p>
    <w:p w:rsidR="009A29AD" w:rsidRPr="009A29AD" w:rsidRDefault="009A29AD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69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งาน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คะแนน ๖๔ คะแนนขึ้นไป</w:t>
      </w:r>
    </w:p>
    <w:p w:rsidR="009A29AD" w:rsidRDefault="009A29AD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1969A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ะดับชำนาญงานพิเศษ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คะแนน ๘๔ คะแนนขึ้นไป</w:t>
      </w:r>
    </w:p>
    <w:p w:rsidR="009A29AD" w:rsidRDefault="009A29AD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4642E" w:rsidRDefault="00C4642E" w:rsidP="009A29AD">
      <w:pPr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ประเมินค่างานตำแหน่งประเภททั่วไป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งานและระดับชำนาญงานพิเศษ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เลขที่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>………………</w:t>
      </w:r>
      <w:r w:rsidR="00C243DC">
        <w:rPr>
          <w:rFonts w:ascii="TH SarabunPSK" w:eastAsia="Times New Roman" w:hAnsi="TH SarabunPSK" w:cs="TH SarabunPSK"/>
          <w:sz w:val="32"/>
          <w:szCs w:val="32"/>
        </w:rPr>
        <w:t>……………</w:t>
      </w:r>
    </w:p>
    <w:p w:rsidR="009A29AD" w:rsidRDefault="009A29AD" w:rsidP="009A29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ตำแหน่ง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  <w:r w:rsidR="00C243DC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</w:t>
      </w:r>
      <w:r w:rsidR="00C243DC">
        <w:rPr>
          <w:rFonts w:ascii="TH SarabunPSK" w:eastAsia="Times New Roman" w:hAnsi="TH SarabunPSK" w:cs="TH SarabunPSK" w:hint="cs"/>
          <w:sz w:val="32"/>
          <w:szCs w:val="32"/>
          <w:cs/>
        </w:rPr>
        <w:t>............</w:t>
      </w:r>
    </w:p>
    <w:p w:rsidR="00BE51F2" w:rsidRPr="009A29AD" w:rsidRDefault="00BE51F2" w:rsidP="00BE51F2">
      <w:pPr>
        <w:spacing w:after="0" w:line="240" w:lineRule="auto"/>
        <w:ind w:firstLine="284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</w:p>
    <w:p w:rsidR="009A29AD" w:rsidRPr="009A29AD" w:rsidRDefault="009A29AD" w:rsidP="009A29A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กำหน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</w:t>
      </w:r>
      <w:r w:rsidR="00C243DC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:rsidR="009A29AD" w:rsidRPr="009A29AD" w:rsidRDefault="009A29AD" w:rsidP="009A29AD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กอง/สำนักงานเลขานุการ/ภาควิชา (ภาพรวม)</w:t>
      </w: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งาน (ภาพรวม) </w:t>
      </w: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spacing w:before="120" w:after="0" w:line="240" w:lineRule="auto"/>
        <w:ind w:firstLine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ระงานของตำแหน่ง</w:t>
      </w: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29AD" w:rsidRPr="009A29AD" w:rsidRDefault="009A29AD" w:rsidP="009A29AD">
      <w:pPr>
        <w:numPr>
          <w:ilvl w:val="0"/>
          <w:numId w:val="2"/>
        </w:num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ของตำแหน่ง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4536"/>
      </w:tblGrid>
      <w:tr w:rsidR="009A29AD" w:rsidRPr="009A29AD" w:rsidTr="00605A12">
        <w:trPr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AD" w:rsidRPr="009A29AD" w:rsidRDefault="009A29AD" w:rsidP="00BE5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BE51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BE51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9AD" w:rsidRPr="009A29AD" w:rsidRDefault="009A29AD" w:rsidP="00BE5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BE51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="00BE51F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243D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9A29AD" w:rsidRPr="009A29AD" w:rsidTr="00BE51F2">
        <w:trPr>
          <w:trHeight w:val="54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E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29AD" w:rsidRPr="001F2E57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E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1F2E57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B07672" w:rsidRPr="009A29AD" w:rsidRDefault="009A29AD" w:rsidP="00BE51F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2E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29AD" w:rsidRPr="009A29AD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9A29AD" w:rsidRPr="009A29AD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F157F" w:rsidRDefault="00DF157F" w:rsidP="00DF157F">
      <w:pPr>
        <w:spacing w:before="120" w:after="0" w:line="240" w:lineRule="auto"/>
        <w:ind w:left="357"/>
        <w:contextualSpacing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9A29AD" w:rsidRDefault="009A29AD" w:rsidP="009A29AD">
      <w:pPr>
        <w:numPr>
          <w:ilvl w:val="0"/>
          <w:numId w:val="3"/>
        </w:numPr>
        <w:spacing w:before="120" w:after="0" w:line="240" w:lineRule="auto"/>
        <w:ind w:left="357" w:hanging="357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เคราะห์เปรียบเทียบคุณภาพ และความยุ่งยากและความซับซ้อนของงานที่เปลี่ยนแปลงไป</w:t>
      </w:r>
    </w:p>
    <w:p w:rsidR="00DF157F" w:rsidRPr="009A29AD" w:rsidRDefault="00DF157F" w:rsidP="00DF157F">
      <w:pPr>
        <w:spacing w:before="120" w:after="0" w:line="240" w:lineRule="auto"/>
        <w:ind w:left="357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4592"/>
      </w:tblGrid>
      <w:tr w:rsidR="0098657F" w:rsidRPr="009A29AD" w:rsidTr="0098657F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9A29AD" w:rsidRPr="009A29AD" w:rsidTr="00605A12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C243DC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9A29AD"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A29AD" w:rsidRPr="009A29AD" w:rsidTr="00605A12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9A29AD" w:rsidRPr="009A29AD" w:rsidRDefault="009A29AD" w:rsidP="009A29A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A29AD" w:rsidRPr="009A29AD" w:rsidTr="00605A12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29AD" w:rsidRPr="009A29AD" w:rsidRDefault="009A29AD" w:rsidP="009A29A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9AD" w:rsidRPr="009A29AD" w:rsidRDefault="009A29AD" w:rsidP="00C243DC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 w:rsidR="00C243D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</w:tc>
      </w:tr>
    </w:tbl>
    <w:p w:rsidR="009A29AD" w:rsidRPr="009A29AD" w:rsidRDefault="009A29AD" w:rsidP="009A29AD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81960" w:rsidRPr="009A29AD" w:rsidRDefault="00A81960" w:rsidP="00A81960">
      <w:pPr>
        <w:numPr>
          <w:ilvl w:val="0"/>
          <w:numId w:val="23"/>
        </w:numPr>
        <w:spacing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ระดับ)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ิม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อยู่ในปัจจุบัน (ระดับเดิม) </w:t>
      </w:r>
    </w:p>
    <w:p w:rsidR="00A81960" w:rsidRPr="00C243DC" w:rsidRDefault="00A81960" w:rsidP="00A81960">
      <w:pPr>
        <w:numPr>
          <w:ilvl w:val="0"/>
          <w:numId w:val="23"/>
        </w:num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ระดับ)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ในปัจจุบัน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(ระดับเดิม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C243D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กิน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ระดับของ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ะดับ)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เดิม และสอดคล้องกับมาตรฐานกำหนด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ูงขึ้น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ร้อมระบุหมายเลขเอกสารอ้างอิง และแนบเอกสารมาด้ว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9A29AD" w:rsidRDefault="009A29A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4642E" w:rsidRDefault="00C4642E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5A12" w:rsidRDefault="00605A12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5A12" w:rsidRDefault="00605A12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5A12" w:rsidRDefault="00605A12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05A12" w:rsidRDefault="00605A12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10BC7" w:rsidRDefault="00810BC7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10BC7" w:rsidRDefault="00810BC7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810BC7" w:rsidRDefault="00810BC7" w:rsidP="00810BC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26" w:hanging="426"/>
        <w:rPr>
          <w:rFonts w:ascii="TH SarabunPSK" w:hAnsi="TH SarabunPSK" w:cs="TH SarabunPSK" w:hint="cs"/>
          <w:b/>
          <w:bCs/>
          <w:sz w:val="32"/>
          <w:szCs w:val="32"/>
        </w:rPr>
      </w:pPr>
      <w:r w:rsidRPr="004B27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ค่างานของตำแหน่ง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1134"/>
        <w:gridCol w:w="1275"/>
        <w:gridCol w:w="2268"/>
      </w:tblGrid>
      <w:tr w:rsidR="00810BC7" w:rsidRPr="00810BC7" w:rsidTr="001E5F23">
        <w:trPr>
          <w:tblHeader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810BC7" w:rsidRPr="00810BC7" w:rsidRDefault="00810BC7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0BC7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10BC7" w:rsidRPr="00810BC7" w:rsidRDefault="00810BC7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BC7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61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ที่</w:t>
            </w:r>
            <w:r w:rsidRPr="00C361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</w:t>
            </w:r>
            <w:r w:rsidRPr="00C361C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ด้รั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10BC7" w:rsidRPr="00810BC7" w:rsidRDefault="00810BC7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10BC7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ในการพิจารณา</w:t>
            </w:r>
          </w:p>
        </w:tc>
      </w:tr>
      <w:tr w:rsidR="00810BC7" w:rsidRPr="00810BC7" w:rsidTr="001E5F23">
        <w:tc>
          <w:tcPr>
            <w:tcW w:w="4962" w:type="dxa"/>
            <w:tcBorders>
              <w:bottom w:val="nil"/>
            </w:tcBorders>
            <w:vAlign w:val="center"/>
          </w:tcPr>
          <w:p w:rsidR="00810BC7" w:rsidRPr="00810BC7" w:rsidRDefault="00810BC7" w:rsidP="00810BC7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10BC7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และความรับผิดชอบ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10B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๐ คะแนน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0BC7" w:rsidRPr="00810BC7" w:rsidRDefault="00BF6EA2" w:rsidP="00BF6EA2">
            <w:pPr>
              <w:pStyle w:val="a3"/>
              <w:tabs>
                <w:tab w:val="left" w:pos="743"/>
              </w:tabs>
              <w:spacing w:after="0" w:line="240" w:lineRule="auto"/>
              <w:ind w:left="743" w:hanging="349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 </w:t>
            </w:r>
            <w:r w:rsidR="00810BC7" w:rsidRPr="00810BC7">
              <w:rPr>
                <w:rFonts w:ascii="TH SarabunPSK" w:eastAsia="Times New Roman" w:hAnsi="TH SarabunPSK" w:cs="TH SarabunPSK"/>
                <w:sz w:val="28"/>
                <w:cs/>
              </w:rPr>
              <w:t>ปฏิบัติงานระดับต้น ซึ่งมีแนวทางปฏิบัติงานและมาตรฐานชัดเจน (๑๐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6D261D" w:rsidRPr="00810BC7" w:rsidRDefault="00BF6EA2" w:rsidP="00CF5B5D">
            <w:pPr>
              <w:spacing w:before="120" w:after="0" w:line="240" w:lineRule="auto"/>
              <w:ind w:left="743" w:hanging="349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810BC7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10BC7" w:rsidRPr="00810BC7">
              <w:rPr>
                <w:rFonts w:ascii="TH SarabunPSK" w:eastAsia="Times New Roman" w:hAnsi="TH SarabunPSK" w:cs="TH SarabunPSK"/>
                <w:sz w:val="28"/>
                <w:cs/>
              </w:rPr>
              <w:t>ปฏิบัติงานที่ค่อนข้างยากโดยอาศัยคำแนะนำ แนวทาง หรือคู่มือปฏิบัติงานที่มีอยู่ (๑๖-๒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261D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6D261D" w:rsidRDefault="00BF6EA2" w:rsidP="00810BC7">
            <w:pPr>
              <w:spacing w:before="120" w:after="0" w:line="240" w:lineRule="auto"/>
              <w:ind w:left="743" w:hanging="349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6D261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6D261D" w:rsidRPr="00810BC7">
              <w:rPr>
                <w:rFonts w:ascii="TH SarabunPSK" w:eastAsia="Times New Roman" w:hAnsi="TH SarabunPSK" w:cs="TH SarabunPSK"/>
                <w:sz w:val="28"/>
                <w:cs/>
              </w:rPr>
              <w:t>ปฏิบัติงานที่ยาก โดยปรับใช้วิธีการหรือแนวทางปฏิบัติที่มีอยู่ได้ (๒๑-๒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261D" w:rsidRPr="00810BC7" w:rsidTr="001E5F23">
        <w:tc>
          <w:tcPr>
            <w:tcW w:w="4962" w:type="dxa"/>
            <w:tcBorders>
              <w:top w:val="nil"/>
              <w:bottom w:val="dotted" w:sz="4" w:space="0" w:color="auto"/>
            </w:tcBorders>
            <w:vAlign w:val="center"/>
          </w:tcPr>
          <w:p w:rsidR="006D261D" w:rsidRDefault="00BF6EA2" w:rsidP="00BF6EA2">
            <w:pPr>
              <w:tabs>
                <w:tab w:val="left" w:pos="743"/>
              </w:tabs>
              <w:spacing w:before="120" w:after="0" w:line="240" w:lineRule="auto"/>
              <w:ind w:left="743" w:hanging="349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 w:rsidR="00CF5B5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6D261D" w:rsidRPr="00810BC7">
              <w:rPr>
                <w:rFonts w:ascii="TH SarabunPSK" w:eastAsia="Times New Roman" w:hAnsi="TH SarabunPSK" w:cs="TH SarabunPSK"/>
                <w:sz w:val="28"/>
                <w:cs/>
              </w:rPr>
              <w:t>ปฏิบัติงานที่ยากมาก หรืองานที่มีขอบเขต เนื้อหาค่อนข้างหลากหลาย โดยปรับวิธีการหรือแนวทางปฏิบัติงานที่มีอยู่ (๒๖-๓๐ คะแนน)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dotted" w:sz="4" w:space="0" w:color="auto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D261D" w:rsidRPr="00810BC7" w:rsidTr="001E5F23">
        <w:tc>
          <w:tcPr>
            <w:tcW w:w="4962" w:type="dxa"/>
            <w:tcBorders>
              <w:top w:val="dotted" w:sz="4" w:space="0" w:color="auto"/>
              <w:bottom w:val="nil"/>
            </w:tcBorders>
            <w:vAlign w:val="center"/>
          </w:tcPr>
          <w:p w:rsidR="006D261D" w:rsidRPr="006D261D" w:rsidRDefault="006D261D" w:rsidP="008A73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91" w:hanging="357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D261D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ความยุ่งยากของงาน 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vAlign w:val="center"/>
          </w:tcPr>
          <w:p w:rsidR="006D261D" w:rsidRPr="00810BC7" w:rsidRDefault="008A73C8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๓๐ คะแนน</w:t>
            </w:r>
          </w:p>
        </w:tc>
        <w:tc>
          <w:tcPr>
            <w:tcW w:w="1275" w:type="dxa"/>
            <w:tcBorders>
              <w:top w:val="dotted" w:sz="4" w:space="0" w:color="auto"/>
              <w:bottom w:val="nil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  <w:vAlign w:val="center"/>
          </w:tcPr>
          <w:p w:rsidR="006D261D" w:rsidRPr="00810BC7" w:rsidRDefault="006D261D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0BC7" w:rsidRPr="00810BC7" w:rsidRDefault="00BF6EA2" w:rsidP="00BF6EA2">
            <w:pPr>
              <w:pStyle w:val="a3"/>
              <w:spacing w:after="0" w:line="240" w:lineRule="auto"/>
              <w:ind w:left="743" w:right="34" w:hanging="349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เป็นงานที่ไม่ยุ่งยาก มีคำแนะนำ คู่มือ และแนวทางปฏิบัติที่ชัดเจน (๑๐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A73C8" w:rsidRDefault="00BF6EA2" w:rsidP="001E1700">
            <w:pPr>
              <w:pStyle w:val="a3"/>
              <w:spacing w:after="0" w:line="240" w:lineRule="auto"/>
              <w:ind w:left="743" w:right="34" w:hanging="349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 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เป็นงานที่ค่อนข้างยากมีแนวทางปฏิบัติที่หลากหลาย (๑๖-</w:t>
            </w:r>
            <w:r w:rsidR="001E1700">
              <w:rPr>
                <w:rFonts w:ascii="TH SarabunPSK" w:eastAsia="Times New Roman" w:hAnsi="TH SarabunPSK" w:cs="TH SarabunPSK" w:hint="cs"/>
                <w:sz w:val="28"/>
                <w:cs/>
              </w:rPr>
              <w:t>๒๐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A73C8" w:rsidRDefault="00BF6EA2" w:rsidP="00BF6EA2">
            <w:pPr>
              <w:pStyle w:val="a3"/>
              <w:spacing w:after="0" w:line="240" w:lineRule="auto"/>
              <w:ind w:left="743" w:right="34" w:hanging="349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เป็นงานที่ยุ่งยากต้องประยุกต์ใช้ความรู้และประสบการณ์ในการเลือกใช้วิธีการ และแนวทางให้เหมาะสมกับสภาพการณ์ (๒๑-๒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dotted" w:sz="4" w:space="0" w:color="auto"/>
            </w:tcBorders>
            <w:vAlign w:val="center"/>
          </w:tcPr>
          <w:p w:rsidR="00C361CD" w:rsidRDefault="00BF6EA2" w:rsidP="00BF6EA2">
            <w:pPr>
              <w:pStyle w:val="a3"/>
              <w:spacing w:after="0" w:line="240" w:lineRule="auto"/>
              <w:ind w:left="743" w:right="34" w:hanging="349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เป็นงานที่มีความยุ่งยากซับซ้อนมาก มีความหลากลายและมีขั้นตอนวิธีการที่ยุ่งยาก ต้องประยุกต์ใช้ความรู้และประสบการณ์ ในการปรับเปลี่ยนวิธีการและแนวทางปฏิบัติงานให้เหมาะสมกับสภาพการณ์ </w:t>
            </w:r>
          </w:p>
          <w:p w:rsidR="008A73C8" w:rsidRDefault="008A73C8" w:rsidP="00BF6EA2">
            <w:pPr>
              <w:pStyle w:val="a3"/>
              <w:spacing w:after="0" w:line="240" w:lineRule="auto"/>
              <w:ind w:left="743" w:right="34"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10BC7">
              <w:rPr>
                <w:rFonts w:ascii="TH SarabunPSK" w:eastAsia="Times New Roman" w:hAnsi="TH SarabunPSK" w:cs="TH SarabunPSK"/>
                <w:sz w:val="28"/>
                <w:cs/>
              </w:rPr>
              <w:t>(๒๖-๓๐ คะแนน)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dotted" w:sz="4" w:space="0" w:color="auto"/>
              <w:bottom w:val="nil"/>
            </w:tcBorders>
            <w:vAlign w:val="center"/>
          </w:tcPr>
          <w:p w:rsidR="00810BC7" w:rsidRPr="008A73C8" w:rsidRDefault="008A73C8" w:rsidP="008A73C8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91" w:right="-187" w:hanging="357"/>
              <w:contextualSpacing w:val="0"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A73C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การกำกับตรวจสอบ 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vAlign w:val="center"/>
          </w:tcPr>
          <w:p w:rsidR="00810BC7" w:rsidRPr="00810BC7" w:rsidRDefault="008A73C8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๐ คะแนน</w:t>
            </w:r>
          </w:p>
        </w:tc>
        <w:tc>
          <w:tcPr>
            <w:tcW w:w="1275" w:type="dxa"/>
            <w:tcBorders>
              <w:top w:val="dotted" w:sz="4" w:space="0" w:color="auto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C361CD" w:rsidRDefault="00A962EE" w:rsidP="00A962EE">
            <w:pPr>
              <w:pStyle w:val="a3"/>
              <w:tabs>
                <w:tab w:val="left" w:pos="743"/>
              </w:tabs>
              <w:spacing w:after="0" w:line="240" w:lineRule="auto"/>
              <w:ind w:left="743" w:hanging="349"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)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กำกับ แนะนำ ตรวจสอบอย่างใกล้ชิด </w:t>
            </w:r>
          </w:p>
          <w:p w:rsidR="00810BC7" w:rsidRPr="008A73C8" w:rsidRDefault="00A962EE" w:rsidP="00A962EE">
            <w:pPr>
              <w:pStyle w:val="a3"/>
              <w:tabs>
                <w:tab w:val="left" w:pos="743"/>
              </w:tabs>
              <w:spacing w:after="0" w:line="240" w:lineRule="auto"/>
              <w:ind w:left="743" w:hanging="349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A73C8" w:rsidRPr="008A73C8" w:rsidRDefault="00A962EE" w:rsidP="00A962EE">
            <w:pPr>
              <w:pStyle w:val="a3"/>
              <w:spacing w:after="0" w:line="240" w:lineRule="auto"/>
              <w:ind w:left="885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ได้รับการกำกับ แนะนำ ตรวจสอบการปฏิบัติงานบ้าง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A73C8" w:rsidRDefault="00A962EE" w:rsidP="00A962EE">
            <w:pPr>
              <w:pStyle w:val="a3"/>
              <w:tabs>
                <w:tab w:val="left" w:pos="743"/>
              </w:tabs>
              <w:spacing w:after="0" w:line="240" w:lineRule="auto"/>
              <w:ind w:left="885" w:hanging="567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กำกับ แนะนำ ตรวจสอบเฉพาะบางเรื่องที่มี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ความสำคัญ (๑๑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Default="00A962EE" w:rsidP="00A962EE">
            <w:pPr>
              <w:pStyle w:val="a3"/>
              <w:spacing w:after="0" w:line="240" w:lineRule="auto"/>
              <w:ind w:left="885" w:hanging="49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ได้รับการกำกับ แนะนำ ตรวจสอบการปฏิบัติงานน้อย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มาก (๑๖-๒๐ คะแนน)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dotted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dotted" w:sz="4" w:space="0" w:color="auto"/>
              <w:bottom w:val="nil"/>
            </w:tcBorders>
            <w:vAlign w:val="center"/>
          </w:tcPr>
          <w:p w:rsidR="008A73C8" w:rsidRPr="008A73C8" w:rsidRDefault="008A73C8" w:rsidP="008A73C8">
            <w:pPr>
              <w:spacing w:before="120" w:after="0" w:line="240" w:lineRule="auto"/>
              <w:ind w:right="-188"/>
              <w:contextualSpacing/>
              <w:jc w:val="thaiDistribute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8A73C8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๔. การตัดสินใจ </w:t>
            </w: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  <w:vAlign w:val="center"/>
          </w:tcPr>
          <w:p w:rsidR="008A73C8" w:rsidRPr="00810BC7" w:rsidRDefault="008A73C8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๒๐ คะแนน</w:t>
            </w:r>
          </w:p>
        </w:tc>
        <w:tc>
          <w:tcPr>
            <w:tcW w:w="1275" w:type="dxa"/>
            <w:tcBorders>
              <w:top w:val="dotted" w:sz="4" w:space="0" w:color="auto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10BC7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10BC7" w:rsidRPr="008A73C8" w:rsidRDefault="00A962EE" w:rsidP="008A73C8">
            <w:pPr>
              <w:spacing w:before="120" w:after="0" w:line="240" w:lineRule="auto"/>
              <w:ind w:left="743" w:hanging="425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ab/>
              <w:t>ในการปฏิบัติงานมีการตัดสินใจบ้าง โดยจะได้รับคำแนะนำในกรณีที่มีปัญหา 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10BC7" w:rsidRPr="00810BC7" w:rsidRDefault="00810BC7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8A73C8" w:rsidRPr="00810BC7" w:rsidRDefault="00A962EE" w:rsidP="00A962EE">
            <w:pPr>
              <w:spacing w:before="120" w:after="0" w:line="240" w:lineRule="auto"/>
              <w:ind w:left="743" w:hanging="425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ในการปฏิบัติงานมีการตัดสินใจบางส่วน โดยให้มีการรายงานผลการตัดสินใจเป็นระยะ 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nil"/>
            </w:tcBorders>
            <w:vAlign w:val="center"/>
          </w:tcPr>
          <w:p w:rsidR="00C361CD" w:rsidRDefault="00A962EE" w:rsidP="008A73C8">
            <w:pPr>
              <w:spacing w:before="120" w:after="0" w:line="240" w:lineRule="auto"/>
              <w:ind w:left="743" w:hanging="425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 xml:space="preserve">ในการปฏิบัติงานมีการตัดสินใจค่อนข้างมาก โดยให้มีการรายงานผลการตัดสินใจในเรื่องที่สำคัญ </w:t>
            </w:r>
          </w:p>
          <w:p w:rsidR="008A73C8" w:rsidRDefault="00C361CD" w:rsidP="008A73C8">
            <w:pPr>
              <w:spacing w:before="120" w:after="0" w:line="240" w:lineRule="auto"/>
              <w:ind w:left="743" w:hanging="425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 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(๑๑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A73C8" w:rsidRPr="00810BC7" w:rsidTr="001E5F23">
        <w:tc>
          <w:tcPr>
            <w:tcW w:w="4962" w:type="dxa"/>
            <w:tcBorders>
              <w:top w:val="nil"/>
              <w:bottom w:val="single" w:sz="4" w:space="0" w:color="auto"/>
            </w:tcBorders>
            <w:vAlign w:val="center"/>
          </w:tcPr>
          <w:p w:rsidR="008A73C8" w:rsidRDefault="00A962EE" w:rsidP="008A73C8">
            <w:pPr>
              <w:spacing w:before="120" w:after="0" w:line="240" w:lineRule="auto"/>
              <w:ind w:left="743" w:hanging="425"/>
              <w:contextualSpacing/>
              <w:jc w:val="thaiDistribute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)</w:t>
            </w:r>
            <w:r w:rsidR="008A73C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8A73C8" w:rsidRPr="00810BC7">
              <w:rPr>
                <w:rFonts w:ascii="TH SarabunPSK" w:eastAsia="Times New Roman" w:hAnsi="TH SarabunPSK" w:cs="TH SarabunPSK"/>
                <w:sz w:val="28"/>
                <w:cs/>
              </w:rPr>
              <w:t>ในการปฏิบัติงานมีการตัดสินใจค่อนข้างมาก สามารถวางแผนและกำหนดแนวทางการปฏิบัติงานและแก้ปัญหาในงานที่รับผิดชอบ (๑๖-๒๐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8A73C8" w:rsidRPr="00810BC7" w:rsidRDefault="008A73C8" w:rsidP="00810BC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962EE" w:rsidRPr="00A962EE" w:rsidTr="001E5F23"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EE" w:rsidRPr="00A962EE" w:rsidRDefault="00A962EE" w:rsidP="00A962EE">
            <w:pPr>
              <w:spacing w:before="120" w:after="0" w:line="240" w:lineRule="auto"/>
              <w:ind w:left="743" w:hanging="425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6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EE" w:rsidRPr="00A962EE" w:rsidRDefault="00A962EE" w:rsidP="00A962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62E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๐ คะแนน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EE" w:rsidRPr="00A962EE" w:rsidRDefault="00A962EE" w:rsidP="00A962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62EE" w:rsidRPr="00A962EE" w:rsidRDefault="00A962EE" w:rsidP="00A962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E5F23" w:rsidRDefault="001E5F23" w:rsidP="00C4642E">
      <w:pPr>
        <w:spacing w:after="0" w:line="240" w:lineRule="auto"/>
        <w:outlineLvl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4642E" w:rsidRPr="008429DB" w:rsidRDefault="00C4642E" w:rsidP="00C4642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361CD" w:rsidRDefault="00C361CD" w:rsidP="00C361CD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Default="00C4642E" w:rsidP="00C46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  ) ผ่าน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</w:p>
    <w:p w:rsidR="00A962EE" w:rsidRDefault="00A962EE" w:rsidP="00A962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4642E" w:rsidRDefault="00C4642E" w:rsidP="00A962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  ) ไม่ผ่านการประเมิน</w:t>
      </w:r>
    </w:p>
    <w:p w:rsidR="00C4642E" w:rsidRDefault="00C4642E" w:rsidP="00C46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642E" w:rsidRPr="006B0ED5" w:rsidRDefault="00C4642E" w:rsidP="00C46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642E" w:rsidRPr="008429DB" w:rsidRDefault="00C4642E" w:rsidP="00C4642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ณะกรรมการประเมินค่างานลงนาม</w:t>
      </w:r>
    </w:p>
    <w:p w:rsidR="00C4642E" w:rsidRDefault="00C4642E" w:rsidP="00C46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6B0ED5" w:rsidRDefault="00A962EE" w:rsidP="00C4642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4642E" w:rsidRPr="006B0ED5" w:rsidRDefault="00C4642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C4642E" w:rsidRDefault="00C4642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 w:rsidR="00A962EE"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)</w:t>
      </w:r>
    </w:p>
    <w:p w:rsidR="00C4642E" w:rsidRDefault="00A962EE" w:rsidP="00A962EE">
      <w:pPr>
        <w:spacing w:before="240"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กรรมการ</w:t>
      </w:r>
    </w:p>
    <w:p w:rsidR="00A962EE" w:rsidRDefault="00A962EE" w:rsidP="00A962EE">
      <w:pPr>
        <w:spacing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C4642E" w:rsidRPr="006B0ED5" w:rsidRDefault="00C4642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C4642E" w:rsidRDefault="00C4642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 w:rsidR="00A962EE">
        <w:rPr>
          <w:rFonts w:ascii="TH SarabunPSK" w:hAnsi="TH SarabunPSK" w:cs="TH SarabunPSK" w:hint="cs"/>
          <w:sz w:val="32"/>
          <w:szCs w:val="32"/>
          <w:cs/>
        </w:rPr>
        <w:t>..</w:t>
      </w:r>
      <w:r w:rsidRPr="006B0ED5">
        <w:rPr>
          <w:rFonts w:ascii="TH SarabunPSK" w:hAnsi="TH SarabunPSK" w:cs="TH SarabunPSK"/>
          <w:sz w:val="32"/>
          <w:szCs w:val="32"/>
          <w:cs/>
        </w:rPr>
        <w:t>.........)</w:t>
      </w:r>
    </w:p>
    <w:p w:rsidR="00C4642E" w:rsidRDefault="00A962E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C4642E" w:rsidRPr="006B0ED5" w:rsidRDefault="00C4642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A962EE"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กรรมการและเลขานุการ</w:t>
      </w:r>
    </w:p>
    <w:p w:rsidR="00C4642E" w:rsidRDefault="00C4642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</w:t>
      </w:r>
      <w:r w:rsidR="00A962E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A962EE" w:rsidRPr="00F47774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</w:p>
    <w:p w:rsidR="00C4642E" w:rsidRDefault="00C4642E" w:rsidP="00A962EE">
      <w:pPr>
        <w:spacing w:after="0" w:line="240" w:lineRule="auto"/>
        <w:ind w:firstLine="1843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9A29AD" w:rsidRDefault="009A29A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29AD" w:rsidRDefault="009A29A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361CD" w:rsidRDefault="00C361CD" w:rsidP="009A29A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แน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</w:t>
      </w:r>
      <w:r w:rsidR="00CE7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ตั้งบุคคลให้ดำรงตำแหน่งสูงขึ้น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C361C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9A29AD" w:rsidRPr="00B95D7D" w:rsidRDefault="00E77865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sz w:val="20"/>
          <w:szCs w:val="20"/>
        </w:rPr>
      </w:pPr>
      <w:r>
        <w:rPr>
          <w:rFonts w:ascii="TH SarabunPSK" w:eastAsia="Times New Roman" w:hAnsi="TH SarabunPSK" w:cs="TH SarabunPSK"/>
          <w:noProof/>
          <w:sz w:val="20"/>
          <w:szCs w:val="20"/>
        </w:rPr>
        <w:pict>
          <v:shape id="ลูกศรเชื่อมต่อแบบตรง 2" o:spid="_x0000_s1037" type="#_x0000_t32" style="position:absolute;left:0;text-align:left;margin-left:167.2pt;margin-top:8.85pt;width:127.6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" strokeweight=".25pt"/>
        </w:pict>
      </w:r>
    </w:p>
    <w:p w:rsidR="009A29AD" w:rsidRPr="009A29AD" w:rsidRDefault="009A29AD" w:rsidP="009A29AD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</w:rPr>
        <w:t>หลักเกณฑ์การประเมินค่างานสำหรับตำแหน่งประเภท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วิชาชีพเฉพาะหรือเชี่ยวชาญเฉพาะ</w:t>
      </w:r>
    </w:p>
    <w:p w:rsidR="009A29AD" w:rsidRPr="009A29AD" w:rsidRDefault="009A29AD" w:rsidP="009A29A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ระดับชำนาญการและระดับชำนาญการพิเศษ</w:t>
      </w:r>
    </w:p>
    <w:p w:rsidR="009A29AD" w:rsidRPr="009A29AD" w:rsidRDefault="009A29AD" w:rsidP="00B95D7D">
      <w:pPr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งค์ประกอบหลักการประเมินค่างาน</w:t>
      </w:r>
    </w:p>
    <w:p w:rsidR="009A29AD" w:rsidRPr="009A29AD" w:rsidRDefault="009A29AD" w:rsidP="009A29AD">
      <w:pPr>
        <w:numPr>
          <w:ilvl w:val="0"/>
          <w:numId w:val="5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 (๓๐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๑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ระดับต้น โดยต้องใช้ความคิดริเริ่มประกอบกับวิธีการ หรือแนวทางปฏิบัติที่มีอยู่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(๑๐-๑๕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๒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ค่อนข้างยาก หรืองานที่มีขอบเขต เนื้อหาค่อนข้างหลากหลายโดยต้องใช้ความคิดริเริ่ม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งานที่มีแนวทางปฏิบัติน้อยมาก (๑๖-๒๐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๓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ยาก หรืองานที่มีขอบเขตเนื้อหาหลากหลายโดยต้องใช้ความคิดริเริ่มในการปรับเปลี่ยน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วิธีการปฏิบัติงานให้เหมาะสมกับสภาพการณ์ (๒๑-๒๕ คะแนน)</w:t>
      </w:r>
    </w:p>
    <w:p w:rsidR="009A29AD" w:rsidRPr="009A29AD" w:rsidRDefault="009A29AD" w:rsidP="00760ED5">
      <w:pPr>
        <w:tabs>
          <w:tab w:val="left" w:pos="709"/>
        </w:tabs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๑.๔ </w:t>
      </w:r>
      <w:r w:rsidR="00760ED5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ที่ยากมาก หรืองานที่มีขอบเขตเนื้อหาหลากหลาย โดยต้องใช้ความคิดริเริ่มในการ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     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หรือปรับเปลี่ยนแนวทางปฏิบัติงานให้เหมาะสมกับสภาพการณ์ (๒๖-๓๐ คะแนน)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 ความยุ่งยากของงาน (๓๐ คะแนน)</w:t>
      </w:r>
    </w:p>
    <w:p w:rsidR="009A29AD" w:rsidRPr="009A29AD" w:rsidRDefault="009A29AD" w:rsidP="00482C12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.๑ </w:t>
      </w:r>
      <w:r w:rsidR="00482C1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เป็นงานที่ไม่ยุ่งยาก มีแนวทางปฏิบัติงานที่ชัดเจน (๑๐-๑๕ คะแนน)</w:t>
      </w:r>
    </w:p>
    <w:p w:rsidR="009A29AD" w:rsidRPr="009A29AD" w:rsidRDefault="009A29AD" w:rsidP="00482C12">
      <w:pPr>
        <w:tabs>
          <w:tab w:val="left" w:pos="709"/>
        </w:tabs>
        <w:spacing w:after="0" w:line="240" w:lineRule="auto"/>
        <w:ind w:left="709" w:hanging="425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๒.๒ </w:t>
      </w:r>
      <w:r w:rsidR="00482C1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งานที่ค่อนข้างยุ่งยากซับซ้อน และมีขั้นตอนวิธีการค่อนข้างหลากหลาย  (๑๖-๒๐ คะแนน) </w:t>
      </w:r>
    </w:p>
    <w:p w:rsidR="009A29AD" w:rsidRPr="009A29AD" w:rsidRDefault="009A29AD" w:rsidP="00482C12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๒.๓ เป็นงานที่ยุ่งยากซับซ้อน ต้องประยุกต์ใช้ความรู้และป</w:t>
      </w:r>
      <w:r w:rsidR="00482C12">
        <w:rPr>
          <w:rFonts w:ascii="TH SarabunPSK" w:eastAsia="Times New Roman" w:hAnsi="TH SarabunPSK" w:cs="TH SarabunPSK"/>
          <w:sz w:val="32"/>
          <w:szCs w:val="32"/>
          <w:cs/>
        </w:rPr>
        <w:t>ระสบการณ์ในการปรับเปลี่ยนวิธีกา</w:t>
      </w:r>
      <w:r w:rsidR="00482C12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ให้เหมาะสมกับสภาพการณ์ (๒๑-๒๕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๒.๔ เป็นงานที่มีความยุ่งยากซับซ้อนมาก ต้องประยุกต์ใช้ความรู้และประสบการณ์ในการ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>กำหนด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รับเปลี่ยนแนวทางปฏิบัติงานให้เหมาะสมสอดคล้องกับสภาพการณ์ (๒๖-๓๐ คะแนน)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 การกำกับตรวจสอบ (๒๐ คะแนน)</w:t>
      </w:r>
    </w:p>
    <w:p w:rsidR="009A29AD" w:rsidRPr="009A29AD" w:rsidRDefault="009A29AD" w:rsidP="00E611C9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๑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อย่างใกล้ชิด (๑-๕ คะแนน)</w:t>
      </w:r>
    </w:p>
    <w:p w:rsidR="009A29AD" w:rsidRPr="009A29AD" w:rsidRDefault="009A29AD" w:rsidP="00E611C9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๒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กำกับ แนะนำ ตรวจสอบการปฏิบัติงานบ้าง (๖-๑๐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๓.๓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ตรวจสอบ ติดตามความก้าวหน้าของการปฏิบัติงานเป็นระยะตามที่กำหนดในแผน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E611C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 (๑๑-๑๕ คะแนน)</w:t>
      </w:r>
    </w:p>
    <w:p w:rsidR="009A29AD" w:rsidRPr="009A29AD" w:rsidRDefault="00E611C9" w:rsidP="00E611C9">
      <w:pPr>
        <w:tabs>
          <w:tab w:val="left" w:pos="709"/>
        </w:tabs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9A29AD"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.๔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9A29AD" w:rsidRPr="009A29AD">
        <w:rPr>
          <w:rFonts w:ascii="TH SarabunPSK" w:eastAsia="Times New Roman" w:hAnsi="TH SarabunPSK" w:cs="TH SarabunPSK"/>
          <w:sz w:val="32"/>
          <w:szCs w:val="32"/>
          <w:cs/>
        </w:rPr>
        <w:t>ได้รับการตรวจสอบ ติดตามผลสัมฤทธิ์ของการปฏิบัติงานตามแผนงาน/โครงการ (๑๖-๒๐ คะแนน)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 การตัดสินใจ (๒๐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๔.๑ ในการปฏิบัติงานมีการตัดสินใจบ้าง (๑-๕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๔.๒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ด้วยตนเองค่อนข้างมาก วางแผนและกำหนดแนวทางแก้ไขปัญหาใน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งานที่รับผิดชอบ (๖-๑๐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๔.๓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ด้วยตนเองอย่างอิสระ สามารถปรับเปลี่ยนแนวทางและแก้ไขปัญหา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ที่รับผิดชอบ (๑๑-๑๕ คะแนน)</w:t>
      </w:r>
    </w:p>
    <w:p w:rsidR="009A29AD" w:rsidRPr="009A29AD" w:rsidRDefault="009A29AD" w:rsidP="009A1056">
      <w:pPr>
        <w:tabs>
          <w:tab w:val="left" w:pos="709"/>
        </w:tabs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๔.๔ 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ด้วยตนเองอย่างอิสระในการริเริ่มพัฒนาแนวทางและวิธีการ</w:t>
      </w:r>
      <w:r w:rsidR="009A10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ปฏิบัติงาน (๑๖-๒๐ คะแนน)</w:t>
      </w:r>
    </w:p>
    <w:p w:rsidR="009A29AD" w:rsidRPr="009A29AD" w:rsidRDefault="009A29AD" w:rsidP="009A29AD">
      <w:pPr>
        <w:spacing w:after="0" w:line="240" w:lineRule="auto"/>
        <w:jc w:val="both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กณฑ์การตัดสินใจ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9A10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ระดับชำนาญการ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คะแนน ๖๔ คะแนนขึ้นไป</w:t>
      </w:r>
    </w:p>
    <w:p w:rsidR="009A29AD" w:rsidRPr="009A29AD" w:rsidRDefault="009A29AD" w:rsidP="009A29AD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A10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พิเศษ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ได้คะแนน ๘๔ คะแนนขึ้นไป</w:t>
      </w:r>
    </w:p>
    <w:p w:rsidR="00C4642E" w:rsidRPr="00C4642E" w:rsidRDefault="00C4642E" w:rsidP="00C4642E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ประเมินค่างานตำแหน่งประเภท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</w:t>
      </w:r>
      <w:r w:rsidRPr="00C464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าชีพเฉพาะหรือเชี่ยวชาญเฉพาะ</w:t>
      </w:r>
    </w:p>
    <w:p w:rsidR="00C4642E" w:rsidRPr="009A29AD" w:rsidRDefault="00C4642E" w:rsidP="00C4642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และระดับชำนาญการพิเศษ</w:t>
      </w:r>
    </w:p>
    <w:p w:rsidR="00C4642E" w:rsidRPr="009A29AD" w:rsidRDefault="00C4642E" w:rsidP="00C4642E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E5F23" w:rsidRPr="001E5F23" w:rsidRDefault="009A1056" w:rsidP="001E5F23">
      <w:pPr>
        <w:pStyle w:val="a3"/>
        <w:numPr>
          <w:ilvl w:val="0"/>
          <w:numId w:val="32"/>
        </w:numPr>
        <w:spacing w:after="0" w:line="240" w:lineRule="auto"/>
        <w:ind w:left="284" w:hanging="284"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1E5F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เลขที่</w:t>
      </w:r>
      <w:r w:rsidRPr="001E5F23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1E5F23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.</w:t>
      </w:r>
    </w:p>
    <w:p w:rsidR="009A1056" w:rsidRDefault="009A1056" w:rsidP="009A1056">
      <w:pPr>
        <w:spacing w:after="0" w:line="240" w:lineRule="auto"/>
        <w:contextualSpacing/>
        <w:rPr>
          <w:rFonts w:ascii="TH SarabunPSK" w:eastAsia="Times New Roman" w:hAnsi="TH SarabunPSK" w:cs="TH SarabunPSK" w:hint="cs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ตำแหน่ง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E16D32" w:rsidRPr="001E5F23" w:rsidRDefault="00E16D32" w:rsidP="00E16D32">
      <w:pPr>
        <w:pStyle w:val="a3"/>
        <w:spacing w:after="0" w:line="240" w:lineRule="auto"/>
        <w:ind w:left="435" w:hanging="151"/>
        <w:rPr>
          <w:rFonts w:ascii="TH SarabunPSK" w:eastAsia="Times New Roman" w:hAnsi="TH SarabunPSK" w:cs="TH SarabunPSK"/>
          <w:sz w:val="32"/>
          <w:szCs w:val="32"/>
          <w:cs/>
        </w:rPr>
      </w:pPr>
      <w:r w:rsidRPr="001E5F2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</w:t>
      </w:r>
      <w:r w:rsidRPr="001E5F23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Pr="001E5F23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</w:p>
    <w:p w:rsidR="009A1056" w:rsidRPr="009A29AD" w:rsidRDefault="009A1056" w:rsidP="009A1056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กำหน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9A1056" w:rsidRPr="009A29AD" w:rsidRDefault="009A1056" w:rsidP="009A1056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กอง/สำนักงานเลขานุการ/ภาควิชา (ภาพรวม)</w:t>
      </w: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งาน (ภาพรวม) </w:t>
      </w: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spacing w:before="120" w:after="0" w:line="240" w:lineRule="auto"/>
        <w:ind w:firstLine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ระงานของตำแหน่ง</w:t>
      </w: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Pr="009A29AD" w:rsidRDefault="009A1056" w:rsidP="009A1056">
      <w:pPr>
        <w:numPr>
          <w:ilvl w:val="0"/>
          <w:numId w:val="21"/>
        </w:num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ของตำแหน่ง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4536"/>
      </w:tblGrid>
      <w:tr w:rsidR="0098657F" w:rsidRPr="009A29AD" w:rsidTr="00CF5B5D">
        <w:trPr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9A1056" w:rsidRPr="009A29AD" w:rsidTr="00CF5B5D">
        <w:trPr>
          <w:trHeight w:val="57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A1056" w:rsidRDefault="009A1056" w:rsidP="009A1056">
      <w:pPr>
        <w:spacing w:before="120"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A1056" w:rsidRDefault="009A1056" w:rsidP="009A1056">
      <w:pPr>
        <w:numPr>
          <w:ilvl w:val="0"/>
          <w:numId w:val="22"/>
        </w:numPr>
        <w:spacing w:before="120"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เคราะห์เปรียบเทียบคุณภาพ และความยุ่งยากและความซับซ้อนของงานที่เปลี่ยนแปลงไป</w:t>
      </w:r>
    </w:p>
    <w:p w:rsidR="00D06D1F" w:rsidRPr="009A29AD" w:rsidRDefault="00D06D1F" w:rsidP="00D06D1F">
      <w:pPr>
        <w:spacing w:before="120"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4592"/>
      </w:tblGrid>
      <w:tr w:rsidR="0098657F" w:rsidRPr="009A29AD" w:rsidTr="0098657F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9A1056" w:rsidRPr="009A29AD" w:rsidTr="00CF5B5D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A1056" w:rsidRPr="009A29AD" w:rsidTr="00CF5B5D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A1056" w:rsidRPr="009A29AD" w:rsidTr="00CF5B5D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9A1056" w:rsidRPr="009A29AD" w:rsidRDefault="009A1056" w:rsidP="00CF5B5D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56" w:rsidRPr="009A29AD" w:rsidRDefault="009A1056" w:rsidP="00CF5B5D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</w:tc>
      </w:tr>
    </w:tbl>
    <w:p w:rsidR="009A1056" w:rsidRPr="009A29AD" w:rsidRDefault="009A1056" w:rsidP="009A1056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9A1056" w:rsidRPr="00D06D1F" w:rsidRDefault="009A1056" w:rsidP="003F77B5">
      <w:pPr>
        <w:pStyle w:val="a3"/>
        <w:numPr>
          <w:ilvl w:val="0"/>
          <w:numId w:val="33"/>
        </w:numPr>
        <w:spacing w:after="0" w:line="240" w:lineRule="auto"/>
        <w:ind w:left="284" w:right="-188" w:hanging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06D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 w:rsidR="001E1700" w:rsidRPr="00D06D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D06D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1E1700" w:rsidRPr="00D06D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) </w:t>
      </w:r>
      <w:r w:rsidRPr="00D06D1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ิม</w:t>
      </w:r>
      <w:r w:rsidRPr="00D06D1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อยู่ในปัจจุบัน (ระดับเดิม) </w:t>
      </w:r>
    </w:p>
    <w:p w:rsidR="009A1056" w:rsidRPr="00C243DC" w:rsidRDefault="009A1056" w:rsidP="00821A2C">
      <w:pPr>
        <w:numPr>
          <w:ilvl w:val="0"/>
          <w:numId w:val="33"/>
        </w:numPr>
        <w:spacing w:after="0" w:line="240" w:lineRule="auto"/>
        <w:ind w:left="284" w:right="-187" w:hanging="284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 w:rsidR="001E17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1E170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="00A819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ในปัจจุบัน </w:t>
      </w:r>
      <w:r w:rsidR="001E1700" w:rsidRPr="009A29AD">
        <w:rPr>
          <w:rFonts w:ascii="TH SarabunPSK" w:eastAsia="Times New Roman" w:hAnsi="TH SarabunPSK" w:cs="TH SarabunPSK"/>
          <w:sz w:val="32"/>
          <w:szCs w:val="32"/>
          <w:cs/>
        </w:rPr>
        <w:t>(ระดับเดิม)</w:t>
      </w:r>
      <w:r w:rsidR="001E17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C243D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กิน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ระดับของตำแหน่ง</w:t>
      </w:r>
      <w:r w:rsidR="001E17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ะดับ)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เดิม และสอดคล้องกับมาตรฐานกำหนด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ูงขึ้น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ร้อมระบุหมายเลขเอกสารอ้างอิง และแนบเอกสารมาด้วย </w:t>
      </w:r>
      <w:r w:rsidR="001E170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A1056" w:rsidRDefault="009A1056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F5B5D" w:rsidRDefault="00CF5B5D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F5B5D" w:rsidRDefault="00CF5B5D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F5B5D" w:rsidRDefault="00CF5B5D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9A1056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321D" w:rsidRDefault="0000321D" w:rsidP="0000321D">
      <w:pPr>
        <w:spacing w:after="0"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F5B5D" w:rsidRDefault="00CF5B5D" w:rsidP="00CF5B5D">
      <w:pPr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275C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่างานของตำแหน่ง</w:t>
      </w:r>
    </w:p>
    <w:p w:rsidR="00054FB3" w:rsidRPr="004B275C" w:rsidRDefault="00054FB3" w:rsidP="00054FB3">
      <w:pPr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1134"/>
        <w:gridCol w:w="1276"/>
        <w:gridCol w:w="2268"/>
      </w:tblGrid>
      <w:tr w:rsidR="00CF5B5D" w:rsidRPr="004466DD" w:rsidTr="002D406E">
        <w:trPr>
          <w:tblHeader/>
        </w:trPr>
        <w:tc>
          <w:tcPr>
            <w:tcW w:w="5671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A3DC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ะแนนที่ได้รั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ในการพิจารณา</w:t>
            </w:r>
          </w:p>
        </w:tc>
      </w:tr>
      <w:tr w:rsidR="00CF5B5D" w:rsidRPr="004466DD" w:rsidTr="002D406E">
        <w:tc>
          <w:tcPr>
            <w:tcW w:w="5671" w:type="dxa"/>
            <w:tcBorders>
              <w:bottom w:val="nil"/>
            </w:tcBorders>
            <w:vAlign w:val="center"/>
          </w:tcPr>
          <w:p w:rsidR="00CF5B5D" w:rsidRPr="004466DD" w:rsidRDefault="00CF5B5D" w:rsidP="0022156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6" w:right="-288" w:hanging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ที่และความรับผิดชอบ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F5B5D" w:rsidRPr="004466DD" w:rsidRDefault="004466DD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๓๐</w:t>
            </w:r>
            <w:r w:rsidRPr="004466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F5B5D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CF5B5D" w:rsidRPr="004466DD" w:rsidRDefault="00BF6EA2" w:rsidP="004A3DC0">
            <w:pPr>
              <w:tabs>
                <w:tab w:val="left" w:pos="602"/>
              </w:tabs>
              <w:spacing w:after="0" w:line="240" w:lineRule="auto"/>
              <w:ind w:left="602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ปฏิบัติงานระดับต้น โดยต้องใช้ความคิดริเริ่มประกอบกับว</w:t>
            </w:r>
            <w:r w:rsidR="0022156F">
              <w:rPr>
                <w:rFonts w:ascii="TH SarabunPSK" w:hAnsi="TH SarabunPSK" w:cs="TH SarabunPSK"/>
                <w:sz w:val="28"/>
                <w:cs/>
              </w:rPr>
              <w:t>ิธีกา</w:t>
            </w:r>
            <w:r w:rsidR="0022156F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หรือแนวทางปฏิบัติที่มีอยู่</w:t>
            </w:r>
            <w:r w:rsidR="004466DD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 xml:space="preserve">๑๐-๑๕ 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F5B5D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CF5B5D" w:rsidRPr="004466DD" w:rsidRDefault="00BF6EA2" w:rsidP="004A3DC0">
            <w:pPr>
              <w:tabs>
                <w:tab w:val="left" w:pos="744"/>
              </w:tabs>
              <w:spacing w:after="0" w:line="240" w:lineRule="auto"/>
              <w:ind w:left="602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ปฏิบัติงานที่ค่อนข้างยาก หรืองานที่มีขอบเขตเนื้อหาค่อนข้างหลากหลาย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โดยต้องใช้ความคิดริเริ่มในงานที่มีแนวทางปฏิบัติน้อยมาก</w:t>
            </w:r>
            <w:r w:rsid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5B5D" w:rsidRPr="004466DD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CF5B5D" w:rsidRPr="004466DD">
              <w:rPr>
                <w:rFonts w:ascii="TH SarabunPSK" w:hAnsi="TH SarabunPSK" w:cs="TH SarabunPSK"/>
                <w:sz w:val="28"/>
                <w:cs/>
              </w:rPr>
              <w:t>๑๖-๒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CF5B5D" w:rsidRPr="004466DD" w:rsidRDefault="00CF5B5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6DD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4466DD" w:rsidRPr="004466DD" w:rsidRDefault="00BF6EA2" w:rsidP="004A3DC0">
            <w:pPr>
              <w:tabs>
                <w:tab w:val="left" w:pos="602"/>
              </w:tabs>
              <w:spacing w:after="0" w:line="240" w:lineRule="auto"/>
              <w:ind w:left="602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ปฏิบัติงานที่ยาก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 xml:space="preserve"> หรืองานที่มีขอบเขตเนื้อหาหลากหลาย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 xml:space="preserve"> โดย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ต้องใช้ความคิดริเริ่มใน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ปรับเปลี่ยนวิธีการปฏิบัติงานให้เหมาะสมกับสภาพการณ์ (๒๑-๒๕ ค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21D99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BF6EA2" w:rsidP="0022156F">
            <w:pPr>
              <w:spacing w:after="0" w:line="240" w:lineRule="auto"/>
              <w:ind w:left="46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ปฏิบัติงานที่ยากมาก หรืองา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ที่มีขอบเขตเนื้อหาหลากหลาย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โดยต้องใช้ความคิดริเริ่มในการกำ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 xml:space="preserve">หนด หรือปรับเปลี่ยนแนวทางปฏิบัติงานให้เหมาะสมสอดคล้องกับสภาพการณ์ 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(๒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>-</w:t>
            </w:r>
            <w:r w:rsidR="00E21D99" w:rsidRPr="004466DD"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="00E21D99" w:rsidRPr="004466DD">
              <w:rPr>
                <w:rFonts w:ascii="TH SarabunPSK" w:hAnsi="TH SarabunPSK" w:cs="TH SarabunPSK"/>
                <w:sz w:val="28"/>
                <w:cs/>
              </w:rPr>
              <w:t xml:space="preserve">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E21D99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E21D99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E21D99" w:rsidRPr="004466DD" w:rsidRDefault="00E21D99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2E68DB" w:rsidP="0022156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76" w:right="-288" w:hanging="176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ุ่งยากของงาน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4466DD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๓๐</w:t>
            </w:r>
            <w:r w:rsidR="00BF6E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4466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E68DB" w:rsidRPr="004466DD" w:rsidRDefault="00BF6EA2" w:rsidP="004A3DC0">
            <w:pPr>
              <w:spacing w:after="0" w:line="240" w:lineRule="auto"/>
              <w:ind w:left="318" w:right="-288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เป็นงานที่ไม่ยุ่งยาก มีแนวทางปฏิบัติงานที่ชัดเจ</w:t>
            </w:r>
            <w:r w:rsidR="002E68DB" w:rsidRPr="004466DD">
              <w:rPr>
                <w:rFonts w:ascii="TH SarabunPSK" w:hAnsi="TH SarabunPSK" w:cs="TH SarabunPSK" w:hint="cs"/>
                <w:sz w:val="28"/>
                <w:cs/>
              </w:rPr>
              <w:t>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(๑๐-๑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E68DB" w:rsidRPr="004466DD" w:rsidRDefault="00BF6EA2" w:rsidP="004A3DC0">
            <w:pPr>
              <w:spacing w:after="0" w:line="240" w:lineRule="auto"/>
              <w:ind w:left="46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เป็นงานที่ค่อนข้างยุ่งยากซับซ้อน และมีขั้นตอนวิธีการค่อนข้าง</w:t>
            </w:r>
            <w:r w:rsidR="004A3DC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หลากหลาย</w:t>
            </w:r>
            <w:r w:rsidR="002E68DB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 xml:space="preserve"> (๑๖-๒๐ คะแนน)   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E68DB" w:rsidRPr="004466DD" w:rsidRDefault="00BF6EA2" w:rsidP="002D406E">
            <w:pPr>
              <w:spacing w:after="0" w:line="240" w:lineRule="auto"/>
              <w:ind w:left="460" w:right="-37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A3DC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 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เป็นงานที่ยุ่งยาก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</w:t>
            </w:r>
            <w:r w:rsidR="00257F4F">
              <w:rPr>
                <w:rFonts w:ascii="TH SarabunPSK" w:hAnsi="TH SarabunPSK" w:cs="TH SarabunPSK" w:hint="cs"/>
                <w:sz w:val="28"/>
                <w:cs/>
              </w:rPr>
              <w:t xml:space="preserve"> (</w:t>
            </w:r>
            <w:r w:rsidR="002E68DB" w:rsidRPr="004466DD">
              <w:rPr>
                <w:rFonts w:ascii="TH SarabunPSK" w:hAnsi="TH SarabunPSK" w:cs="TH SarabunPSK"/>
                <w:sz w:val="28"/>
                <w:cs/>
              </w:rPr>
              <w:t>๒๑-๒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68DB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BF6EA2" w:rsidP="004F1D74">
            <w:pPr>
              <w:spacing w:after="0" w:line="240" w:lineRule="auto"/>
              <w:ind w:left="460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เป็นงานที่มีความยุ่งยากซับซ้อนมาก ต้องประยุกต์ใช้ความรู้ และประสบการณ์ในการกำหนดหรือ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รับเปลี่ยน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>แนวทางปฏิบัติงาน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ให้เหมาะสมสอดคล้องกับสภาพการณ์</w:t>
            </w:r>
            <w:r w:rsidR="004466DD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466DD" w:rsidRPr="004466DD">
              <w:rPr>
                <w:rFonts w:ascii="TH SarabunPSK" w:hAnsi="TH SarabunPSK" w:cs="TH SarabunPSK"/>
                <w:sz w:val="28"/>
                <w:cs/>
              </w:rPr>
              <w:t>๒๖-๓๐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E68DB" w:rsidRPr="004466DD" w:rsidRDefault="002E68DB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6DD" w:rsidRPr="004466DD" w:rsidTr="002D406E">
        <w:tc>
          <w:tcPr>
            <w:tcW w:w="5671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4466DD" w:rsidRDefault="004466DD" w:rsidP="004466DD">
            <w:pPr>
              <w:numPr>
                <w:ilvl w:val="0"/>
                <w:numId w:val="1"/>
              </w:numPr>
              <w:spacing w:after="0" w:line="240" w:lineRule="auto"/>
              <w:ind w:left="0" w:right="-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466D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๓. </w:t>
            </w:r>
            <w:r w:rsidRPr="004466D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ตรวจสอบ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257F4F" w:rsidRDefault="00257F4F" w:rsidP="00257F4F">
            <w:pPr>
              <w:pStyle w:val="a3"/>
              <w:spacing w:after="0" w:line="240" w:lineRule="auto"/>
              <w:ind w:left="0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๐ </w:t>
            </w:r>
            <w:r w:rsidR="004466DD" w:rsidRPr="00257F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4466DD" w:rsidRPr="004466DD" w:rsidRDefault="004466DD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57F4F" w:rsidRPr="004466DD" w:rsidRDefault="00CF5313" w:rsidP="00CF5313">
            <w:pPr>
              <w:spacing w:after="0" w:line="240" w:lineRule="auto"/>
              <w:ind w:left="743" w:right="-37" w:hanging="709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D23B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D23BF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กำกับ แนะนำ ตรวจสอบอย่างใกล้ชิด</w:t>
            </w:r>
            <w:r w:rsidR="00257F4F" w:rsidRPr="00257F4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57F4F" w:rsidRPr="00257F4F" w:rsidRDefault="00D23BF8" w:rsidP="00CF5313">
            <w:pPr>
              <w:spacing w:after="0" w:line="240" w:lineRule="auto"/>
              <w:ind w:right="-28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F531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F6EA2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กำกับ แนะนำ ตรวจสอบการปฏิบัติงานบ้าง</w:t>
            </w:r>
            <w:r w:rsidR="00CF5313">
              <w:rPr>
                <w:rFonts w:ascii="TH SarabunPSK" w:hAnsi="TH SarabunPSK" w:cs="TH SarabunPSK"/>
                <w:sz w:val="28"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257F4F" w:rsidRDefault="00CF5313" w:rsidP="00CF5313">
            <w:pPr>
              <w:spacing w:after="0" w:line="240" w:lineRule="auto"/>
              <w:ind w:left="460" w:hanging="426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F6EA2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</w:t>
            </w:r>
            <w:r w:rsidR="00257F4F" w:rsidRPr="00257F4F">
              <w:rPr>
                <w:rFonts w:ascii="TH SarabunPSK" w:hAnsi="TH SarabunPSK" w:cs="TH SarabunPSK" w:hint="cs"/>
                <w:sz w:val="28"/>
                <w:cs/>
              </w:rPr>
              <w:t>ตรวจสอบ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 xml:space="preserve"> ติดตามความก้าวหน้าของการปฏิบัติงานเป็นระยะตามที่กำหนดในแผนปฏิบัติงาน</w:t>
            </w:r>
            <w:r w:rsidR="00257F4F" w:rsidRPr="00257F4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 xml:space="preserve"> (๑๑-๑๕ คะแนน)</w:t>
            </w:r>
            <w:r w:rsidR="00257F4F" w:rsidRPr="00257F4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Default="00CF5313" w:rsidP="00CF5313">
            <w:pPr>
              <w:spacing w:after="0" w:line="240" w:lineRule="auto"/>
              <w:ind w:left="460" w:hanging="42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BF6EA2"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BF6EA2">
              <w:rPr>
                <w:rFonts w:ascii="TH SarabunPSK" w:hAnsi="TH SarabunPSK" w:cs="TH SarabunPSK" w:hint="cs"/>
                <w:sz w:val="28"/>
                <w:cs/>
              </w:rPr>
              <w:t xml:space="preserve">  ) </w:t>
            </w:r>
            <w:r w:rsidR="00257F4F" w:rsidRPr="00257F4F">
              <w:rPr>
                <w:rFonts w:ascii="TH SarabunPSK" w:hAnsi="TH SarabunPSK" w:cs="TH SarabunPSK"/>
                <w:sz w:val="28"/>
                <w:cs/>
              </w:rPr>
              <w:t>ได้รับการตรวจสอบ ติดตามผลสัมฤทธิ์ของการปฏิบัติงานตามแผนงาน/โครงการ (๑๖-๒๐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Default="00257F4F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7F4F" w:rsidRPr="004466DD" w:rsidTr="002D406E">
        <w:tc>
          <w:tcPr>
            <w:tcW w:w="5671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Pr="00491BA4" w:rsidRDefault="00491BA4" w:rsidP="00491BA4">
            <w:pPr>
              <w:spacing w:after="0" w:line="240" w:lineRule="auto"/>
              <w:ind w:right="-28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F4F">
              <w:rPr>
                <w:rFonts w:ascii="TH SarabunPSK" w:hAnsi="TH SarabunPSK" w:cs="TH SarabunPSK"/>
                <w:b/>
                <w:bCs/>
                <w:sz w:val="28"/>
                <w:cs/>
              </w:rPr>
              <w:t>๔. การตัดสินใจ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๒๐ </w:t>
            </w:r>
            <w:r w:rsidRPr="00257F4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257F4F" w:rsidRPr="004466DD" w:rsidRDefault="00257F4F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1BA4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491BA4" w:rsidRPr="00257F4F" w:rsidRDefault="00BF6EA2" w:rsidP="004F1D74">
            <w:pPr>
              <w:spacing w:after="0" w:line="240" w:lineRule="auto"/>
              <w:ind w:right="-288" w:firstLine="3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บ้าง 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91BA4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1BA4" w:rsidRPr="004466DD" w:rsidTr="002D406E">
        <w:tc>
          <w:tcPr>
            <w:tcW w:w="5671" w:type="dxa"/>
            <w:tcBorders>
              <w:top w:val="nil"/>
              <w:bottom w:val="nil"/>
            </w:tcBorders>
            <w:vAlign w:val="center"/>
          </w:tcPr>
          <w:p w:rsidR="00491BA4" w:rsidRPr="00257F4F" w:rsidRDefault="00BF6EA2" w:rsidP="004F1D74">
            <w:p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ด้วยตนเองค่อนข้างมากวางแผนและ</w:t>
            </w:r>
            <w:r w:rsidR="004F1D74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กำหนดแนวทาง แก้ไขปัญหาในงานที่รับผิดชอบ 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491BA4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91BA4" w:rsidRPr="004466DD" w:rsidTr="002D406E">
        <w:tc>
          <w:tcPr>
            <w:tcW w:w="5671" w:type="dxa"/>
            <w:tcBorders>
              <w:top w:val="nil"/>
              <w:bottom w:val="single" w:sz="4" w:space="0" w:color="auto"/>
            </w:tcBorders>
            <w:vAlign w:val="center"/>
          </w:tcPr>
          <w:p w:rsidR="00BF6EA2" w:rsidRDefault="00BF6EA2" w:rsidP="004F1D74">
            <w:p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)</w:t>
            </w:r>
            <w:r w:rsidR="00491BA4"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ด้วยตนเองอย่างอิสระสามารถปรับเปลี่ยนแนวทางและแก้ไขปัญหาในการปฏิบัติงานที่รับผิดชอบ (๑๑-๑๕ คะแนน)</w:t>
            </w:r>
          </w:p>
          <w:p w:rsidR="0000321D" w:rsidRPr="00257F4F" w:rsidRDefault="0000321D" w:rsidP="004F1D74">
            <w:pPr>
              <w:spacing w:after="0" w:line="240" w:lineRule="auto"/>
              <w:ind w:left="318" w:hanging="28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4466D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)</w:t>
            </w:r>
            <w:r w:rsidRPr="00257F4F">
              <w:rPr>
                <w:rFonts w:ascii="TH SarabunPSK" w:hAnsi="TH SarabunPSK" w:cs="TH SarabunPSK"/>
                <w:sz w:val="28"/>
                <w:cs/>
              </w:rPr>
              <w:t>ในการปฏิบัติงานมีการตัดสินใจด้วยตนเองอย่างอิสระในการริเริ่มพัฒนาแนวทางและวิธีการปฏิบัติงาน (๑๖-๒๐ คะแน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491BA4" w:rsidRDefault="00491BA4" w:rsidP="004466D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491BA4" w:rsidRPr="004466DD" w:rsidRDefault="00491BA4" w:rsidP="00CF5B5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4642E" w:rsidRPr="00257F4F" w:rsidTr="002D406E">
        <w:trPr>
          <w:trHeight w:val="356"/>
        </w:trPr>
        <w:tc>
          <w:tcPr>
            <w:tcW w:w="5671" w:type="dxa"/>
            <w:vAlign w:val="center"/>
          </w:tcPr>
          <w:p w:rsidR="00C4642E" w:rsidRPr="00257F4F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57F4F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vAlign w:val="center"/>
          </w:tcPr>
          <w:p w:rsidR="00C4642E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257F4F">
              <w:rPr>
                <w:rFonts w:ascii="TH SarabunPSK" w:hAnsi="TH SarabunPSK" w:cs="TH SarabunPSK"/>
                <w:b/>
                <w:bCs/>
                <w:sz w:val="28"/>
                <w:cs/>
              </w:rPr>
              <w:t>๑๐๐</w:t>
            </w:r>
          </w:p>
          <w:p w:rsidR="0000321D" w:rsidRPr="00257F4F" w:rsidRDefault="0000321D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C4642E" w:rsidRPr="00257F4F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C4642E" w:rsidRPr="00257F4F" w:rsidRDefault="00C4642E" w:rsidP="00B2015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4642E" w:rsidRDefault="00C4642E" w:rsidP="00C4642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:rsidR="004F1D74" w:rsidRDefault="004F1D74" w:rsidP="00A962EE">
      <w:pPr>
        <w:spacing w:after="0" w:line="240" w:lineRule="auto"/>
        <w:outlineLvl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F1D74" w:rsidRDefault="004F1D74" w:rsidP="00A962EE">
      <w:pPr>
        <w:spacing w:after="0" w:line="240" w:lineRule="auto"/>
        <w:outlineLvl w:val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962EE" w:rsidRPr="008429DB" w:rsidRDefault="00A962EE" w:rsidP="00A962EE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pBdr>
          <w:between w:val="dotted" w:sz="4" w:space="1" w:color="auto"/>
          <w:bar w:val="dotted" w:sz="4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  ) ผ่าน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</w:p>
    <w:p w:rsidR="00A962EE" w:rsidRDefault="00A962EE" w:rsidP="00A962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  ) ไม่ผ่านการประเมิน</w:t>
      </w:r>
    </w:p>
    <w:p w:rsidR="00A962EE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6B0ED5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8429DB" w:rsidRDefault="00A962EE" w:rsidP="00A962E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ณะกรรมการประเมินค่างานลงนาม</w:t>
      </w:r>
    </w:p>
    <w:p w:rsidR="00A962EE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6B0ED5" w:rsidRDefault="00A962EE" w:rsidP="00A962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62EE" w:rsidRPr="006B0ED5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)</w:t>
      </w:r>
    </w:p>
    <w:p w:rsidR="00A962EE" w:rsidRDefault="00A962EE" w:rsidP="00A962EE">
      <w:pPr>
        <w:spacing w:before="240"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กรรมการ</w:t>
      </w:r>
    </w:p>
    <w:p w:rsidR="00A962EE" w:rsidRDefault="00A962EE" w:rsidP="00A962EE">
      <w:pPr>
        <w:spacing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A962EE" w:rsidRPr="006B0ED5" w:rsidRDefault="00A962E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B0ED5">
        <w:rPr>
          <w:rFonts w:ascii="TH SarabunPSK" w:hAnsi="TH SarabunPSK" w:cs="TH SarabunPSK"/>
          <w:sz w:val="32"/>
          <w:szCs w:val="32"/>
          <w:cs/>
        </w:rPr>
        <w:t>.........)</w:t>
      </w:r>
    </w:p>
    <w:p w:rsidR="00A962EE" w:rsidRDefault="00A962E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A962EE" w:rsidRPr="006B0ED5" w:rsidRDefault="00A962EE" w:rsidP="00A962EE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กรรมการและเลขานุการ</w:t>
      </w:r>
    </w:p>
    <w:p w:rsidR="00A962EE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A962EE" w:rsidRPr="00F47774" w:rsidRDefault="00A962EE" w:rsidP="00A962EE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</w:p>
    <w:p w:rsidR="00A962EE" w:rsidRDefault="00A962EE" w:rsidP="00A962EE">
      <w:pPr>
        <w:spacing w:after="0" w:line="240" w:lineRule="auto"/>
        <w:ind w:firstLine="1843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4F1D74" w:rsidRDefault="004F1D74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962EE" w:rsidRDefault="00A962EE" w:rsidP="00A962EE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26D90" w:rsidRPr="009A29AD" w:rsidRDefault="00426D90" w:rsidP="00426D90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แนบ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</w:p>
    <w:p w:rsidR="00426D90" w:rsidRPr="009A29AD" w:rsidRDefault="00426D90" w:rsidP="00426D90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426D90" w:rsidRPr="009A29AD" w:rsidRDefault="00426D90" w:rsidP="00426D9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</w:t>
      </w:r>
      <w:r w:rsidR="00CE7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ตั้งบุคคลให้ดำรงตำแหน่งสูงขึ้น</w:t>
      </w:r>
    </w:p>
    <w:p w:rsidR="00426D90" w:rsidRPr="009A29AD" w:rsidRDefault="00426D90" w:rsidP="00426D9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A962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426D90" w:rsidRPr="009A29AD" w:rsidRDefault="00E77865" w:rsidP="00426D90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ลูกศรเชื่อมต่อแบบตรง 3" o:spid="_x0000_s1036" type="#_x0000_t32" style="position:absolute;left:0;text-align:left;margin-left:167.2pt;margin-top:8.85pt;width:127.6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" strokeweight=".25pt"/>
        </w:pict>
      </w:r>
    </w:p>
    <w:p w:rsidR="00426D90" w:rsidRPr="00426D90" w:rsidRDefault="00426D90" w:rsidP="00426D9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เกณฑ์การประเมินค่างานสำหรับตำแหน่งประเภทวิชาชีพเฉพาะหรือเชี่ยวชาญเฉพาะ</w:t>
      </w:r>
    </w:p>
    <w:p w:rsidR="00426D90" w:rsidRPr="00426D90" w:rsidRDefault="00426D90" w:rsidP="00426D90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เชี่ยวชาญ และระดับเชี่ยวชาญพิเศษ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การประเมินคุณภาพ</w:t>
      </w:r>
      <w:r w:rsidR="00A81960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ของตำแหน่งประเภทวิชาชีพเฉพาะหรือเชี่ยวชาญเฉพาะ</w:t>
      </w:r>
      <w:r w:rsidRPr="00426D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ระดับเชี่ยวชาญ และระดับเชี่ยวชาญพิเศษ ให้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>ใ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ช้หลักเกณฑ์การประเมินค่างานของตำแหน่งตามลักษณะงาน หน้าที่</w:t>
      </w:r>
      <w:r w:rsidR="00A81960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ความรับผิดชอบ คุณภาพและความยุ่งยากของงาน ความรู้ ความสามารถ และประสบการณ์ที่ต้องการในการปฏิบัติงาน โดยกำหนดองค์ประกอบหลักในการประเมินค่างาน ๓ ด้าน ประกอบด้วย ๑๐ องค์ประกอบย่อยที่มีความสัมพันธ์กัน ดังต่อไปนี้</w:t>
      </w:r>
    </w:p>
    <w:p w:rsidR="00426D90" w:rsidRPr="00426D90" w:rsidRDefault="00426D90" w:rsidP="00426D90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 ด้านความรู้และทักษะที่จำเป็น</w:t>
      </w:r>
      <w:r w:rsidR="00A819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</w:t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ระดับและขอบเขตของความรู้ ความสามารถ ความรอบรู้ ความชำนาญงาน และทักษะที่พัฒนาขึ้นมาจากประสบการณ์การทำงานและการฝึกฝน ซึ่งผู้ปฏิบัติงานในตำแหน่งนั้นต้องมีเป็นพื้นฐาน เพื่อให้สามารถปฏิบัติหน้าที่ของตำแหน่งนั้นได้อย่างเหมาะสมและมีประสิทธิภาพ ซึ่งจำแนกออกเป็นองค์ประกอบย่อยได้ ๓ องค์ประกอบ ดังนี้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๑ ความรู้และความชำนาญงาน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ระดับและขอบเขตของความรู้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>ควา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มสามารถ ความรอบรู้ ความชำนาญงาน และทักษะที่จะต้องมีเพื่อปฏิบัติงานให้สำเร็จลุล่วงไปได้ โดยพิจารณาจากสภาพงานของตำแหน่งนั้น ดังนี้ (๔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ต้องใช้ความรู้ ความสามารถ หรือใช้ทักษะระดับสูงในงานเชิงเทคนิค หรืองานฝีมือเฉพาะทางระดับสูง ความชำนาญในงานจะพัฒนาขึ้นจากการสั่งสมประสบการณ์และการสั่งสมทักษะในเชิงลึก (๑</w:t>
      </w:r>
      <w:r w:rsidRPr="00426D90">
        <w:rPr>
          <w:rFonts w:ascii="TH SarabunPSK" w:eastAsia="Times New Roman" w:hAnsi="TH SarabunPSK" w:cs="TH SarabunPSK"/>
          <w:sz w:val="32"/>
          <w:szCs w:val="32"/>
        </w:rPr>
        <w:t>-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๒) เป็นงานที่ต้องใช้ความรู้ในเชิงวิชาการหรือวิชาชีพเฉพาะ ซึ่งเป็นงานที่ต้อง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ระบวนการแนวคิด ทฤษฎีหรือองค์ความรู้ที่เกี่ยวข้องกับสายอาชีพ (๑๑</w:t>
      </w:r>
      <w:r w:rsidRPr="00426D90">
        <w:rPr>
          <w:rFonts w:ascii="TH SarabunPSK" w:eastAsia="Times New Roman" w:hAnsi="TH SarabunPSK" w:cs="TH SarabunPSK"/>
          <w:sz w:val="32"/>
          <w:szCs w:val="32"/>
        </w:rPr>
        <w:t>-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ที่ต้องใช้ความรู้ความเชี่ยวชาญในงานเชิงวิชาการหรือวิชาชีพเฉพาะ หรือทักษะ และความชำนาญเฉพาะตัวสูงมากในตำแหน่งหน้าที่ที่รับผิดชอบ รวมทั้งเป็นงานที่จะต้องแก้ไขปัญหาที่ยุ่งยากซับซ้อนและให้คำปรึกษาได้ (๒๑</w:t>
      </w:r>
      <w:r w:rsidRPr="00426D90">
        <w:rPr>
          <w:rFonts w:ascii="TH SarabunPSK" w:eastAsia="Times New Roman" w:hAnsi="TH SarabunPSK" w:cs="TH SarabunPSK"/>
          <w:sz w:val="32"/>
          <w:szCs w:val="32"/>
        </w:rPr>
        <w:t>-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๓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๔) เป็นงานที่ต้องใช้ความรู้ความเชี่ยวชาญจนสามารถนำมาวางแผนกลยุทธ์หรือนโยบายของหน่วยงานได้ รวมทั้งเป็นงานที่ต้องเป็นผู้นำในการพัฒนา หรือการริเริ่มโครงการที่เกิดประโยชน์สูงสุดต่อ</w:t>
      </w:r>
      <w:proofErr w:type="spellStart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กิจของสถาบันอุดมศึกษา (๓๑</w:t>
      </w:r>
      <w:r w:rsidRPr="00426D90">
        <w:rPr>
          <w:rFonts w:ascii="TH SarabunPSK" w:eastAsia="Times New Roman" w:hAnsi="TH SarabunPSK" w:cs="TH SarabunPSK"/>
          <w:sz w:val="32"/>
          <w:szCs w:val="32"/>
        </w:rPr>
        <w:t>-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๔๐ คะแนน)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๒ การบริหารจัดการ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</w:t>
      </w:r>
      <w:r w:rsidRPr="00426D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ระดับและขอบเขตของความรู้ความ</w:t>
      </w:r>
      <w:r w:rsidR="00A81960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สามารถในการบริหารจัดการที่ต้องการของตำแหน่งนั้น ๆ โดยพิจารณาจากลักษณะงาน</w:t>
      </w:r>
      <w:r w:rsidR="00A8196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ในการวางแผน กำกับ ตรวจสอบ ติดตามการปฏิบัติงานดังนี้ (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ต้องปฏิบัติที่มีความหลากหลายในเนื้องาน เพื่อสนับสนุนวัตถุประสงค์อย่างใดอย่างหนึ่งหรือหลายอย่างของหน่วยงาน (๑-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๒) 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</w:t>
      </w:r>
      <w:r w:rsidR="00A81960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กลยุทธ์ของหน่วยงาน (๖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ที่ต้องปฏิบัติด้านการวางแผน ติดตาม บริหารจัดการงานวิชาการ ให้คำปรึกษา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และประสานงานระหว่างหน่วยงานระดับนโยบาย (๑๑-๑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(๔) เป็นงานที่ต้องบริหารจัดการงานวิชาการหรือวิชาชีพและเป็นผู้นำในเชิงวิชาการหรือวิชาชีพของสถาบันอุดมศึกษา (๑๖-๒๐ คะแนน)</w:t>
      </w:r>
    </w:p>
    <w:p w:rsidR="00426D90" w:rsidRPr="00426D90" w:rsidRDefault="00426D90" w:rsidP="00426D90">
      <w:pPr>
        <w:tabs>
          <w:tab w:val="left" w:pos="1418"/>
        </w:tabs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๓ การสื่อสารและปฏิสัมพันธ์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หมายถึง ระดับและขอบเขตของความรู้ ความสามารถ และทักษะในการติดต่อสื่อสารกับผู้อื่น โดยพิจารณาจากวัตถุประสงค์ของงานเป็นสำคัญ ดังนี้</w:t>
      </w:r>
    </w:p>
    <w:p w:rsidR="00426D90" w:rsidRPr="00426D90" w:rsidRDefault="00426D90" w:rsidP="00426D90">
      <w:p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ต้องติดต่อสัมพันธ์กับทีม บุคคลภายนอก หรือผู้รับบริการ โดยการนำเสนอความคิดหรือการเป็นผู้ฟังที่ดี เพื่อให้ได้ผลสัมฤทธิ์ตามที่กำหนดไว้ (๑-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๒) เป็นงานที่ต้องสามารถให้คำแนะนำ หรือคำปรึกษาแก่บุคคลอื่น รวมทั้งสามารถสอนงานแก่ทีมได้ (๖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ที่ต้องสามารถติดต่อสื่อสารในระดับที่โน้มน้าวและส่งผลต่อการตัดสินใจของหน่วยงานระดับกองหรือเทียบเท่า (๑๑-๑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๔) เป็นงานที่ต้องสามารถติดต่อสื่อสารในระดับที่โน้มน้าวและส่งผลต่อการตัดสินใจในระดับกลยุทธ์และนโยบายที่นำไปสู่ผลสัมฤทธิ์ของสถาบันอุดมศึกษา (๑๖-๒๐ คะแนน)</w:t>
      </w:r>
    </w:p>
    <w:p w:rsidR="00426D90" w:rsidRPr="00426D90" w:rsidRDefault="00426D90" w:rsidP="00B95D7D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 ด้านความสามารถในการติดสินใจและแก้ปัญหา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ระดับและขอบเขตของการใช้ความคิดและการตัดสินใจ ซึ่งเกี่ยวข้องกับกระบวนการ ขั้นตอนที่ตำแหน่งนั้นจะต้องนำความรู้มาใช้ในการแก้ปัญหา เพื่อให้งานบรรลุวัตถุประสงค์ ซึ่งจำแนกออกเป็นองค์ประกอบย่อยได้ ๓ องค์ประกอบ ดังนี้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๔ กรอบแนวความคิดในการแก้ปัญหา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ระดับและขอบเขตของความคิดเพื่อตัดสินใจเลือกแนวทางการปฏิบัติงานหรือการแก้ปัญหาในงานของตำแหน่ง โดยพิจารณาจากการได้รับอำนาจในการปฏิบัติงานนั้นตามกฎ ระเบียบ ข้อบังคับ หรือตามกฎหมายที่กำหนดไว้ ดังนี้ (๔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๑) เป็นงานที่ต้องแก้ปัญหาในภาพรวม โดยมีอิสระที่จะกำหนดทางเลือก วิธีการ หรือแนวทางภายใต้กรอบแนวคิดของหน่วยงาน (๑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๒) เป็นงานที่ต้องแก้ปัญหาภายใต้นโยบาย และเป้าหมายระยะสั้นของหน่วยงาน ซึ่งเป็นงานที่มีอิสระในการคิดแนวทาง แผนงาน กระบวนการ หรือขั้นตอนใหม่ ๆ เพื่อให้บรรลุตามวัตถุประสงค์ที่กำหนดไว้ (๑๑-๒๐ คะแนน)</w:t>
      </w:r>
    </w:p>
    <w:p w:rsidR="00426D90" w:rsidRPr="00426D90" w:rsidRDefault="00774A22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ที่ต้องแก้ปัญหาภายใ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้</w:t>
      </w:r>
      <w:r w:rsidR="00426D90"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นโยบาย </w:t>
      </w:r>
      <w:proofErr w:type="spellStart"/>
      <w:r w:rsidR="00426D90" w:rsidRPr="00426D90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="00426D90" w:rsidRPr="00426D90">
        <w:rPr>
          <w:rFonts w:ascii="TH SarabunPSK" w:eastAsia="Times New Roman" w:hAnsi="TH SarabunPSK" w:cs="TH SarabunPSK"/>
          <w:sz w:val="32"/>
          <w:szCs w:val="32"/>
          <w:cs/>
        </w:rPr>
        <w:t>กิจ และเป้าหมายระยะยาวของหน่วยงาน ซึ่งเป็นงานที่มีอิสระในการกำหนดกลยุทธ์ แผนงาน หรือโครงการเพื่อให้บรรลุตามวัตถุประสงค์ที่กำหนดไว้ (๒๑-๓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๔) เป็นงานที่ต้องแก้ปัญหาภายใต้ทิศทางและ</w:t>
      </w:r>
      <w:proofErr w:type="spellStart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กิจของสถาบันอุดมศึกษา ซึ่งเป็นงานที่มีอิสระในการบูร</w:t>
      </w:r>
      <w:proofErr w:type="spellStart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การและกำหนดนโยบายหรือเป้าหมายต่างๆ เพื่อให้บรรลุตามวัตถุประสงค์ที่กำหนดไว้ (๓๑-๔๐ คะแนน)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องค์ประกอบที่ ๕ อิสระในการคิด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หมายถึง ระดับของการคิดหรือการตัดสินใจที่จะพิจารณาดำเนินการตามกรอบและแนวทางที่มีอยู่ หรือกำหนดแนวทาง ทิศทาง หรือนโยบายในการปฏิบัติงานของหน่วยงาน</w:t>
      </w:r>
      <w:r w:rsidR="00774A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ดังนี้ (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ต้องคิด พิจารณาเลือก หรือตัดสินใจ</w:t>
      </w:r>
      <w:r w:rsidR="00774A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ในการใช้ระบบ แนวคิด เทคนิคหรือวิชาการต่าง ๆ ที่เกี่ยวข้อง เพื่อผลสัมฤทธิ์ที่กำหนดไว้ได้ (๑-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๒) เป็นงานที่ต้องคิด พิจารณาเลือก หรือตัดสินใจ</w:t>
      </w:r>
      <w:r w:rsidR="00774A2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ในการกำหนดแนวทางหรือเป้าหมายของหน่วยงาน รวมทั้งงานอื่นที่อาจต้องคิดค้นองค์ความรู้ ระบบ แนวคิด หรือกระบวนการใหม่ๆ เพื่อผลสัมฤทธิ์ที่กำหนดไว้ได้ (๖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  <w:t>(๓) เป็นงานที่ต้องคิด พิจารณาเลือก หรือตัดสินใจ ในการปรับนโยบายหรือกลยุทธ์ของหน่วยงาน เพื่อเป็นแนวทางให้ส่วนราชการบรรลุผลสัมฤทธิ์ที่กำหนดไว้ได้ (๑๑-๑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๔) เป็นงานที่ต้องคิดหรือตัดสินใจในการกำหนดนโยบาย กลยุทธ์ หรือภารกิจใหม่ๆ ของสถาบันอุดมศึกษา (๑๖-๒๐ คะแนน)</w:t>
      </w:r>
    </w:p>
    <w:p w:rsidR="00426D90" w:rsidRPr="00426D90" w:rsidRDefault="00426D90" w:rsidP="00D36E4D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๖ ความท้าทายในการคิดแก้ปัญหา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</w:t>
      </w:r>
      <w:r w:rsidRPr="00426D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ระดับของความคิดริเริ่มสร้างสรรค์ในการแก้ไขหรือจัดการกับปัญหาที่เกิดขึ้นจากการปฏิบัติงานของตำแหน่งตามความรับผิดชอบหรือตามที่ได้รับมอบหมายให้ลุล่วงไปได้ โดยพิจารณาจากลักษณะงาน สภาพงาน รูปแบบของการคิด และกระบวนการจัดการข้อมูลของตำแหน่งดังนี้ (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ต้องจัดการกับสถานการณ์ที่มีรูปแบบค่อนข้างแน่นอน หรือมีลักษณะคล้ายคลึงกับสถานการณ์ในอดีตเป็นส่วนใหญ่ (๑-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๒) เป็นงานที่ต้องจัดการกับสถานการณ์ที่อาจต้องคิดหาเหตุผล เพื่อทบทวนหรือแก้ปัญหาหรือแนวทางที่เคยปฏิบัติ เพื่อให้บรรลุผลสัมฤทธิ์ที่กำหนด (๖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ที่ต้องจัดการกับสถานการณ์ที่ต้องมีการประเมินและตีความโดยใช้วิจารณญาณ เพื่อตัดสินใจหาทางแก้ปัญหาที่อาจมีความเสี่ยงและไม่มีคำตอบเพียงคำตอบเดียว (๑๑-๑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๔) เป็นงานที่ต้องจัดการกับสถานการณ์พิเศษที่อาจไม่เคยเกิดขึ้นมาก่อน ซึ่งต้องใช้ความคิดสร้างสรรค์ หรือความคิดนอก</w:t>
      </w:r>
      <w:r w:rsidR="00774A22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รอบ เพื่อให้เกิดผลสัมฤทธิ์ในระดับสถาบันอุดมศึกษา (๑๖-๒๐ คะแนน)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 ด้านภาระงานที่รับผิดชอบ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ระดับและขอบเขตของผลกระทบที่เกิดจากงานความรับผิดชอบหรือคุณภาพของงานที่เกิดขึ้น รวมถึง ความอิสระหรือข้อจำกัดในการปฏิบัติของตำแหน่งนั้น ซึ่งจำแนกออกเป็นองค์ประกอบย่อยได้ ๓ องค์ประกอบ ดังนี้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๗ การวิเคราะห์ข้อมูล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ระดับและขอบเขตของลักษณะงานที่ต้องใช้กระบวนการคิด พิจารณา จำแนก สังเคราะห์ข้อมูลประกอบการตัดสินใจ เพื่อให้บรรลุผลสัมฤทธิ์ตามเป้าหมายและนโยบายของหน่วยงานดังนี้ (๔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ต้องใช้ความรู้ความสามารถในการวิเคราะห์ข้อมูลทั้งในเชิงปริมาณหรือเชิงคุณภาพ สำหรับจัดทำข้อเสนอหรือรายงานรูปแบบต่างๆ เพื่อสนับสนุนภารกิจของหน่วยงานระดับกองหรือเทียบเท่า (๑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๒) เป็นงานที่ต้องใช้ความรู้ความสามารถในการวิเคราะห์และสังเคราะห์ข้อมูล เพื่อกำหนดหลักการหรือแนวทาง ออกแบบกระบวนการหรือระบบที่สำคัญ หรือสร้างแบบจำลองเพื่อสนับสนุนภารกิจของหน่วยงาน (๑๑-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ที่ต้องใช้ความรู้ความสามารถในการวิเคราะห์และสังเคราะห์ข้อมูล เพื่อให้บรรลุผลสัมฤทธิ์ตาม</w:t>
      </w:r>
      <w:proofErr w:type="spellStart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พันธ</w:t>
      </w:r>
      <w:proofErr w:type="spellEnd"/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กิจของหน่วยงาน (๒๑-๓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๔) เป็นงานที่ต้องใช้ความรู้ความสามารถในการวิเคราะห์และสังเคราะห์ข้อมูล สำหรับการประเมินสถานการณ์ เพื่อกำหนดทิศทางในเชิงกลยุทธ์และนโยบายของสถาบันอุดมศึกษา (๓๑-๔๐ คะแนน)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๘ อิสระในการปฏิบัติงาน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ระดับและขอบเขตของการวินิจฉัยหรือตัดสินใจในการปฏิบัติงาน โดยพิจารณาจากการได้รับอำนาจ การควบคุม กำกับ ตรวจสอบ และการบังคับบัญชาภายใต้เงื่อนไขหรือข้อจำกัดทางกฎหมายที่กำหนดไว้เป็นกรอบในการปฏิบัติงาน</w:t>
      </w:r>
      <w:r w:rsidR="003F75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ดังนี้ (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มีอิสระในการปฏิบัติงานภายใต้นโยบายของหน่วยงาน โดยอาจต้องรายงานผลสัมฤทธิ์หรือขอคำปรึกษาตามสมควร (๑-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๒) เป็นงานที่มีอิสระในการปฏิบัติงานหรือให้คำปรึกษาภายใต้นโยบายของหน่วยงาน โดยอาจต้องรายงานผลสัมฤทธิ์ และขอคำปรึกษาตามสมควร (๖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(๓) เป็นงานที่มีอิสระในการบริหารงานให้ได้ผลสัมฤทธิ์ตามเป้าหมายของหน่วยงาน </w:t>
      </w:r>
      <w:r w:rsidR="00B95D7D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๑๑-๑๕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๔) เป็นงานที่มีอิสระในการบริหารงานให้ได้ผลสัมฤทธิ์ตามเป้าหมายของสถาบันอุดมศึกษา (๑๖-๒๐ คะแนน)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๙ ผลกระทบจากการปฏิบัติงาน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ระดับและขอบเขตของผลกระทบที่เกิดจากการปฏิบัติงานของตำแหน่งนั้น ซึ่งส่งผลต่อการบรรลุวัตถุประสงค์ตามภารกิจหลักของหน่วยงาน โดยพิจารณาจากผลสัมฤทธิ์ของตำแหน่งงานต่อหน่วยงานและสถาบันอุดมศึกษา ดังนี้ </w:t>
      </w:r>
      <w:r w:rsidR="003F7549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(๔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ที่ส่งผลกระทบต่อองค์ประกอบหลายส่วนของวัตถุประสงค์ หรือภารกิจหลักของหน่วยงาน (๑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๒) เป็นงานที่ส่งผลกระทบต่อการดำเนินงาน แผนปฏิบัติงานหรือการวางแผนก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ยุทธ์โดยรวมของหน่วยงาน (๑๑-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ที่ส่งผลกระทบต่อการดำเนินงาน แผนปฏิบัติงานหรือการวางแผนก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ยุทธ์โดยรวมของสถาบันอุดมศึกษา (๒๑-๓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๔) เป็นงานที่ส่งผลกระทบต่อการดำเนินงานโดยรวมทั้งหมดของภาครัฐ และยังส่งผลต่อการกำหนดแผนกลยุทธ์และแผนงานของสถาบันอุดมศึกษา (๓๑-๔๐ คะแนน)</w:t>
      </w:r>
    </w:p>
    <w:p w:rsidR="00426D90" w:rsidRPr="00426D90" w:rsidRDefault="00426D90" w:rsidP="00426D90">
      <w:pPr>
        <w:spacing w:before="120"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ที่ ๑๐ ลักษณะงานที่ปฏิบัติงานตำแหน่ง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หมายถึง ลักษณะสำคัญของหน้าที่ความรับผิดชอบของตำแหน่งซึ่งส่งผลกระทบต่อการบรรลุวัตถุประสงค์ตามภารกิจหลักของหน่วยงาน โดยพิจารณาจากลักษณะหน้าที่ความรับผิดชอบและผลสัมฤทธิ์ที่เกิดขึ้นของตำแหน่งนั้นต่อภารกิจโดยรวมของหน่วยงานและ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>สถาบัน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อุดมศึกษา ดังนี้ (๔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๑) เป็นงานสนับสนุน ประสาน ให้คำปรึกษาแนะนำแก่บุคคลหรือหน่วยงานอื่นตามกรอบความรู้หรือแนวทางที่กำหนดไว้ (๑-๑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๒) เป็นงานพัฒนาและกำหนดหลักเกณฑ์ ระบบ ต้นแบบ คู่มือ แนวทาง หรือนโยบายต่างๆ เพื่อให้สามารถนำไปใช้ได้ตามภารกิจของแต่ละหน่วยงาน (๑๑-๒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๓) เป็นงานบริหารจัดการเพื่อให้ได้มาซึ่งผลสัมฤทธิ์ การตัดสินใจมีความสำคัญมากกว่ากระบวนการที่กำหนดไว้ (๒๑-๓๐ คะแนน)</w:t>
      </w:r>
    </w:p>
    <w:p w:rsidR="00426D90" w:rsidRPr="00426D90" w:rsidRDefault="00426D90" w:rsidP="00D36E4D">
      <w:pPr>
        <w:spacing w:after="0" w:line="240" w:lineRule="auto"/>
        <w:ind w:firstLine="1418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  <w:t>(๔) เป็นงานให้คำปรึกษาโดยใช้ความเชี่ยวชาญเป็นพิเศษในสายอาชีพ ซึ่งจะส่งผลต่อการกำหนดกลยุทธ์ของหน่วยงาน (๓๑-๔๐ คะแนน)</w:t>
      </w:r>
    </w:p>
    <w:p w:rsidR="00426D90" w:rsidRPr="00426D90" w:rsidRDefault="00426D90" w:rsidP="00426D90">
      <w:pPr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426D90" w:rsidRPr="00426D90" w:rsidRDefault="00426D90" w:rsidP="00426D90">
      <w:pPr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กณฑ์การตัดสิน</w:t>
      </w:r>
    </w:p>
    <w:p w:rsidR="00426D90" w:rsidRPr="00426D90" w:rsidRDefault="00426D90" w:rsidP="00426D90">
      <w:p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6E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เชี่ยวชาญ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36E4D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ได้คะแนน ๑๗๐ คะแนนขึ้นไป</w:t>
      </w:r>
    </w:p>
    <w:p w:rsidR="00426D90" w:rsidRPr="00426D90" w:rsidRDefault="00426D90" w:rsidP="00426D90">
      <w:p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  <w:cs/>
        </w:rPr>
      </w:pP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36E4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เชี่ยวชาญพิเศษ</w:t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26D9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26D90">
        <w:rPr>
          <w:rFonts w:ascii="TH SarabunPSK" w:eastAsia="Times New Roman" w:hAnsi="TH SarabunPSK" w:cs="TH SarabunPSK"/>
          <w:sz w:val="32"/>
          <w:szCs w:val="32"/>
          <w:cs/>
        </w:rPr>
        <w:t>ได้คะแนน ๒๓๕ คะแนนขึ้นไป</w:t>
      </w:r>
    </w:p>
    <w:p w:rsidR="00426D90" w:rsidRPr="00426D90" w:rsidRDefault="00426D90" w:rsidP="00426D90">
      <w:p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426D90" w:rsidRPr="00426D90" w:rsidRDefault="00426D90" w:rsidP="00426D90">
      <w:p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426D90" w:rsidRDefault="00426D90" w:rsidP="00426D9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DB31DF" w:rsidRDefault="00DB31DF" w:rsidP="00426D9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B95D7D" w:rsidRPr="00426D90" w:rsidRDefault="00B95D7D" w:rsidP="00426D9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426D90" w:rsidRDefault="00426D90" w:rsidP="00426D90">
      <w:pPr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</w:p>
    <w:p w:rsidR="00D36E4D" w:rsidRDefault="00D36E4D" w:rsidP="00DB31D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B31DF" w:rsidRPr="00C4642E" w:rsidRDefault="00DB31DF" w:rsidP="00DB31D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ประเมินค่างานตำแหน่งประเภท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ภท</w:t>
      </w:r>
      <w:r w:rsidRPr="00C4642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ชาชีพเฉพาะหรือเชี่ยวชาญเฉพาะ</w:t>
      </w:r>
    </w:p>
    <w:p w:rsidR="00DB31DF" w:rsidRPr="00426D90" w:rsidRDefault="00DB31DF" w:rsidP="00DB31D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เชี่ยวชาญ และระดับเชี่ยวชาญพิเศษ</w:t>
      </w:r>
    </w:p>
    <w:p w:rsidR="00DB31DF" w:rsidRPr="009A29AD" w:rsidRDefault="00DB31DF" w:rsidP="00DB31DF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เลขที่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.</w:t>
      </w:r>
    </w:p>
    <w:p w:rsidR="00D36E4D" w:rsidRDefault="00D36E4D" w:rsidP="00D36E4D">
      <w:pPr>
        <w:spacing w:after="0" w:line="240" w:lineRule="auto"/>
        <w:contextualSpacing/>
        <w:rPr>
          <w:rFonts w:ascii="TH SarabunPSK" w:eastAsia="Times New Roman" w:hAnsi="TH SarabunPSK" w:cs="TH SarabunPSK" w:hint="cs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ตำแหน่ง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D253F5" w:rsidRPr="009A29AD" w:rsidRDefault="00D253F5" w:rsidP="00D36E4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D36E4D" w:rsidRPr="009A29AD" w:rsidRDefault="00D36E4D" w:rsidP="00D36E4D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กำหน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D36E4D" w:rsidRPr="009A29AD" w:rsidRDefault="00D36E4D" w:rsidP="00D36E4D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กอง/สำนักงานเลขานุการ/ภาควิชา (ภาพรวม)</w:t>
      </w: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งาน (ภาพรวม) </w:t>
      </w: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spacing w:before="120" w:after="0" w:line="240" w:lineRule="auto"/>
        <w:ind w:firstLine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ระงานของตำแหน่ง</w:t>
      </w: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Pr="009A29AD" w:rsidRDefault="00D36E4D" w:rsidP="00D36E4D">
      <w:pPr>
        <w:numPr>
          <w:ilvl w:val="0"/>
          <w:numId w:val="25"/>
        </w:numPr>
        <w:tabs>
          <w:tab w:val="clear" w:pos="360"/>
        </w:tabs>
        <w:ind w:left="284" w:hanging="284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ของตำแหน่ง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4536"/>
      </w:tblGrid>
      <w:tr w:rsidR="0098657F" w:rsidRPr="009A29AD" w:rsidTr="0098657F">
        <w:trPr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D36E4D" w:rsidRPr="009A29AD" w:rsidTr="0098657F">
        <w:trPr>
          <w:trHeight w:val="57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D36E4D" w:rsidRDefault="00D36E4D" w:rsidP="00D36E4D">
      <w:pPr>
        <w:spacing w:before="120"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6E4D" w:rsidRDefault="00D36E4D" w:rsidP="00BC2B21">
      <w:pPr>
        <w:numPr>
          <w:ilvl w:val="0"/>
          <w:numId w:val="26"/>
        </w:numPr>
        <w:spacing w:before="120" w:after="120" w:line="240" w:lineRule="auto"/>
        <w:ind w:left="284" w:hanging="284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เคราะห์เปรียบเทียบคุณภาพ และความยุ่งยากและความซับซ้อนของงานที่เปลี่ยนแปลงไป</w:t>
      </w:r>
    </w:p>
    <w:p w:rsidR="00BC2B21" w:rsidRPr="009A29AD" w:rsidRDefault="00BC2B21" w:rsidP="00BC2B21">
      <w:pPr>
        <w:spacing w:before="120" w:after="120" w:line="240" w:lineRule="auto"/>
        <w:ind w:left="284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4592"/>
      </w:tblGrid>
      <w:tr w:rsidR="0098657F" w:rsidRPr="009A29AD" w:rsidTr="0098657F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D36E4D" w:rsidRPr="009A29AD" w:rsidTr="0098657F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6E4D" w:rsidRPr="009A29AD" w:rsidTr="0098657F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D36E4D" w:rsidRPr="009A29AD" w:rsidTr="0098657F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36E4D" w:rsidRPr="009A29AD" w:rsidRDefault="00D36E4D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E4D" w:rsidRPr="009A29AD" w:rsidRDefault="00D36E4D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</w:tc>
      </w:tr>
    </w:tbl>
    <w:p w:rsidR="00D36E4D" w:rsidRPr="009A29AD" w:rsidRDefault="00D36E4D" w:rsidP="00D36E4D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81960" w:rsidRPr="00BC2B21" w:rsidRDefault="00A81960" w:rsidP="00BC2B21">
      <w:pPr>
        <w:pStyle w:val="a3"/>
        <w:numPr>
          <w:ilvl w:val="0"/>
          <w:numId w:val="34"/>
        </w:numPr>
        <w:spacing w:after="0" w:line="240" w:lineRule="auto"/>
        <w:ind w:right="-18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C2B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 w:rsidRPr="00BC2B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ระดับ) </w:t>
      </w:r>
      <w:r w:rsidRPr="00BC2B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ิม</w:t>
      </w:r>
      <w:r w:rsidRPr="00BC2B21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อยู่ในปัจจุบัน (ระดับเดิม) </w:t>
      </w:r>
    </w:p>
    <w:p w:rsidR="00A81960" w:rsidRPr="00C243DC" w:rsidRDefault="00A81960" w:rsidP="00BC2B21">
      <w:pPr>
        <w:numPr>
          <w:ilvl w:val="0"/>
          <w:numId w:val="34"/>
        </w:numPr>
        <w:spacing w:after="0" w:line="240" w:lineRule="auto"/>
        <w:ind w:left="714" w:right="-187" w:hanging="357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(ระดับ)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ในปัจจุบัน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(ระดับเดิม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C243D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กิน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ระดับของ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ะดับ)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เดิม และสอดคล้องกับมาตรฐานกำหนด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ูงขึ้น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ร้อมระบุหมายเลขเอกสารอ้างอิง และแนบเอกสารมาด้วย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D36E4D" w:rsidRDefault="00D36E4D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36E4D" w:rsidRDefault="00D36E4D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36E4D" w:rsidRDefault="00D36E4D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81960" w:rsidRDefault="00A81960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36E4D" w:rsidRDefault="00D36E4D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36E4D" w:rsidRDefault="00D36E4D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D36E4D" w:rsidRDefault="00D36E4D" w:rsidP="00D36E4D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16F95" w:rsidRDefault="00D36E4D" w:rsidP="00D36E4D">
      <w:pPr>
        <w:numPr>
          <w:ilvl w:val="0"/>
          <w:numId w:val="2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B27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ค่างานของตำแหน่ง</w:t>
      </w:r>
    </w:p>
    <w:tbl>
      <w:tblPr>
        <w:tblStyle w:val="a4"/>
        <w:tblW w:w="10031" w:type="dxa"/>
        <w:tblLook w:val="01E0"/>
      </w:tblPr>
      <w:tblGrid>
        <w:gridCol w:w="5070"/>
        <w:gridCol w:w="1134"/>
        <w:gridCol w:w="1275"/>
        <w:gridCol w:w="2552"/>
      </w:tblGrid>
      <w:tr w:rsidR="00416F95" w:rsidRPr="00D36E4D" w:rsidTr="00BC2B21">
        <w:trPr>
          <w:tblHeader/>
        </w:trPr>
        <w:tc>
          <w:tcPr>
            <w:tcW w:w="5070" w:type="dxa"/>
            <w:tcBorders>
              <w:bottom w:val="single" w:sz="4" w:space="0" w:color="auto"/>
            </w:tcBorders>
            <w:vAlign w:val="center"/>
          </w:tcPr>
          <w:p w:rsidR="00416F95" w:rsidRPr="00D36E4D" w:rsidRDefault="00416F95" w:rsidP="00416F9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ต็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16F95" w:rsidRPr="00D36E4D" w:rsidRDefault="00416F95" w:rsidP="00416F9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ที่ได้รับ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416F95" w:rsidRPr="00D36E4D" w:rsidRDefault="00416F95" w:rsidP="00416F9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หตุผลการให้</w:t>
            </w:r>
          </w:p>
          <w:p w:rsidR="00416F95" w:rsidRPr="00D36E4D" w:rsidRDefault="00416F95" w:rsidP="00416F9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่าคะแนน</w:t>
            </w:r>
          </w:p>
        </w:tc>
      </w:tr>
      <w:tr w:rsidR="00416F95" w:rsidRPr="00D36E4D" w:rsidTr="00BC2B21">
        <w:tc>
          <w:tcPr>
            <w:tcW w:w="5070" w:type="dxa"/>
            <w:tcBorders>
              <w:bottom w:val="nil"/>
            </w:tcBorders>
          </w:tcPr>
          <w:p w:rsidR="00416F95" w:rsidRPr="00D36E4D" w:rsidRDefault="00416F95" w:rsidP="00D36E4D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๑ องค์ประกอบด้านความรู้และความชำนาญงาน</w:t>
            </w:r>
          </w:p>
          <w:p w:rsidR="00416F95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ใช้ความรู้ ความสามารถ หรือใช้ทักษะระดับสูงในงานเชิงเทคนิค หรืองานฝีมือเฉพาะทางระดับสูง ความชำนาญในงานจะพัฒนาขึ้นจากการสั่งสมประสบการณ์และการสั่งสมทักษะในเชิงลึก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๑๐ คะแนน)</w:t>
            </w:r>
          </w:p>
          <w:p w:rsidR="00416F95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งานที่ต้องใช้ความรู้ในเชิงวิชาการหรือวิชาชีพเฉพาะ ซึ่งเป็นงานที่ต้องใช้กระบวนการแนวคิด ทฤษฎีหรือองค์ความรู้ที่เกี่ยวข้องกับสายอาชีพ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๒๐ คะแนน)</w:t>
            </w:r>
          </w:p>
          <w:p w:rsidR="00416F95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ใช้ความรู้ความเชี่ยวชาญในงานเชิงวิชาการหรือวิชาชีพเฉพาะหรือทักษะ และความชำนาญเฉพาะตัวสูงมากในตำแหน่งหน้าที่ที่รับผิดชอบ รวมทั้ง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งานที่จะต้องแก้ไขปัญหาที่ยุ่งยากซับซ้อนและให้คำปรึกษาได้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๒๑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๓๐ คะแนน)</w:t>
            </w:r>
          </w:p>
          <w:p w:rsidR="00416F95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ใช้ความรู้ความเชี่ยวชาญ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จนสามารถนำมาวางแผนกลยุทธ์หรือนโยบายของหน่วยงานได้ รวมทั้ง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เป็นงานที่ต้องเป็นผู้นำในการพัฒนา หรือการริเริ่มโครงการที่เกิดประโยชน์สูงสุดต่อ</w:t>
            </w:r>
            <w:proofErr w:type="spellStart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ของสถาบันอุดมศึกษา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416F95" w:rsidRPr="00D36E4D" w:rsidRDefault="00416F95" w:rsidP="00D36E4D">
            <w:pPr>
              <w:spacing w:after="120"/>
              <w:ind w:left="357" w:hanging="357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๓๑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>-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๔๐ คะแนน)</w:t>
            </w:r>
          </w:p>
          <w:p w:rsidR="00416F95" w:rsidRPr="00D36E4D" w:rsidRDefault="00416F95" w:rsidP="00D36E4D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๒ องค์ประกอบด้านการบริหารจัดการ</w:t>
            </w:r>
          </w:p>
          <w:p w:rsidR="00416F95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ปฏิบัติที่มีความหลากหลายในเนื้องาน เพื่อสนับสนุนวัตถุประสงค์อย่างใดอย่างหนึ่งหรือหลายอย่างของหน่วยงาน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๑-๕ คะแนน)</w:t>
            </w:r>
          </w:p>
          <w:p w:rsidR="00416F95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 หรือหลายอย่างในเชิงกลยุทธ์ของ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๖-๑๐ คะแนน)</w:t>
            </w:r>
          </w:p>
          <w:p w:rsidR="00416F95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เป็นงานที่ต้องปฏิบัติด้านการวางแผน ติดตาม บริหารจัดการงานวิชาการ ให้คำปรึกษาและประสานงานระหว่างหน่วยงานระดับนโยบาย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-๑๕ คะแนน)</w:t>
            </w:r>
          </w:p>
          <w:p w:rsidR="00416F95" w:rsidRPr="00D36E4D" w:rsidRDefault="00416F95" w:rsidP="00656720">
            <w:pPr>
              <w:ind w:left="426" w:hanging="426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เป็นงานที่ต้องบริหารจัดการงานวิชาการหรือวิชาชีพและเป็น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ผู้นำในเชิงวิชาการหรือวิชาชีพของสถาบันอุดมศึกษา</w:t>
            </w:r>
          </w:p>
          <w:p w:rsidR="00416F95" w:rsidRPr="00D36E4D" w:rsidRDefault="00416F95" w:rsidP="00D36E4D">
            <w:pPr>
              <w:spacing w:after="12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๑๖-๒๐ คะแนน)</w:t>
            </w:r>
          </w:p>
        </w:tc>
        <w:tc>
          <w:tcPr>
            <w:tcW w:w="1134" w:type="dxa"/>
            <w:tcBorders>
              <w:bottom w:val="nil"/>
            </w:tcBorders>
          </w:tcPr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๐</w:t>
            </w:r>
            <w:r w:rsidR="00BC2B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C2B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๐</w:t>
            </w:r>
            <w:r w:rsidR="00BC2B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1275" w:type="dxa"/>
            <w:tcBorders>
              <w:bottom w:val="nil"/>
            </w:tcBorders>
          </w:tcPr>
          <w:p w:rsidR="00416F95" w:rsidRPr="00D36E4D" w:rsidRDefault="00416F95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416F95" w:rsidRPr="00D36E4D" w:rsidRDefault="00416F95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6F95" w:rsidRPr="00D36E4D" w:rsidTr="00BC2B21">
        <w:trPr>
          <w:trHeight w:val="1375"/>
        </w:trPr>
        <w:tc>
          <w:tcPr>
            <w:tcW w:w="5070" w:type="dxa"/>
            <w:tcBorders>
              <w:top w:val="nil"/>
              <w:bottom w:val="nil"/>
            </w:tcBorders>
          </w:tcPr>
          <w:p w:rsidR="00416F95" w:rsidRPr="00D36E4D" w:rsidRDefault="00416F95" w:rsidP="00D36E4D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๓ องค์ประกอบด้านการติดต่อสื่อสารและปฏิสัมพันธ์</w:t>
            </w:r>
          </w:p>
          <w:p w:rsidR="00B20159" w:rsidRPr="00D36E4D" w:rsidRDefault="00416F95" w:rsidP="00D36E4D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ติดต่อสัมพันธ์กับทีม บุคคลภายนอก หรือผู้รับบริการ โดยการนำเสนอความคิดหรือการเป็นผู้ฟังที่ดี เพื่อให้ได้ผลสัมฤทธิ์ตามที่กำหนดไว้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๐</w:t>
            </w:r>
            <w:r w:rsidR="00BC2B2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BC2B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16F95" w:rsidRPr="00D36E4D" w:rsidRDefault="00416F95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16F95" w:rsidRPr="00D36E4D" w:rsidRDefault="00416F95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36E4D" w:rsidRPr="00D36E4D" w:rsidTr="00BC2B21">
        <w:trPr>
          <w:trHeight w:val="701"/>
        </w:trPr>
        <w:tc>
          <w:tcPr>
            <w:tcW w:w="5070" w:type="dxa"/>
            <w:tcBorders>
              <w:top w:val="nil"/>
              <w:bottom w:val="nil"/>
            </w:tcBorders>
          </w:tcPr>
          <w:p w:rsidR="00D36E4D" w:rsidRPr="00D36E4D" w:rsidRDefault="00D36E4D" w:rsidP="00BC2B21">
            <w:pPr>
              <w:ind w:left="425" w:hanging="425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</w:t>
            </w:r>
            <w:r w:rsidRPr="00D36E4D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เป็นงานที่ต้องสามารถให้คำแนะนำ หรือคำปรึกษาแก่บุคคลอื่น รวมทั้งสามารถสอนงานแก่ทีมได้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๖-๑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D36E4D" w:rsidRPr="00D36E4D" w:rsidRDefault="00D36E4D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36E4D" w:rsidRPr="00D36E4D" w:rsidRDefault="00D36E4D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D36E4D" w:rsidRPr="00D36E4D" w:rsidRDefault="00D36E4D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36E4D" w:rsidRPr="00D36E4D" w:rsidTr="00BC2B21">
        <w:trPr>
          <w:trHeight w:val="1136"/>
        </w:trPr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D36E4D" w:rsidRPr="00D36E4D" w:rsidRDefault="00D36E4D" w:rsidP="00BC2B21">
            <w:pPr>
              <w:ind w:left="357" w:hanging="357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สามารถติดต่อสื่อสารในระดับที่โน้มน้าวและส่งผลต่อการตัดสินใจของหน่วยงานระดับกองหรือเทียบเท่า (๑๑-๑๕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D36E4D" w:rsidRPr="00D36E4D" w:rsidRDefault="00D36E4D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D36E4D" w:rsidRPr="00D36E4D" w:rsidRDefault="00D36E4D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D36E4D" w:rsidRPr="00D36E4D" w:rsidRDefault="00D36E4D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D36E4D" w:rsidRPr="00D36E4D" w:rsidTr="00BC2B21">
        <w:trPr>
          <w:trHeight w:val="1136"/>
        </w:trPr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D36E4D" w:rsidRPr="00D36E4D" w:rsidRDefault="00D36E4D" w:rsidP="00656720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(   ) เป็นงานที่ต้องสามารถติดต่อสื่อสารในระดับที่โน้มน้าวและส่งผลต่อการตัดสินใจในระดับกลยุทธ์และนโยบายที่นำไปสู่ผลสัมฤทธิ์ของสถาบันอุดมศึกษา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๖-๒๐ คะแนน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36E4D" w:rsidRPr="00D36E4D" w:rsidRDefault="00D36E4D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D36E4D" w:rsidRPr="00D36E4D" w:rsidRDefault="00D36E4D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D36E4D" w:rsidRPr="00D36E4D" w:rsidRDefault="00D36E4D" w:rsidP="00D36E4D">
            <w:pPr>
              <w:jc w:val="thaiDistribute"/>
              <w:outlineLvl w:val="0"/>
              <w:rPr>
                <w:rFonts w:ascii="TH SarabunPSK" w:hAnsi="TH SarabunPSK" w:cs="TH SarabunPSK"/>
                <w:sz w:val="28"/>
              </w:rPr>
            </w:pPr>
          </w:p>
        </w:tc>
      </w:tr>
      <w:tr w:rsidR="00B20159" w:rsidRPr="00D36E4D" w:rsidTr="00BC2B21">
        <w:trPr>
          <w:trHeight w:val="5300"/>
        </w:trPr>
        <w:tc>
          <w:tcPr>
            <w:tcW w:w="5070" w:type="dxa"/>
            <w:tcBorders>
              <w:top w:val="nil"/>
              <w:bottom w:val="nil"/>
            </w:tcBorders>
          </w:tcPr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๔ องค์ประกอบด้านกรอบแนวคิดในการแก้ปัญหา</w:t>
            </w:r>
          </w:p>
          <w:p w:rsidR="00B20159" w:rsidRPr="00D36E4D" w:rsidRDefault="00B20159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ต้องแก้ปัญหาในภาพรวม โดยมีอิสระที่จะกำหนดทางเลือก วิธีการหรือแนวทางภายใต้กรอบแนวคิดของ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๑๐ คะแนน)</w:t>
            </w:r>
          </w:p>
          <w:p w:rsidR="00B20159" w:rsidRPr="00D36E4D" w:rsidRDefault="00B20159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ต้องแก้ปัญหาภายใต้นโยบาย และเป้าหมายระยะสั้นของหน่วยงาน ซึ่งเป็นงานที่มีอิสระในการคิดแนวทาง แผนงาน กระบวนการ หรือขั้นตอนใหม่ๆ เพื่อให้บรรลุตามวัตถุประสงค์ที่กำหนดไว้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-๒๐ คะแนน)</w:t>
            </w:r>
          </w:p>
          <w:p w:rsidR="00B20159" w:rsidRPr="00D36E4D" w:rsidRDefault="00B20159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แก้ปัญหาภายใ</w:t>
            </w:r>
            <w:r w:rsidR="00656720">
              <w:rPr>
                <w:rFonts w:ascii="TH SarabunPSK" w:hAnsi="TH SarabunPSK" w:cs="TH SarabunPSK" w:hint="cs"/>
                <w:sz w:val="28"/>
                <w:szCs w:val="28"/>
                <w:cs/>
              </w:rPr>
              <w:t>ต้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โยบาย </w:t>
            </w:r>
            <w:proofErr w:type="spellStart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 และเป้าหมายระยะยาวของหน่วยงาน ซึ่งเป็นงานที่มีอิสระในการกำหนดกลยุทธ์ แผนงาน หรือโครงการเพื่อให้บรรลุตามวัตถุประสงค์ที่กำหนดไว้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๒๑-๓๐ คะแนน)</w:t>
            </w:r>
          </w:p>
          <w:p w:rsidR="00B20159" w:rsidRPr="00D36E4D" w:rsidRDefault="00B20159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แก้ปัญหาภายใต้ทิศทางและ</w:t>
            </w:r>
            <w:proofErr w:type="spellStart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กิจของสถาบันอุดมศึกษา ซึ่งเป็นงานที่มีอิสระในการบูร</w:t>
            </w:r>
            <w:proofErr w:type="spellStart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และกำหนดนโยบายหรือเป้าหมายต่าง ๆ เพื่อให้บรรลุตามวัตถุประสงค์ที่กำหนดไว้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๓๑-๔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0159" w:rsidRPr="00D36E4D" w:rsidRDefault="005E046B" w:rsidP="005E046B">
            <w:pPr>
              <w:jc w:val="center"/>
              <w:outlineLvl w:val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๐</w:t>
            </w:r>
            <w:r w:rsidR="00BC2B2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BC2B21" w:rsidRPr="00BC2B2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20159" w:rsidRPr="00D36E4D" w:rsidRDefault="00B20159" w:rsidP="005E046B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20159" w:rsidRPr="00D36E4D" w:rsidRDefault="00B20159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6F95" w:rsidRPr="00D36E4D" w:rsidTr="00BC2B21">
        <w:trPr>
          <w:trHeight w:val="455"/>
        </w:trPr>
        <w:tc>
          <w:tcPr>
            <w:tcW w:w="5070" w:type="dxa"/>
            <w:tcBorders>
              <w:top w:val="nil"/>
              <w:bottom w:val="nil"/>
            </w:tcBorders>
          </w:tcPr>
          <w:p w:rsidR="00416F95" w:rsidRPr="00D36E4D" w:rsidRDefault="00416F95" w:rsidP="005E046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๕ องค์ประกอบด้านอิสระในการคิด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คิด พิจารณาเลือก หรือตัดสินใจในการใช้ระบบ แนวคิด เทคนิค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รือวิชาการต่าง ๆ ที่เกี่ยวข้อง เพื่อผลสัมฤทธิ์ที่กำหนดไว้ได้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๕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ต้องคิด พิจารณาเลือก หรือตัดสินใจในการกำหนดแนวทางหรือเป้าหมายของหน่วยงาน รวมทั้งงานอื่นที่อาจต้องคิดค้นองค์ความรู้ ระบบ แนวคิด หรือกระบวนการใหม่ ๆ เพื่อผลสัมฤทธิ์ที่กำหนดไว้ได้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๖-๑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ต้องคิด พิจารณาเลือก หรือตัดสินใจ ในการปรับนโยบายหรือกลยุทธ์ของหน่วยงาน เพื่อเป็นแนวทางให้ส่วนราชการบรรลุผลสัมฤทธิ์ที่กำหนดไว้ได้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-๑๕ คะแนน)</w:t>
            </w:r>
          </w:p>
          <w:p w:rsidR="00416F95" w:rsidRPr="00D36E4D" w:rsidRDefault="00416F95" w:rsidP="005E046B">
            <w:pPr>
              <w:spacing w:after="120"/>
              <w:ind w:left="357" w:hanging="357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คิดหรือตัดสินใจในการกำหนดนโยบาย กลยุทธ์ หรือภารกิจใหม่ ๆ ของสถาบันอุดมศึกษา (๑๖-๒๐ คะแนน)</w:t>
            </w:r>
          </w:p>
          <w:p w:rsidR="00416F95" w:rsidRPr="00D36E4D" w:rsidRDefault="00416F95" w:rsidP="005E046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๖ องค์ประกอบด้านความท้าทายในการคิดแก้ปัญหา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ต้องจัดการกับสถานการณ์ที่มีรูปแบบค่อนข้างแน่นอน หรือมีลักษณะคล้ายคลึงกับสถานการณ์ในอดีตเป็นส่วนใหญ่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๕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๐</w:t>
            </w:r>
            <w:r w:rsidR="003606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606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๐</w:t>
            </w:r>
            <w:r w:rsidR="003606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606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5E046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thaiDistribute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16F95" w:rsidRPr="00D36E4D" w:rsidRDefault="00416F95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16F95" w:rsidRPr="00D36E4D" w:rsidRDefault="00416F95" w:rsidP="005E046B">
            <w:pPr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E046B" w:rsidRPr="00D36E4D" w:rsidTr="00BC2B21">
        <w:tc>
          <w:tcPr>
            <w:tcW w:w="5070" w:type="dxa"/>
            <w:tcBorders>
              <w:top w:val="nil"/>
              <w:bottom w:val="single" w:sz="4" w:space="0" w:color="auto"/>
            </w:tcBorders>
          </w:tcPr>
          <w:p w:rsidR="005E046B" w:rsidRPr="00D36E4D" w:rsidRDefault="005E046B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จัดการกับสถานการณ์ที่อาจต้องคิดหาเหตุผล เพื่อทบทวน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หรือแก้ปัญหา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หรือแนวทางที่เคยปฏิบัติ เพื่อให้บรรลุผลสัมฤทธิ์ที่กำหนด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๖-๑๐ คะแนน)</w:t>
            </w:r>
          </w:p>
          <w:p w:rsidR="005E046B" w:rsidRPr="00D36E4D" w:rsidRDefault="005E046B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จัดการกับสถานการณ์ที่ต้องมีการประเมินและตีความโดยใช้วิจารณญาณ เพื่อตัดสินใจหาทางแก้ปัญหาที่อาจมีความเสี่ยงและไม่มีคำตอบเพียงคำตอบเดียว</w:t>
            </w:r>
          </w:p>
          <w:p w:rsidR="005E046B" w:rsidRPr="00D36E4D" w:rsidRDefault="005E046B" w:rsidP="005E046B">
            <w:pPr>
              <w:ind w:left="360" w:hanging="360"/>
              <w:outlineLvl w:val="0"/>
              <w:rPr>
                <w:rFonts w:ascii="TH SarabunPSK" w:hAnsi="TH SarabunPSK" w:cs="TH SarabunPSK"/>
                <w:sz w:val="28"/>
                <w:cs/>
              </w:rPr>
            </w:pP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๑๑-๑๕ คะแนน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5E046B" w:rsidRPr="00D36E4D" w:rsidRDefault="005E046B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5E046B" w:rsidRPr="00D36E4D" w:rsidRDefault="005E046B" w:rsidP="00416F95">
            <w:pPr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5E046B" w:rsidRPr="00D36E4D" w:rsidRDefault="005E046B" w:rsidP="00416F95">
            <w:pPr>
              <w:jc w:val="center"/>
              <w:outlineLvl w:val="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20159" w:rsidRPr="00D36E4D" w:rsidTr="00BC2B21">
        <w:trPr>
          <w:trHeight w:val="1476"/>
        </w:trPr>
        <w:tc>
          <w:tcPr>
            <w:tcW w:w="5070" w:type="dxa"/>
            <w:tcBorders>
              <w:top w:val="nil"/>
              <w:bottom w:val="nil"/>
            </w:tcBorders>
          </w:tcPr>
          <w:p w:rsidR="005E046B" w:rsidRDefault="00B20159" w:rsidP="005E046B">
            <w:pPr>
              <w:ind w:left="284" w:hanging="284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(   ) เป็นงานที่ต้องจัดการกับสถานการณ์พิเศษที่อาจไม่เคยเกิด</w:t>
            </w:r>
            <w:r w:rsidR="005E04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</w:t>
            </w:r>
            <w:r w:rsidR="005E046B">
              <w:rPr>
                <w:rFonts w:ascii="TH SarabunPSK" w:hAnsi="TH SarabunPSK" w:cs="TH SarabunPSK" w:hint="cs"/>
                <w:sz w:val="28"/>
                <w:szCs w:val="28"/>
                <w:cs/>
              </w:rPr>
              <w:t>มา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ก่อน ซึ่งต้องใช้ความคิดสร้างสรรค์ หรือความคิดนอ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>ก</w:t>
            </w:r>
            <w:r w:rsidR="005E04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กรอบ เพื่อให้เกิดผลสัมฤทธิ์ในระดับสถาบันอุดมศึกษา</w:t>
            </w:r>
          </w:p>
          <w:p w:rsidR="00B20159" w:rsidRPr="005E046B" w:rsidRDefault="00B20159" w:rsidP="005E046B">
            <w:pPr>
              <w:ind w:left="284" w:hanging="284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5E046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๑๖-๒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B20159" w:rsidRPr="00D36E4D" w:rsidRDefault="00B20159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20159" w:rsidRPr="00D36E4D" w:rsidRDefault="00B20159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20159" w:rsidRPr="00D36E4D" w:rsidRDefault="00B20159" w:rsidP="005E046B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B20159" w:rsidRPr="00D36E4D" w:rsidRDefault="00B20159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20159" w:rsidRPr="00D36E4D" w:rsidRDefault="00B20159" w:rsidP="00416F95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20159" w:rsidRPr="00D36E4D" w:rsidRDefault="00B20159" w:rsidP="00416F95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16F95" w:rsidRPr="00D36E4D" w:rsidTr="00BC2B21">
        <w:tc>
          <w:tcPr>
            <w:tcW w:w="5070" w:type="dxa"/>
            <w:tcBorders>
              <w:top w:val="nil"/>
              <w:bottom w:val="nil"/>
            </w:tcBorders>
          </w:tcPr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๗ องค์ประกอบด้านการวิเคราะห์ข้อมูล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ใช้ความรู้ความสามารถในการวิเคราะห์ข้อมูล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ทั้งในเชิงปริมาณหรือเชิงคุณภาพ สำหรับจัดทำข้อเสนอหรือรายงานรูปแบบต่าง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พื่อสนับสนุนภารกิจของหน่วยงานระดับกองหรือเทียบเท่า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๑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ต้องใช้ความรู้ความสามารถในการวิเคราะห์และสังเคราะห์ข้อมูล เพื่อกำหนดหลักการหรือแนวทาง ออกแบบกระบวนการหรือระบบที่สำคัญ หรือสร้างแบบจำลองเพื่อสนับสนุนภารกิจของ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-๒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ใช้ความรู้ความสามารถในการวิเคราะห์และสังเคราะห์ข้อมูล เพื่อให้บรรลุผลสัมฤทธิ์ตาม</w:t>
            </w:r>
            <w:proofErr w:type="spellStart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ิจของ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๒๑-๓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ต้องใช้ความรู้ความสามารถในการวิเคราะห์และสังเคราะห์ข้อมูล สำหรับการประเมินสถานการณ์ เพื่อกำหนดทิศทางในเชิงกลยุทธ์และนโยบายของสถาบันอุดมศึกษา</w:t>
            </w:r>
          </w:p>
          <w:p w:rsidR="00416F95" w:rsidRPr="00D36E4D" w:rsidRDefault="00416F95" w:rsidP="005E046B">
            <w:pPr>
              <w:spacing w:after="120"/>
              <w:ind w:left="357" w:hanging="357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๓๑-๔๐ คะแนน)</w:t>
            </w:r>
          </w:p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๘ องค์ประกอบด้านอิสระในการปฏิบัติงาน</w:t>
            </w:r>
          </w:p>
          <w:p w:rsidR="00416F95" w:rsidRPr="00D36E4D" w:rsidRDefault="00416F95" w:rsidP="00656720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มีอิสระในการปฏิบัติงานภายใต้นโยบายของหน่วยงาน โดยอาจต้องรายงานผลสัมฤทธิ์หรือขอคำปรึกษาตามสมควร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๕ คะแนน)</w:t>
            </w:r>
          </w:p>
          <w:p w:rsidR="00416F95" w:rsidRPr="00D36E4D" w:rsidRDefault="00416F95" w:rsidP="00656720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มีอิสระในการปฏิบัติงานหรือให้คำปรึกษาภายใต้นโยบายของหน่วยงาน โดยอาจต้องรายงานผลสัมฤทธิ์ และขอคำปรึกษาตามสมควร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๖-๑๐ คะแนน)</w:t>
            </w:r>
          </w:p>
          <w:p w:rsidR="00416F95" w:rsidRPr="00D36E4D" w:rsidRDefault="00416F95" w:rsidP="00656720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มีอิสระในการบริหารงานให้ได้ผลสัมฤทธิ์ตามเป้าหมายของ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-๑๕ คะแนน)</w:t>
            </w:r>
          </w:p>
          <w:p w:rsidR="00416F95" w:rsidRPr="00D36E4D" w:rsidRDefault="00416F95" w:rsidP="00656720">
            <w:pPr>
              <w:spacing w:after="120"/>
              <w:ind w:left="357" w:hanging="357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มีอิสระในการบริหารงานให้ได้ผลสัมฤทธิ์ตามเป้าหมายของสถาบันอุดมศึกษา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๖-๒๐ คะแนน)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๐</w:t>
            </w:r>
            <w:r w:rsidR="003606C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606C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๒๐</w:t>
            </w:r>
            <w:r w:rsidR="00FE609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FE6099" w:rsidRPr="00FE6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416F95" w:rsidRPr="00D36E4D" w:rsidRDefault="00416F95" w:rsidP="00416F95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416F95" w:rsidRPr="00D36E4D" w:rsidRDefault="00416F95" w:rsidP="00416F95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416F95" w:rsidRPr="00D36E4D" w:rsidTr="00BC2B21">
        <w:tc>
          <w:tcPr>
            <w:tcW w:w="5070" w:type="dxa"/>
            <w:tcBorders>
              <w:top w:val="nil"/>
            </w:tcBorders>
          </w:tcPr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๔.๙ องค์ประกอบด้านผลกระทบจากการปฏิบัติงาน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ที่ส่งผลกระทบต่อองค์ประกอบหลายส่วนของวัตถุประสงค์ หรือภารกิจหลักของ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๑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ส่งผลกระทบต่อการดำเนินงาน แผนปฏิบัติงานหรือการวางแผนก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>ล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ุทธ์โดยรวมของ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-๒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ส่งผลกระทบต่อการดำเนินงาน แผนปฏิบัติงานหรือ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การวางแผนก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>ล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ยุทธ์โดยรวมของสถาบันอุดมศึกษา 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๒๑-๓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ที่ส่งผลกระทบต่อการดำเนินงานโดยรวมทั้งหมดของภาครัฐ และยังส่งผลต่อการกำหนดแผนกลยุทธ์และแผนงานของสถาบันอุดมศึกษา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๓๑-๔๐ คะแนน)</w:t>
            </w:r>
          </w:p>
          <w:p w:rsidR="00416F95" w:rsidRPr="00D36E4D" w:rsidRDefault="00416F95" w:rsidP="00416F95">
            <w:pPr>
              <w:ind w:left="360" w:hanging="360"/>
              <w:outlineLvl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๔.๑๐ องค์ประกอบด้านลักษณะงานที่ปฏิบัติของตำแหน่ง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สนับสนุน ประสาน ให้คำปรึกษาแนะนำแก่บุคคลหรือหน่วยงานอื่น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ตามกรอบความรู้หรือแนวทางที่กำหนดไว้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-๑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(   ) เป็นงานพัฒนาและกำหนดหลักเกณฑ์ ระบบ ต้นแบบ คู่มือ แนวทาง หรือนโยบายต่างๆ เพื่อให้สามารถนำไปใช้ได้ตามภารกิจของแต่ละหน่วยงาน </w:t>
            </w: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๑๑-๒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บริหารจัดการเพื่อให้ได้มาซึ่งผลสัมฤทธิ์ การตัดสินใจมีความสำคัญมากกว่ากระบวนการที่กำหนดไว้(๒๑-๓๐ คะแนน)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/>
                <w:sz w:val="28"/>
                <w:szCs w:val="28"/>
                <w:cs/>
              </w:rPr>
              <w:t>(   ) เป็นงานให้คำปรึกษาโดยใช้ความเชี่ยวชาญเป็นพิเศษในสายอาชีพ ซึ่งจะส่งผลต่อการกำหนดกลยุทธ์ของหน่วยงาน</w:t>
            </w:r>
          </w:p>
          <w:p w:rsidR="00416F95" w:rsidRPr="00D36E4D" w:rsidRDefault="00416F95" w:rsidP="005E046B">
            <w:pPr>
              <w:ind w:left="360" w:hanging="360"/>
              <w:jc w:val="thaiDistribute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D36E4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5E046B">
              <w:rPr>
                <w:rFonts w:ascii="TH SarabunPSK" w:hAnsi="TH SarabunPSK" w:cs="TH SarabunPSK"/>
                <w:sz w:val="28"/>
                <w:szCs w:val="28"/>
                <w:cs/>
              </w:rPr>
              <w:t>(๓๑-๔๐ คะแนน)</w:t>
            </w:r>
          </w:p>
        </w:tc>
        <w:tc>
          <w:tcPr>
            <w:tcW w:w="1134" w:type="dxa"/>
            <w:tcBorders>
              <w:top w:val="nil"/>
            </w:tcBorders>
          </w:tcPr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๔๐</w:t>
            </w:r>
            <w:r w:rsidR="00FE609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FE609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๔๐</w:t>
            </w:r>
            <w:r w:rsidR="001B6AE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1B6AE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6F95" w:rsidRPr="00D36E4D" w:rsidTr="00BC2B21">
        <w:tc>
          <w:tcPr>
            <w:tcW w:w="5070" w:type="dxa"/>
          </w:tcPr>
          <w:p w:rsidR="00416F95" w:rsidRPr="00D36E4D" w:rsidRDefault="00416F95" w:rsidP="00416F95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1134" w:type="dxa"/>
          </w:tcPr>
          <w:p w:rsidR="00416F95" w:rsidRPr="00D36E4D" w:rsidRDefault="00416F95" w:rsidP="00D36E4D">
            <w:pPr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36E4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๓๐๐</w:t>
            </w:r>
            <w:r w:rsidR="001B6AE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คะแนน</w:t>
            </w:r>
          </w:p>
        </w:tc>
        <w:tc>
          <w:tcPr>
            <w:tcW w:w="1275" w:type="dxa"/>
          </w:tcPr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416F95" w:rsidRPr="00D36E4D" w:rsidRDefault="00416F95" w:rsidP="00416F95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16F95" w:rsidRDefault="00416F95" w:rsidP="00416F95">
      <w:pPr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E046B" w:rsidRPr="008429DB" w:rsidRDefault="005E046B" w:rsidP="005E046B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5E046B" w:rsidRDefault="005E046B" w:rsidP="005E046B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5E046B" w:rsidRDefault="005E046B" w:rsidP="005E046B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5E046B" w:rsidRDefault="005E046B" w:rsidP="005E046B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5E046B" w:rsidRDefault="005E046B" w:rsidP="005E046B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5E046B" w:rsidRDefault="005E046B" w:rsidP="005E046B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5E046B" w:rsidRDefault="005E046B" w:rsidP="005E0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  ) ผ่าน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</w:p>
    <w:p w:rsidR="005E046B" w:rsidRDefault="005E046B" w:rsidP="005E046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  ) ไม่ผ่านการประเมิน</w:t>
      </w:r>
    </w:p>
    <w:p w:rsidR="005E046B" w:rsidRPr="006B0ED5" w:rsidRDefault="005E046B" w:rsidP="005E0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46B" w:rsidRPr="008429DB" w:rsidRDefault="005E046B" w:rsidP="005E046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t>ค</w:t>
      </w: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ณะกรรมการประเมินค่างานลงนาม</w:t>
      </w:r>
    </w:p>
    <w:p w:rsidR="005E046B" w:rsidRPr="006B0ED5" w:rsidRDefault="005E046B" w:rsidP="005E046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046B" w:rsidRPr="006B0ED5" w:rsidRDefault="005E046B" w:rsidP="005E046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5E046B" w:rsidRDefault="005E046B" w:rsidP="005E046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)</w:t>
      </w:r>
    </w:p>
    <w:p w:rsidR="005E046B" w:rsidRDefault="005E046B" w:rsidP="005E046B">
      <w:pPr>
        <w:spacing w:before="240"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กรรมการ</w:t>
      </w:r>
    </w:p>
    <w:p w:rsidR="005E046B" w:rsidRDefault="005E046B" w:rsidP="005E046B">
      <w:pPr>
        <w:spacing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5E046B" w:rsidRPr="006B0ED5" w:rsidRDefault="005E046B" w:rsidP="005E046B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5E046B" w:rsidRDefault="005E046B" w:rsidP="005E046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B0ED5">
        <w:rPr>
          <w:rFonts w:ascii="TH SarabunPSK" w:hAnsi="TH SarabunPSK" w:cs="TH SarabunPSK"/>
          <w:sz w:val="32"/>
          <w:szCs w:val="32"/>
          <w:cs/>
        </w:rPr>
        <w:t>.........)</w:t>
      </w:r>
    </w:p>
    <w:p w:rsidR="005E046B" w:rsidRDefault="005E046B" w:rsidP="005E046B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5E046B" w:rsidRDefault="005E046B" w:rsidP="005E046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5E046B" w:rsidRPr="006B0ED5" w:rsidRDefault="005E046B" w:rsidP="005E046B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กรรมการและเลขานุการ</w:t>
      </w:r>
    </w:p>
    <w:p w:rsidR="005E046B" w:rsidRDefault="005E046B" w:rsidP="005E046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5E046B" w:rsidRPr="00F47774" w:rsidRDefault="005E046B" w:rsidP="005E046B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</w:p>
    <w:p w:rsidR="005E046B" w:rsidRDefault="005E046B" w:rsidP="005E046B">
      <w:pPr>
        <w:spacing w:after="0" w:line="240" w:lineRule="auto"/>
        <w:ind w:firstLine="1843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B20159" w:rsidRPr="009A29AD" w:rsidRDefault="00B20159" w:rsidP="00B20159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เอกสารแนบ </w:t>
      </w:r>
      <w:r w:rsidR="0065672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</w:p>
    <w:p w:rsidR="00B20159" w:rsidRPr="009A29AD" w:rsidRDefault="00B20159" w:rsidP="00B20159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B20159" w:rsidRPr="009A29AD" w:rsidRDefault="00B20159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แต่งตั้งบุคคลให้ดำรงตำแหน่งสูงขึ้น</w:t>
      </w:r>
    </w:p>
    <w:p w:rsidR="00B20159" w:rsidRPr="009A29AD" w:rsidRDefault="00B20159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5E04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B20159" w:rsidRPr="009A29AD" w:rsidRDefault="00E77865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ลูกศรเชื่อมต่อแบบตรง 7" o:spid="_x0000_s1035" type="#_x0000_t32" style="position:absolute;left:0;text-align:left;margin-left:167.2pt;margin-top:8.85pt;width:127.6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" strokeweight=".25pt"/>
        </w:pict>
      </w:r>
    </w:p>
    <w:p w:rsidR="00B20159" w:rsidRPr="00426D90" w:rsidRDefault="00B20159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26D9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เกณฑ์การประเมินค่างานสำหรับตำแหน่งประเภทวิชาชีพเฉพาะหรือเชี่ยวชาญเฉพาะ</w:t>
      </w:r>
    </w:p>
    <w:p w:rsidR="00B20159" w:rsidRPr="00B20159" w:rsidRDefault="00B20159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 ระดับชำนาญการพิเศษ</w:t>
      </w: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</w:t>
      </w: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เชี่ยวชาญ</w:t>
      </w:r>
    </w:p>
    <w:p w:rsidR="00B20159" w:rsidRPr="00B20159" w:rsidRDefault="00B20159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ณีปฏิบัติหน้าที่หัวหน้าหน่วยงานที่มีลักษณะใช้วิชาชีพและไม่ได้ใช้วิชาชีพ</w:t>
      </w:r>
    </w:p>
    <w:p w:rsidR="00B20159" w:rsidRPr="00B20159" w:rsidRDefault="00B20159" w:rsidP="00B20159">
      <w:pPr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องค์ประกอบหลักการประเมินค่างาน</w:t>
      </w:r>
    </w:p>
    <w:p w:rsidR="00B20159" w:rsidRPr="00B20159" w:rsidRDefault="00B20159" w:rsidP="00B20159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.</w:t>
      </w:r>
      <w:r w:rsidR="005E046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 (</w:t>
      </w: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๐ คะแนน)</w:t>
      </w:r>
    </w:p>
    <w:p w:rsidR="00B20159" w:rsidRPr="00B20159" w:rsidRDefault="00B20159" w:rsidP="005E046B">
      <w:pPr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๑.๑ ปฏิบัติงานระดับต้น โดยต้องใช้ความคิดริเริ่มประกอบกับวิธีการ หรือแนวทางปฏิบัติที่มีอยู่</w:t>
      </w:r>
    </w:p>
    <w:p w:rsidR="00B20159" w:rsidRPr="00B20159" w:rsidRDefault="00B20159" w:rsidP="005E046B">
      <w:pPr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      (๑-๕ คะแนน)</w:t>
      </w:r>
    </w:p>
    <w:p w:rsidR="00B20159" w:rsidRPr="00B20159" w:rsidRDefault="00B20159" w:rsidP="005E046B">
      <w:pPr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๑.๒ ปฏิบัติงานที่ค่อนข้างยาก หรืองานที่มีขอบเขต เนื้อหาค่อนข้างหลากหลายโดยต้องใช้ความคิดริเริ่มในงานที่มีแนวทางปฏิบัติน้อยมาก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๖-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๐ คะแนน)</w:t>
      </w:r>
    </w:p>
    <w:p w:rsidR="00B20159" w:rsidRPr="00B20159" w:rsidRDefault="00B20159" w:rsidP="005E046B">
      <w:pPr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๑.๓ ปฏิบัติงานที่ยาก หรืองานที่มีขอบเขตเนื้อหาหลากหลายโดยต้องใช้ความคิดริเริ่มในการปรับเปลี่ยนวิธีการปฏิบัติงานให้เหมาะสมกับสภาพการณ์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๑-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๕ คะแนน)</w:t>
      </w:r>
    </w:p>
    <w:p w:rsidR="00B20159" w:rsidRPr="00B20159" w:rsidRDefault="00B20159" w:rsidP="005E046B">
      <w:pPr>
        <w:spacing w:after="0" w:line="240" w:lineRule="auto"/>
        <w:ind w:left="720" w:hanging="436"/>
        <w:jc w:val="thaiDistribute"/>
        <w:rPr>
          <w:rFonts w:ascii="TH SarabunPSK" w:eastAsia="Times New Roman" w:hAnsi="TH SarabunPSK" w:cs="TH SarabunPSK"/>
          <w:sz w:val="32"/>
          <w:szCs w:val="32"/>
          <w:highlight w:val="yellow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๑.๔ ปฏิบัติงานที่ยากมาก หรืองานที่มีขอบเขตเนื้อหาหลากหลาย โดยต้องใช้ความคิดริเริ่มในการ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กำ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หนด หรือปรับเปลี่ยนแนวทางปฏิบัติงานให้เหมาะสม</w:t>
      </w:r>
      <w:bookmarkStart w:id="0" w:name="_GoBack"/>
      <w:bookmarkEnd w:id="0"/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กับสภาพการณ์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๖-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๒๐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)</w:t>
      </w:r>
    </w:p>
    <w:p w:rsidR="00B20159" w:rsidRPr="00B20159" w:rsidRDefault="00B20159" w:rsidP="00B20159">
      <w:pPr>
        <w:spacing w:before="120"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๒. ความยุ่งยากของงาน (</w:t>
      </w: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</w:t>
      </w: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๐ คะแนน)</w:t>
      </w:r>
    </w:p>
    <w:p w:rsidR="00B20159" w:rsidRPr="00B20159" w:rsidRDefault="00B20159" w:rsidP="005E046B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๒.๑ เป็นงานที่ไม่ยุ่งยาก มีแนวทางปฏิบัติงานที่ชัดเจน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(๑-๕ คะแนน)</w:t>
      </w:r>
    </w:p>
    <w:p w:rsidR="00B20159" w:rsidRPr="00B20159" w:rsidRDefault="00B20159" w:rsidP="005E046B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๒.๒ เป็นงานที่ค่อนข้างยุ่งยากซับซ้อน และมีขั้นตอนวิธีการค่อนข้างหลากหลาย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๖-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๐ คะแนน) </w:t>
      </w:r>
    </w:p>
    <w:p w:rsidR="00B20159" w:rsidRPr="00B20159" w:rsidRDefault="00B20159" w:rsidP="005E046B">
      <w:pPr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๒.๓ เป็นงานที่ยุ่งยากซับซ้อน ต้องประยุกต์ใช้ความรู้และป</w:t>
      </w:r>
      <w:r w:rsidR="005E046B">
        <w:rPr>
          <w:rFonts w:ascii="TH SarabunPSK" w:eastAsia="Times New Roman" w:hAnsi="TH SarabunPSK" w:cs="TH SarabunPSK"/>
          <w:sz w:val="32"/>
          <w:szCs w:val="32"/>
          <w:cs/>
        </w:rPr>
        <w:t>ระสบการณ์ในการปรับเปลี่ยนวิธีกา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ปฏิบัติงานให้เหมาะสมกับสภาพการณ์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๑-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๕ คะแนน)</w:t>
      </w:r>
    </w:p>
    <w:p w:rsidR="00B20159" w:rsidRPr="00B20159" w:rsidRDefault="005E046B" w:rsidP="005E046B">
      <w:pPr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20159" w:rsidRPr="00B20159">
        <w:rPr>
          <w:rFonts w:ascii="TH SarabunPSK" w:eastAsia="Times New Roman" w:hAnsi="TH SarabunPSK" w:cs="TH SarabunPSK"/>
          <w:sz w:val="32"/>
          <w:szCs w:val="32"/>
          <w:cs/>
        </w:rPr>
        <w:t>.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0159"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งานที่มีความ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กับสภาพการณ์ </w:t>
      </w:r>
      <w:r w:rsidR="00B20159"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0159" w:rsidRPr="00B2015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B20159"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B20159" w:rsidRPr="00B20159">
        <w:rPr>
          <w:rFonts w:ascii="TH SarabunPSK" w:eastAsia="Times New Roman" w:hAnsi="TH SarabunPSK" w:cs="TH SarabunPSK"/>
          <w:sz w:val="32"/>
          <w:szCs w:val="32"/>
          <w:cs/>
        </w:rPr>
        <w:t>๖-</w:t>
      </w:r>
      <w:r w:rsidR="00B20159"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B20159" w:rsidRPr="00B20159">
        <w:rPr>
          <w:rFonts w:ascii="TH SarabunPSK" w:eastAsia="Times New Roman" w:hAnsi="TH SarabunPSK" w:cs="TH SarabunPSK"/>
          <w:sz w:val="32"/>
          <w:szCs w:val="32"/>
          <w:cs/>
        </w:rPr>
        <w:t>๐ คะแนน)</w:t>
      </w:r>
    </w:p>
    <w:p w:rsidR="00B20159" w:rsidRPr="00B20159" w:rsidRDefault="00B20159" w:rsidP="00B20159">
      <w:pPr>
        <w:spacing w:before="120"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๓. การกำกับตรวจสอบ (๒๐ คะแนน)</w:t>
      </w:r>
    </w:p>
    <w:p w:rsidR="00B20159" w:rsidRPr="00B20159" w:rsidRDefault="00B20159" w:rsidP="005E046B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๓.๑ ได้รับการกำกับ แนะนำ ตรวจสอบอย่างใกล้ชิด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๑-๕ คะแนน)</w:t>
      </w:r>
    </w:p>
    <w:p w:rsidR="00B20159" w:rsidRPr="00B20159" w:rsidRDefault="00B20159" w:rsidP="005E046B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๓.๒ ได้รับการกำกับ แนะนำ ตรวจสอบการปฏิบัติงานบ้าง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๖-๑๐ คะแนน)</w:t>
      </w:r>
    </w:p>
    <w:p w:rsidR="00B20159" w:rsidRPr="00B20159" w:rsidRDefault="00B20159" w:rsidP="005E046B">
      <w:pPr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๓.๓ ได้รับการตรวจสอบ ติดตามความก้าวหน้าของการปฏิบัติงานเป็นระยะตามที่กำหนดในแผนปฏิบัติงาน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๑๑-๑๕ คะแนน)</w:t>
      </w:r>
    </w:p>
    <w:p w:rsidR="00B20159" w:rsidRPr="00B20159" w:rsidRDefault="005E046B" w:rsidP="005E046B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B20159" w:rsidRPr="00B20159">
        <w:rPr>
          <w:rFonts w:ascii="TH SarabunPSK" w:eastAsia="Times New Roman" w:hAnsi="TH SarabunPSK" w:cs="TH SarabunPSK"/>
          <w:sz w:val="32"/>
          <w:szCs w:val="32"/>
          <w:cs/>
        </w:rPr>
        <w:t>.๔ ได้รับการตรวจสอบ ติดตามผลสัมฤทธิ์ของการปฏิบัติงานตามแผนงาน/โครงการ</w:t>
      </w:r>
      <w:r w:rsidR="00B20159"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20159" w:rsidRPr="00B20159">
        <w:rPr>
          <w:rFonts w:ascii="TH SarabunPSK" w:eastAsia="Times New Roman" w:hAnsi="TH SarabunPSK" w:cs="TH SarabunPSK"/>
          <w:sz w:val="32"/>
          <w:szCs w:val="32"/>
          <w:cs/>
        </w:rPr>
        <w:t>(๑๖-๒๐ คะแนน)</w:t>
      </w:r>
    </w:p>
    <w:p w:rsidR="00B20159" w:rsidRPr="00B20159" w:rsidRDefault="00B20159" w:rsidP="00B20159">
      <w:pPr>
        <w:spacing w:before="120"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๔. การตัดสินใจ (๒๐ คะแนน)</w:t>
      </w:r>
    </w:p>
    <w:p w:rsidR="00B20159" w:rsidRPr="00B20159" w:rsidRDefault="00B20159" w:rsidP="005E046B">
      <w:pPr>
        <w:spacing w:after="0" w:line="240" w:lineRule="auto"/>
        <w:ind w:firstLine="28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๔.๑ ในการปฏิบัติงานมีการตัดสินใจบ้าง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(๑-๕ คะแนน)</w:t>
      </w:r>
    </w:p>
    <w:p w:rsidR="00B20159" w:rsidRPr="00B20159" w:rsidRDefault="00B20159" w:rsidP="005E046B">
      <w:pPr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๔.๒ ในการปฏิบัติงานมีการตัดสินใจด้วยตนเองค่อนข้างมาก วางแผนและกำหนดแนวทาง แก้ไขปัญหาในงานที่รับผิดชอบ (๖-๑๐ คะแนน)</w:t>
      </w:r>
    </w:p>
    <w:p w:rsidR="00B20159" w:rsidRPr="00B20159" w:rsidRDefault="00B20159" w:rsidP="005E046B">
      <w:pPr>
        <w:spacing w:after="0" w:line="240" w:lineRule="auto"/>
        <w:ind w:left="709" w:hanging="42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๔.๓</w:t>
      </w:r>
      <w:r w:rsidRPr="00B20159">
        <w:rPr>
          <w:rFonts w:ascii="TH SarabunPSK" w:eastAsia="Times New Roman" w:hAnsi="TH SarabunPSK" w:cs="TH SarabunPSK"/>
          <w:color w:val="FFFFFF"/>
          <w:sz w:val="32"/>
          <w:szCs w:val="32"/>
          <w:cs/>
        </w:rPr>
        <w:t>๐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ในการปฏิบัติงานมีการตัดสินใจด้วยตนเองอย่างอิสระ สามารถปรับเปลี่ยนแนวทางและแก้ไขปัญหา</w:t>
      </w:r>
      <w:r w:rsidR="00DC6838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งานที่รับผิดชอบ (๑๑-๑๕ คะแนน)</w:t>
      </w:r>
    </w:p>
    <w:p w:rsidR="00B20159" w:rsidRDefault="00B20159" w:rsidP="005E046B">
      <w:pPr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๔.๔ ในการปฏิบัติงานมีการตัดสินใจด้วยตนเองอย่างอิสระในการริเริ่มพัฒนาแนวทางและวิธีการปฏิบัติงาน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(๑๖-๒๐ คะแนน)</w:t>
      </w:r>
    </w:p>
    <w:p w:rsidR="00DC6838" w:rsidRPr="00B20159" w:rsidRDefault="00DC6838" w:rsidP="005E046B">
      <w:pPr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๕.</w:t>
      </w:r>
      <w:r w:rsidR="00DC68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บริหารจัดการ (๒๐ คะแนน)</w:t>
      </w:r>
    </w:p>
    <w:p w:rsidR="00B20159" w:rsidRPr="00B20159" w:rsidRDefault="00B20159" w:rsidP="00DC6838">
      <w:pPr>
        <w:spacing w:after="0" w:line="240" w:lineRule="auto"/>
        <w:ind w:firstLine="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๕.๑ เป็นงานที่ต้องปฏิบัติโดยมีความหลากหลายในเนื้องาน เพื่อสนับสนุนวัตถุประสงค์อย่างใดอย่างหนึ่ง</w:t>
      </w:r>
    </w:p>
    <w:p w:rsidR="00B20159" w:rsidRPr="00B20159" w:rsidRDefault="00B20159" w:rsidP="00DC6838">
      <w:pPr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หรือหลายอย่างของหน่วยงาน (๑-๕ คะแนน)</w:t>
      </w:r>
    </w:p>
    <w:p w:rsidR="00B20159" w:rsidRPr="00B20159" w:rsidRDefault="00B20159" w:rsidP="00DC6838">
      <w:pPr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๕.๒ เป็นงานที่ต้องปฏิบัติด้านการวางแผน ติดตาม ประสานความร่วมมือ รวมทั้งการ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</w:t>
      </w:r>
      <w:r w:rsidR="00DC6838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กลยุทธ์ของหน่วยงาน (๑-๕ คะแนน)</w:t>
      </w:r>
    </w:p>
    <w:p w:rsidR="00B20159" w:rsidRPr="00B20159" w:rsidRDefault="00B20159" w:rsidP="00DC6838">
      <w:pPr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๕.๓</w:t>
      </w:r>
      <w:r w:rsidRPr="00B201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เป็นงานที่ต้องปฏิบัติด้านการวางแผน ติดตาม</w:t>
      </w:r>
      <w:r w:rsidRPr="00B2015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บริหารจัดการงาน</w:t>
      </w:r>
      <w:r w:rsidR="00DC6838">
        <w:rPr>
          <w:rFonts w:ascii="TH SarabunPSK" w:eastAsia="Times New Roman" w:hAnsi="TH SarabunPSK" w:cs="TH SarabunPSK" w:hint="cs"/>
          <w:sz w:val="32"/>
          <w:szCs w:val="32"/>
          <w:cs/>
        </w:rPr>
        <w:t>วิชาการ ให้คำปรึกษาและ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ประสานงานระหว่างหน่วยงานระดับนโยบาย (๑๑-๑๕ คะแนน)</w:t>
      </w:r>
    </w:p>
    <w:p w:rsidR="00B20159" w:rsidRPr="00B20159" w:rsidRDefault="00B20159" w:rsidP="00DC6838">
      <w:pPr>
        <w:spacing w:after="0" w:line="240" w:lineRule="auto"/>
        <w:ind w:left="709" w:hanging="425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๕.๔ เป็นงานที่ต้องบริหารจัดการงานวิชาการหรือวิชาชีพและเป็นผู้นำในเชิงวิชาการหรือวิชาชีพของสถาบันอุดมศึกษา (๑๖-๒๐ คะแนน)</w:t>
      </w:r>
    </w:p>
    <w:p w:rsidR="00B20159" w:rsidRPr="00B20159" w:rsidRDefault="00B20159" w:rsidP="00B2015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B20159" w:rsidRPr="00B20159" w:rsidRDefault="00B20159" w:rsidP="00B20159">
      <w:pPr>
        <w:spacing w:after="0" w:line="240" w:lineRule="auto"/>
        <w:jc w:val="both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เกณฑ์การตัดสินใจ</w:t>
      </w:r>
    </w:p>
    <w:p w:rsidR="00B20159" w:rsidRPr="00B20159" w:rsidRDefault="00B20159" w:rsidP="00B2015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68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C68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>ได้คะแนน ๖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ขึ้นไป</w:t>
      </w:r>
    </w:p>
    <w:p w:rsidR="00B20159" w:rsidRPr="00B20159" w:rsidRDefault="00B20159" w:rsidP="00B2015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B2015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DC68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พิเศษ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C68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ได้คะแนน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๗๐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ขึ้นไป</w:t>
      </w:r>
    </w:p>
    <w:p w:rsidR="00B20159" w:rsidRPr="00B20159" w:rsidRDefault="00B20159" w:rsidP="00B20159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  <w:r w:rsidRPr="00B20159">
        <w:rPr>
          <w:rFonts w:ascii="TH SarabunPSK" w:eastAsia="Times New Roman" w:hAnsi="TH SarabunPSK" w:cs="TH SarabunPSK"/>
          <w:sz w:val="32"/>
          <w:szCs w:val="32"/>
        </w:rPr>
        <w:tab/>
      </w:r>
      <w:r w:rsidRPr="00DC68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ะดับเชี่ยวชาญ </w:t>
      </w:r>
      <w:r w:rsidRPr="00DC683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C6838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ได้คะแนน </w:t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>๘๐</w:t>
      </w:r>
      <w:r w:rsidRPr="00B20159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ขึ้นไป</w:t>
      </w:r>
    </w:p>
    <w:p w:rsidR="00B20159" w:rsidRPr="00B20159" w:rsidRDefault="00B20159" w:rsidP="00B20159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0159" w:rsidRPr="00B20159" w:rsidRDefault="00B20159" w:rsidP="00B20159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20159" w:rsidRPr="00B20159" w:rsidRDefault="00B20159" w:rsidP="00B20159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B20159" w:rsidRPr="00B20159" w:rsidRDefault="00B20159" w:rsidP="00B20159">
      <w:pPr>
        <w:spacing w:after="0" w:line="240" w:lineRule="auto"/>
        <w:rPr>
          <w:rFonts w:ascii="Angsana New" w:eastAsia="Times New Roman" w:hAnsi="Angsana New" w:cs="Angsana New"/>
          <w:sz w:val="24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แบบประเมินค่างานตำแหน่งประเภทวิชาชีพเฉพาะหรือเชี่ยวชาญเฉพาะ</w:t>
      </w:r>
    </w:p>
    <w:p w:rsidR="00B20159" w:rsidRPr="00B20159" w:rsidRDefault="00B20159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ชำนาญการ ระดับชำนาญการพิเศษ</w:t>
      </w: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</w:t>
      </w: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เชี่ยวชาญ</w:t>
      </w:r>
    </w:p>
    <w:p w:rsidR="00B20159" w:rsidRPr="00B20159" w:rsidRDefault="00B20159" w:rsidP="00B2015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B201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ณีปฏิบัติหน้าที่หัวหน้าหน่วยงานที่มีลักษณะใช้วิชาชีพและไม่ได้ใช้วิชาชีพ</w:t>
      </w: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005EA2" w:rsidRPr="009A29AD" w:rsidRDefault="00005EA2" w:rsidP="00005EA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.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เลขที่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.</w:t>
      </w:r>
    </w:p>
    <w:p w:rsidR="00005EA2" w:rsidRDefault="00005EA2" w:rsidP="00005EA2">
      <w:pPr>
        <w:spacing w:after="0" w:line="240" w:lineRule="auto"/>
        <w:contextualSpacing/>
        <w:rPr>
          <w:rFonts w:ascii="TH SarabunPSK" w:eastAsia="Times New Roman" w:hAnsi="TH SarabunPSK" w:cs="TH SarabunPSK" w:hint="cs"/>
          <w:sz w:val="32"/>
          <w:szCs w:val="32"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ตำแหน่ง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ดับ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</w:t>
      </w:r>
    </w:p>
    <w:p w:rsidR="00E7527A" w:rsidRPr="009A29AD" w:rsidRDefault="00E7527A" w:rsidP="00005EA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งก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</w:p>
    <w:p w:rsidR="00005EA2" w:rsidRPr="009A29AD" w:rsidRDefault="00005EA2" w:rsidP="00005EA2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กำหนด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็น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..........................................................................</w:t>
      </w:r>
    </w:p>
    <w:p w:rsidR="00005EA2" w:rsidRPr="009A29AD" w:rsidRDefault="00005EA2" w:rsidP="00005EA2">
      <w:pPr>
        <w:spacing w:before="24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กอง/สำนักงานเลขานุการ/ภาควิชา (ภาพรวม)</w:t>
      </w:r>
    </w:p>
    <w:p w:rsidR="00005EA2" w:rsidRPr="009A29AD" w:rsidRDefault="00005EA2" w:rsidP="00005EA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ภาระงานของงาน (ภาพรวม) </w:t>
      </w:r>
    </w:p>
    <w:p w:rsidR="00005EA2" w:rsidRPr="009A29AD" w:rsidRDefault="00005EA2" w:rsidP="00005EA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spacing w:before="120" w:after="0" w:line="240" w:lineRule="auto"/>
        <w:ind w:firstLine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ภาระงานของตำแหน่ง</w:t>
      </w:r>
    </w:p>
    <w:p w:rsidR="00005EA2" w:rsidRPr="009A29AD" w:rsidRDefault="00005EA2" w:rsidP="00005EA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pBdr>
          <w:bottom w:val="single" w:sz="4" w:space="1" w:color="auto"/>
          <w:between w:val="single" w:sz="4" w:space="1" w:color="auto"/>
        </w:pBdr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numPr>
          <w:ilvl w:val="0"/>
          <w:numId w:val="30"/>
        </w:numPr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้าที่และความรับผิดชอบของตำแหน่ง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4536"/>
      </w:tblGrid>
      <w:tr w:rsidR="0098657F" w:rsidRPr="009A29AD" w:rsidTr="0098657F">
        <w:trPr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005EA2" w:rsidRPr="009A29AD" w:rsidTr="0098657F">
        <w:trPr>
          <w:trHeight w:val="57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๒.๑ </w:t>
            </w: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๒</w:t>
            </w: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๒.๓</w:t>
            </w: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ind w:left="72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05EA2" w:rsidRDefault="00005EA2" w:rsidP="00005EA2">
      <w:pPr>
        <w:spacing w:before="120"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005EA2" w:rsidRPr="009A29AD" w:rsidRDefault="00005EA2" w:rsidP="00005EA2">
      <w:pPr>
        <w:numPr>
          <w:ilvl w:val="0"/>
          <w:numId w:val="31"/>
        </w:numPr>
        <w:spacing w:before="120"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วิเคราะห์เปรียบเทียบคุณภาพ และความยุ่งยากและความซับซ้อนของงานที่เปลี่ยนแปลงไป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2"/>
        <w:gridCol w:w="5017"/>
      </w:tblGrid>
      <w:tr w:rsidR="0098657F" w:rsidRPr="009A29AD" w:rsidTr="00FE6099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ดิม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7F" w:rsidRPr="009A29AD" w:rsidRDefault="0098657F" w:rsidP="0098657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(ระดับ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ใหม่</w:t>
            </w:r>
          </w:p>
        </w:tc>
      </w:tr>
      <w:tr w:rsidR="00005EA2" w:rsidRPr="009A29AD" w:rsidTr="00FE6099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ความยุ่งยากและความซับซ้อนของงาน</w:t>
            </w: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05EA2" w:rsidRPr="009A29AD" w:rsidTr="00FE6099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กำกับตรวจสอบ</w:t>
            </w:r>
          </w:p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05EA2" w:rsidRPr="009A29AD" w:rsidTr="00FE6099">
        <w:trPr>
          <w:tblHeader/>
        </w:trPr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005EA2" w:rsidRPr="009A29AD" w:rsidRDefault="00005EA2" w:rsidP="0098657F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A2" w:rsidRPr="009A29AD" w:rsidRDefault="00005EA2" w:rsidP="0098657F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๓.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9A29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การตัดสินใจ</w:t>
            </w:r>
          </w:p>
        </w:tc>
      </w:tr>
    </w:tbl>
    <w:p w:rsidR="00005EA2" w:rsidRPr="009A29AD" w:rsidRDefault="00005EA2" w:rsidP="00005EA2">
      <w:pPr>
        <w:spacing w:before="12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005EA2" w:rsidRPr="009A29AD" w:rsidRDefault="00005EA2" w:rsidP="00005EA2">
      <w:pPr>
        <w:numPr>
          <w:ilvl w:val="0"/>
          <w:numId w:val="29"/>
        </w:numPr>
        <w:spacing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ดิม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อยู่ในปัจจุบัน (ระดับเดิม) </w:t>
      </w:r>
      <w:r w:rsidRPr="009A29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ช่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9A29AD">
        <w:rPr>
          <w:rFonts w:ascii="TH SarabunPSK" w:eastAsia="Times New Roman" w:hAnsi="TH SarabunPSK" w:cs="TH SarabunPSK"/>
          <w:sz w:val="32"/>
          <w:szCs w:val="32"/>
          <w:cs/>
        </w:rPr>
        <w:t>รับส่งหนังสือของหน่วยงาน</w:t>
      </w:r>
    </w:p>
    <w:p w:rsidR="00005EA2" w:rsidRPr="00C243DC" w:rsidRDefault="00005EA2" w:rsidP="00005EA2">
      <w:pPr>
        <w:numPr>
          <w:ilvl w:val="0"/>
          <w:numId w:val="29"/>
        </w:num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อลัมน์ตำแหน่ง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ม่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นำเสนอลักษณะงานที่ปฏิบัติในปัจจุบัน ซึ่ง</w:t>
      </w:r>
      <w:r w:rsidRPr="00C243D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เกิน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ระดับของตำแหน่งเดิม และสอดคล้องกับมาตรฐานกำหนดตำแหน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ดับ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 xml:space="preserve">ที่สูงขึ้น 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พร้อมระบุหมายเลขเอกสารอ้างอิง และแนบเอกสารมาด้วย 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C243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C243DC">
        <w:rPr>
          <w:rFonts w:ascii="TH SarabunPSK" w:eastAsia="Times New Roman" w:hAnsi="TH SarabunPSK" w:cs="TH SarabunPSK"/>
          <w:sz w:val="32"/>
          <w:szCs w:val="32"/>
          <w:cs/>
        </w:rPr>
        <w:t>รับส่งหนังสือ โดยระบบบริหารงานสารบรรณอิเล็กทรอนิกส์ เพื่อลดระยะเวลา และเพิ่มประสิทธิภาพในการดำเนินงาน (เอกสารหมายเลข ๑)</w:t>
      </w: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05EA2" w:rsidRDefault="00005EA2" w:rsidP="00005EA2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34847" w:rsidRDefault="00134847" w:rsidP="00134847">
      <w:pPr>
        <w:spacing w:after="0" w:line="240" w:lineRule="auto"/>
        <w:ind w:left="284"/>
        <w:contextualSpacing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</w:p>
    <w:p w:rsidR="00B20159" w:rsidRDefault="00B20159" w:rsidP="00005EA2">
      <w:pPr>
        <w:numPr>
          <w:ilvl w:val="0"/>
          <w:numId w:val="16"/>
        </w:numPr>
        <w:spacing w:after="0" w:line="240" w:lineRule="auto"/>
        <w:ind w:left="284" w:hanging="284"/>
        <w:contextualSpacing/>
        <w:rPr>
          <w:rFonts w:ascii="TH SarabunPSK" w:eastAsia="Times New Roman" w:hAnsi="TH SarabunPSK" w:cs="TH SarabunPSK" w:hint="cs"/>
          <w:b/>
          <w:bCs/>
          <w:sz w:val="32"/>
          <w:szCs w:val="32"/>
        </w:rPr>
      </w:pPr>
      <w:r w:rsidRPr="00B2015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ค่างานของตำแหน่ง</w:t>
      </w:r>
    </w:p>
    <w:p w:rsidR="00134847" w:rsidRPr="00B20159" w:rsidRDefault="00134847" w:rsidP="00134847">
      <w:pPr>
        <w:spacing w:after="0" w:line="240" w:lineRule="auto"/>
        <w:ind w:left="284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6"/>
        <w:gridCol w:w="1275"/>
        <w:gridCol w:w="1134"/>
        <w:gridCol w:w="2410"/>
      </w:tblGrid>
      <w:tr w:rsidR="00B20159" w:rsidRPr="00B20159" w:rsidTr="00134847">
        <w:trPr>
          <w:tblHeader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งค์ประกอบ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เต็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ที่ได้รับ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ในการพิจารณา</w:t>
            </w:r>
          </w:p>
        </w:tc>
      </w:tr>
      <w:tr w:rsidR="00B20159" w:rsidRPr="00B20159" w:rsidTr="00134847">
        <w:trPr>
          <w:trHeight w:val="11195"/>
        </w:trPr>
        <w:tc>
          <w:tcPr>
            <w:tcW w:w="5246" w:type="dxa"/>
            <w:tcBorders>
              <w:bottom w:val="nil"/>
            </w:tcBorders>
          </w:tcPr>
          <w:p w:rsidR="00B20159" w:rsidRPr="00005EA2" w:rsidRDefault="00B20159" w:rsidP="00B20159">
            <w:pPr>
              <w:spacing w:after="0" w:line="240" w:lineRule="auto"/>
              <w:ind w:right="-288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๑.</w:t>
            </w:r>
            <w:r w:rsidRPr="00005EA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้าที่และความรับผิดชอบ</w:t>
            </w:r>
          </w:p>
          <w:p w:rsidR="00B20159" w:rsidRPr="00005EA2" w:rsidRDefault="00B20159" w:rsidP="00005EA2">
            <w:pPr>
              <w:spacing w:after="0" w:line="240" w:lineRule="auto"/>
              <w:ind w:left="459" w:right="-288" w:hanging="279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(  ) ปฏิบัติงานระดับต้น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ซึ่งมีแนวทางปฏิบัติและมาตรฐานชัดเจน</w:t>
            </w:r>
            <w:r w:rsidR="00005EA2" w:rsidRPr="00005EA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๑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-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 คะแนน)</w:t>
            </w:r>
          </w:p>
          <w:p w:rsidR="00B20159" w:rsidRPr="00005EA2" w:rsidRDefault="00B20159" w:rsidP="00005EA2">
            <w:pPr>
              <w:spacing w:after="0" w:line="240" w:lineRule="auto"/>
              <w:ind w:left="459" w:right="-288" w:hanging="279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ปฏิบัติงานที่ค่อนข้างยาก โดย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อาศัยคำแนะนำ แนวทางหรือคู่มือการปฏิบัติงานที่มีอยู่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๖-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๐ คะแนน)</w:t>
            </w:r>
          </w:p>
          <w:p w:rsidR="00B20159" w:rsidRPr="00005EA2" w:rsidRDefault="00B20159" w:rsidP="00B20159">
            <w:pPr>
              <w:spacing w:after="0" w:line="240" w:lineRule="auto"/>
              <w:ind w:right="-288" w:firstLine="18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ปฏิบัติงานที่ยาก โดยปรับใช้วิธีการ หรือแนวทางปฏิบัติ</w:t>
            </w:r>
          </w:p>
          <w:p w:rsidR="00B20159" w:rsidRPr="00005EA2" w:rsidRDefault="00B20159" w:rsidP="00B20159">
            <w:pPr>
              <w:spacing w:after="0" w:line="240" w:lineRule="auto"/>
              <w:ind w:right="-288" w:firstLine="18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ที่มีอยู่ได้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-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 คะแนน)</w:t>
            </w:r>
          </w:p>
          <w:p w:rsidR="00B20159" w:rsidRPr="00005EA2" w:rsidRDefault="00B20159" w:rsidP="00B20159">
            <w:pPr>
              <w:spacing w:after="0" w:line="240" w:lineRule="auto"/>
              <w:ind w:right="-288" w:firstLine="18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ปฏิบัติงานที่ยากมาก หรืองานที่มีขอบเขต เนื้อหา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อนข้าง  </w:t>
            </w:r>
          </w:p>
          <w:p w:rsidR="00B20159" w:rsidRPr="00005EA2" w:rsidRDefault="00B20159" w:rsidP="00B20159">
            <w:pPr>
              <w:spacing w:after="0" w:line="240" w:lineRule="auto"/>
              <w:ind w:right="-288" w:firstLine="18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หลากหลาย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โดย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ับวิธีการหรือแนวทางปฏิบัติงานที่มีอยู่</w:t>
            </w:r>
          </w:p>
          <w:p w:rsidR="00B20159" w:rsidRPr="00005EA2" w:rsidRDefault="00B20159" w:rsidP="00B20159">
            <w:pPr>
              <w:spacing w:after="0" w:line="240" w:lineRule="auto"/>
              <w:ind w:right="-288" w:firstLine="180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๖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๒๐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คะแนน)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</w:p>
          <w:p w:rsidR="00B20159" w:rsidRPr="00005EA2" w:rsidRDefault="00B20159" w:rsidP="00005EA2">
            <w:pPr>
              <w:spacing w:before="120" w:after="0" w:line="240" w:lineRule="auto"/>
              <w:ind w:right="-289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๒.</w:t>
            </w:r>
            <w:r w:rsidRPr="00005EA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วามยุ่งยากของงาน</w:t>
            </w:r>
          </w:p>
          <w:p w:rsidR="00B20159" w:rsidRPr="00005EA2" w:rsidRDefault="00B20159" w:rsidP="001D6EE0">
            <w:pPr>
              <w:spacing w:after="0" w:line="240" w:lineRule="auto"/>
              <w:ind w:left="459" w:hanging="45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เป็นงานที่ไม่ยุ่งยาก มี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ำแนะนำ คู่มือและ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นวทางปฏิบัติงาน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ี่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ชัดเจ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(๑-๕ คะแนน)</w:t>
            </w:r>
          </w:p>
          <w:p w:rsidR="00B20159" w:rsidRPr="00005EA2" w:rsidRDefault="00B20159" w:rsidP="001D6E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เป็นงานที่ค่อนข้างยาก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มี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แนวทางปฏิบัติที่หลากหลาย</w:t>
            </w:r>
          </w:p>
          <w:p w:rsidR="00B20159" w:rsidRPr="00005EA2" w:rsidRDefault="00B20159" w:rsidP="001D6E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(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-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๐ คะแนน)    </w:t>
            </w:r>
          </w:p>
          <w:p w:rsidR="00B20159" w:rsidRPr="00005EA2" w:rsidRDefault="00B20159" w:rsidP="001D6E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เป็นงานที่ยุ่งยากซับซ้อน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้องประยุกต์ใช้ความรู้และ</w:t>
            </w:r>
          </w:p>
          <w:p w:rsidR="00B20159" w:rsidRPr="00005EA2" w:rsidRDefault="00B20159" w:rsidP="001D6E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ประสบการณ์ในการ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ลือกใช้วิธีการ และแนวทางให้</w:t>
            </w:r>
          </w:p>
          <w:p w:rsidR="00B20159" w:rsidRPr="00005EA2" w:rsidRDefault="00B20159" w:rsidP="001D6EE0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 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เหมาะสมกับสภาพการณ์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๑-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๕ คะแนน)</w:t>
            </w:r>
          </w:p>
          <w:p w:rsidR="00B20159" w:rsidRDefault="00B20159" w:rsidP="001D6EE0">
            <w:pPr>
              <w:spacing w:after="120" w:line="240" w:lineRule="auto"/>
              <w:ind w:left="459" w:hanging="45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(  ) เป็นงานที่มีความยุ่งยากซับซ้อนมาก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มีความหลากหลาย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และ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ีขั้นตอนวิธีการที่ยุ่งยาก ต้องประยุกต์ใช้ความรู้และ ประสบการณ์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ในการ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ปรับเป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ลี่ยน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ิธีการและแนวทางปฏิบัติงานให้เหมาะสม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ับ</w:t>
            </w:r>
            <w:r w:rsidR="001D6EE0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ส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ภาพการณ์  (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๖-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๒๐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:rsidR="00134847" w:rsidRPr="00005EA2" w:rsidRDefault="00134847" w:rsidP="001D6EE0">
            <w:pPr>
              <w:spacing w:after="120" w:line="240" w:lineRule="auto"/>
              <w:ind w:left="459" w:hanging="45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005EA2" w:rsidRDefault="00B20159" w:rsidP="00B20159">
            <w:pPr>
              <w:spacing w:after="0" w:line="240" w:lineRule="auto"/>
              <w:ind w:left="-360" w:right="-288" w:firstLine="36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๓. การกำกับตรวจสอบ</w:t>
            </w:r>
          </w:p>
          <w:p w:rsidR="00B20159" w:rsidRPr="00005EA2" w:rsidRDefault="00B20159" w:rsidP="00005EA2">
            <w:pPr>
              <w:spacing w:after="0" w:line="240" w:lineRule="auto"/>
              <w:ind w:left="459" w:right="-12" w:hanging="459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ได้รับการกำกับ แนะนำ ตรวจสอบอย่างใกล้ชิด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br/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๑-๕ คะแนน)</w:t>
            </w:r>
          </w:p>
          <w:p w:rsidR="00B20159" w:rsidRPr="00005EA2" w:rsidRDefault="00B20159" w:rsidP="001F2265">
            <w:pPr>
              <w:spacing w:after="0" w:line="240" w:lineRule="auto"/>
              <w:ind w:right="-288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ได้รับการกำกับ แนะนำ ตรวจสอบการปฏิบัติงานบ้าง</w:t>
            </w:r>
          </w:p>
          <w:p w:rsidR="00B20159" w:rsidRPr="00005EA2" w:rsidRDefault="00B20159" w:rsidP="00B20159">
            <w:pPr>
              <w:spacing w:after="0" w:line="240" w:lineRule="auto"/>
              <w:ind w:right="-28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(๖-๑๐ คะแนน)</w:t>
            </w:r>
          </w:p>
          <w:p w:rsidR="00B20159" w:rsidRPr="00005EA2" w:rsidRDefault="00B20159" w:rsidP="001F2265">
            <w:pPr>
              <w:spacing w:after="0" w:line="240" w:lineRule="auto"/>
              <w:ind w:right="-288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 (  ) ได้รับการกำกับ 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แนะนำ ตรวจสอบเฉพาะบางเรื่องที่มี </w:t>
            </w:r>
          </w:p>
          <w:p w:rsidR="00B20159" w:rsidRPr="00005EA2" w:rsidRDefault="00B20159" w:rsidP="00B20159">
            <w:pPr>
              <w:spacing w:after="0" w:line="240" w:lineRule="auto"/>
              <w:ind w:right="-288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ความสำคัญ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๑๑-๑๕ คะแนน)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  <w:p w:rsidR="001F2265" w:rsidRDefault="00B20159" w:rsidP="001F2265">
            <w:pPr>
              <w:spacing w:after="0" w:line="240" w:lineRule="auto"/>
              <w:ind w:left="459" w:hanging="45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005EA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ได้รับการ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กำกับ แนะนำ </w:t>
            </w:r>
            <w:r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รวจสอบการปฏิบัติงาน</w:t>
            </w:r>
            <w:r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น้อย</w:t>
            </w:r>
          </w:p>
          <w:p w:rsidR="00B20159" w:rsidRDefault="001F2265" w:rsidP="001D6EE0">
            <w:pPr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B20159" w:rsidRPr="00005EA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มาก</w:t>
            </w:r>
            <w:r w:rsidR="001D6EE0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B20159" w:rsidRPr="00005EA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๑๖-๒๐ คะแนน)</w:t>
            </w:r>
            <w:r w:rsidR="00134847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</w:p>
          <w:p w:rsidR="00134847" w:rsidRPr="00005EA2" w:rsidRDefault="00134847" w:rsidP="001D6EE0">
            <w:pPr>
              <w:spacing w:after="0" w:line="240" w:lineRule="auto"/>
              <w:ind w:left="459" w:hanging="459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๐</w:t>
            </w:r>
            <w:r w:rsidR="0013484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3484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36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36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005EA2">
            <w:pPr>
              <w:spacing w:before="120"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๒</w:t>
            </w: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๐</w:t>
            </w:r>
            <w:r w:rsidR="0013484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3484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1D6EE0" w:rsidRDefault="001D6EE0" w:rsidP="001D6EE0">
            <w:pPr>
              <w:spacing w:after="12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20159" w:rsidRPr="00B20159" w:rsidRDefault="00B20159" w:rsidP="001D6EE0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๒๐</w:t>
            </w:r>
            <w:r w:rsidR="0013484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3484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B20159" w:rsidRPr="00B20159" w:rsidRDefault="00B20159" w:rsidP="00B2015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B20159" w:rsidRPr="00B20159" w:rsidRDefault="00B20159" w:rsidP="00B20159">
            <w:pPr>
              <w:spacing w:after="0" w:line="240" w:lineRule="auto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005EA2" w:rsidRPr="00B20159" w:rsidTr="00134847">
        <w:trPr>
          <w:trHeight w:val="451"/>
        </w:trPr>
        <w:tc>
          <w:tcPr>
            <w:tcW w:w="5246" w:type="dxa"/>
            <w:tcBorders>
              <w:top w:val="nil"/>
              <w:bottom w:val="nil"/>
            </w:tcBorders>
          </w:tcPr>
          <w:p w:rsidR="00005EA2" w:rsidRPr="00B20159" w:rsidRDefault="00005EA2" w:rsidP="00B20159">
            <w:pPr>
              <w:spacing w:after="0" w:line="240" w:lineRule="auto"/>
              <w:ind w:right="-288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๔. การตัดสินใจ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005EA2" w:rsidRPr="00134847" w:rsidRDefault="00134847" w:rsidP="0013484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13484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๒๐</w:t>
            </w:r>
            <w:r w:rsidRPr="0013484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05EA2" w:rsidRPr="00B20159" w:rsidRDefault="00005EA2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005EA2" w:rsidRPr="00B20159" w:rsidRDefault="00005EA2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1D6EE0" w:rsidRPr="00B20159" w:rsidTr="00134847">
        <w:trPr>
          <w:trHeight w:val="451"/>
        </w:trPr>
        <w:tc>
          <w:tcPr>
            <w:tcW w:w="5246" w:type="dxa"/>
            <w:tcBorders>
              <w:top w:val="nil"/>
              <w:bottom w:val="single" w:sz="4" w:space="0" w:color="auto"/>
            </w:tcBorders>
          </w:tcPr>
          <w:p w:rsidR="001D6EE0" w:rsidRPr="00B20159" w:rsidRDefault="001D6EE0" w:rsidP="001F2265">
            <w:pPr>
              <w:spacing w:after="0" w:line="240" w:lineRule="auto"/>
              <w:ind w:left="459" w:hanging="283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(  ) ในการปฏิบัติงานมีการตัดสินใจบ้าง 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โดยจะได้รับ</w:t>
            </w:r>
            <w:r w:rsidR="001F2265"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ำแนะ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นำในกรณีที่มีปัญหา  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๑-๕ คะแนน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1D6EE0" w:rsidRPr="00B20159" w:rsidRDefault="001D6EE0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1D6EE0" w:rsidRPr="00B20159" w:rsidRDefault="001D6EE0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1D6EE0" w:rsidRPr="00B20159" w:rsidRDefault="001D6EE0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B20159" w:rsidRPr="00B20159" w:rsidTr="00134847">
        <w:trPr>
          <w:trHeight w:val="3423"/>
        </w:trPr>
        <w:tc>
          <w:tcPr>
            <w:tcW w:w="5246" w:type="dxa"/>
            <w:tcBorders>
              <w:top w:val="nil"/>
              <w:bottom w:val="single" w:sz="4" w:space="0" w:color="auto"/>
            </w:tcBorders>
          </w:tcPr>
          <w:p w:rsidR="00B20159" w:rsidRPr="00B20159" w:rsidRDefault="00005EA2" w:rsidP="001F2265">
            <w:pPr>
              <w:spacing w:after="0" w:line="240" w:lineRule="auto"/>
              <w:ind w:left="601" w:right="34" w:hanging="34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 xml:space="preserve"> </w:t>
            </w:r>
            <w:r w:rsidR="00B20159"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ในการปฏิบัติงานมีการตัดสินใจ</w:t>
            </w:r>
            <w:r w:rsidR="00B20159"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บางส่วน โดยให้มีการรายงานผลการตัดสินใจเป็นระยะ</w:t>
            </w:r>
            <w:r w:rsidR="00B20159"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 (</w:t>
            </w:r>
            <w:r w:rsidR="00B20159"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๖</w:t>
            </w:r>
            <w:r w:rsidR="00B20159"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๑</w:t>
            </w:r>
            <w:r w:rsidR="00B20159"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๐</w:t>
            </w:r>
            <w:r w:rsidR="00B20159"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:rsidR="00B20159" w:rsidRPr="00B20159" w:rsidRDefault="00B20159" w:rsidP="001F2265">
            <w:pPr>
              <w:spacing w:after="0" w:line="240" w:lineRule="auto"/>
              <w:ind w:left="601" w:hanging="34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ในการปฏิบัติงานมีการตัดสินใจ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อนข้างมาก โดยให้มีการรายงานผลการตัดสินใจในเรื่องที่สำคัญ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๑๑-๑๕ คะแนน)</w:t>
            </w:r>
          </w:p>
          <w:p w:rsidR="00B20159" w:rsidRPr="00B20159" w:rsidRDefault="00B20159" w:rsidP="00B20159">
            <w:pPr>
              <w:spacing w:after="0" w:line="240" w:lineRule="auto"/>
              <w:ind w:right="-288" w:firstLine="252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  ) ในการปฏิบัติงานมีการตัดสินใจ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อนข้างมาก  สามารถ</w:t>
            </w:r>
          </w:p>
          <w:p w:rsidR="00F93432" w:rsidRDefault="00B20159" w:rsidP="001F2265">
            <w:pPr>
              <w:spacing w:after="0" w:line="240" w:lineRule="auto"/>
              <w:ind w:left="601" w:right="34" w:hanging="349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   </w:t>
            </w:r>
            <w:r w:rsidR="001F226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วางแผนการปฏิบัติงาน และแก้ปัญหาในงานที่รับผิดชอบ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๑๖-๒๐ คะแนน)</w:t>
            </w:r>
          </w:p>
          <w:p w:rsidR="00134847" w:rsidRDefault="00134847" w:rsidP="001F2265">
            <w:pPr>
              <w:spacing w:after="0" w:line="240" w:lineRule="auto"/>
              <w:ind w:left="601" w:right="34" w:hanging="349"/>
              <w:jc w:val="thaiDistribute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  <w:p w:rsidR="00B20159" w:rsidRPr="00B20159" w:rsidRDefault="00B20159" w:rsidP="00F93432">
            <w:pPr>
              <w:spacing w:after="0" w:line="240" w:lineRule="auto"/>
              <w:ind w:right="-288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๕. การบริหารจัดการ</w:t>
            </w:r>
          </w:p>
          <w:p w:rsidR="00B20159" w:rsidRPr="00B20159" w:rsidRDefault="00B20159" w:rsidP="001F2265">
            <w:pPr>
              <w:spacing w:after="0" w:line="240" w:lineRule="auto"/>
              <w:ind w:left="601" w:right="34" w:hanging="34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(  ) 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ป็น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งาน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ที่ต้องปฏิบัติโดยมีความหลากหลายในเนื้องาน เพื่อสนับสนุนวัตถุประสงค์อย่างใดอย่างหนึ่งหรือหลายอย่างของหน่วยงาน 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๑-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๕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:rsidR="00B20159" w:rsidRPr="00B20159" w:rsidRDefault="00B20159" w:rsidP="001F2265">
            <w:pPr>
              <w:spacing w:after="0" w:line="240" w:lineRule="auto"/>
              <w:ind w:left="601" w:right="34" w:hanging="34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(  ) 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ป็น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งาน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ที่ต้องปฏิบัติด้านการวางแผน ติดตามประสานความร่วมมือ รวมทั้งให้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กลยุทธ์ของหน่วยงาน  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๖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๐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คะแนน)</w:t>
            </w:r>
          </w:p>
          <w:p w:rsidR="00F93432" w:rsidRDefault="00B20159" w:rsidP="001F2265">
            <w:pPr>
              <w:spacing w:after="0" w:line="240" w:lineRule="auto"/>
              <w:ind w:left="601" w:right="34" w:hanging="34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(  ) 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ป็น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งาน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ี่ต้องปฏิบัติด้านการวางแผน ติดตาม บริหารจัดการงานวิชาการ ให้คำปรึกษาแนะนำแล</w:t>
            </w:r>
            <w:r w:rsidR="001F226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ะประสานงานระหว่าง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หน่วยงานระดับนโยบาย 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  <w:r w:rsidR="001F2265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br/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(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๑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๕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  <w:r w:rsidR="00F93432"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</w:t>
            </w:r>
          </w:p>
          <w:p w:rsidR="00B20159" w:rsidRPr="00B20159" w:rsidRDefault="00F93432" w:rsidP="001F2265">
            <w:pPr>
              <w:spacing w:after="0" w:line="240" w:lineRule="auto"/>
              <w:ind w:left="601" w:right="34" w:hanging="349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(  ) 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เป็น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งาน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ที่ต้องบริหารจัดการงานวิชาการหรือวิชาชีพและเป็นผู้นำในเชิงวิชาการหรือวิชาชีพของสถาบันอุดมศึกษา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(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๑๖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-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๒๐</w:t>
            </w:r>
            <w:r w:rsidRPr="00B20159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 คะแนน</w:t>
            </w:r>
            <w:r w:rsidRPr="00B20159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</w:p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highlight w:val="yellow"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๒๐</w:t>
            </w:r>
            <w:r w:rsidR="00134847" w:rsidRPr="00134847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134847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</w:tr>
      <w:tr w:rsidR="00B20159" w:rsidRPr="00B20159" w:rsidTr="00134847">
        <w:trPr>
          <w:trHeight w:val="691"/>
        </w:trPr>
        <w:tc>
          <w:tcPr>
            <w:tcW w:w="5246" w:type="dxa"/>
            <w:tcBorders>
              <w:top w:val="single" w:sz="4" w:space="0" w:color="auto"/>
            </w:tcBorders>
            <w:vAlign w:val="center"/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</w:rPr>
            </w:pPr>
            <w:r w:rsidRPr="00B2015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๑๐๐</w:t>
            </w:r>
          </w:p>
          <w:p w:rsidR="00134847" w:rsidRPr="00B20159" w:rsidRDefault="00134847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คะแน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B20159" w:rsidRPr="00B20159" w:rsidRDefault="00B20159" w:rsidP="00B2015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highlight w:val="yellow"/>
              </w:rPr>
            </w:pPr>
          </w:p>
        </w:tc>
      </w:tr>
    </w:tbl>
    <w:p w:rsidR="00B20159" w:rsidRPr="00B20159" w:rsidRDefault="00B20159" w:rsidP="00B20159">
      <w:pPr>
        <w:spacing w:after="0" w:line="240" w:lineRule="auto"/>
        <w:outlineLvl w:val="0"/>
        <w:rPr>
          <w:rFonts w:ascii="TH SarabunPSK" w:eastAsia="Times New Roman" w:hAnsi="TH SarabunPSK" w:cs="TH SarabunPSK"/>
          <w:sz w:val="32"/>
          <w:szCs w:val="32"/>
          <w:highlight w:val="yellow"/>
        </w:rPr>
      </w:pP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B201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1F2265" w:rsidRPr="008429DB" w:rsidRDefault="001F2265" w:rsidP="001F2265">
      <w:pPr>
        <w:spacing w:after="0" w:line="240" w:lineRule="auto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ค่างาน/เหตุผล</w:t>
      </w:r>
    </w:p>
    <w:p w:rsidR="001F2265" w:rsidRDefault="001F2265" w:rsidP="001F2265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1F2265" w:rsidRDefault="001F2265" w:rsidP="001F2265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1F2265" w:rsidRDefault="001F2265" w:rsidP="001F2265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1F2265" w:rsidRDefault="001F2265" w:rsidP="001F2265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1F2265" w:rsidRDefault="001F2265" w:rsidP="001F2265">
      <w:pPr>
        <w:pBdr>
          <w:between w:val="dotted" w:sz="4" w:space="1" w:color="auto"/>
          <w:bar w:val="dotted" w:sz="4" w:color="auto"/>
        </w:pBd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</w:p>
    <w:p w:rsidR="001F2265" w:rsidRDefault="001F2265" w:rsidP="001F22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>(  ) ผ่านการประเมิ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B0ED5">
        <w:rPr>
          <w:rFonts w:ascii="TH SarabunPSK" w:hAnsi="TH SarabunPSK" w:cs="TH SarabunPSK"/>
          <w:sz w:val="32"/>
          <w:szCs w:val="32"/>
          <w:cs/>
        </w:rPr>
        <w:tab/>
      </w:r>
    </w:p>
    <w:p w:rsidR="001F2265" w:rsidRDefault="001F2265" w:rsidP="001F22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  ) ไม่ผ่านการประเมิน</w:t>
      </w:r>
    </w:p>
    <w:p w:rsidR="001F2265" w:rsidRPr="006B0ED5" w:rsidRDefault="001F2265" w:rsidP="001F22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2265" w:rsidRDefault="001F2265" w:rsidP="001F22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2265" w:rsidRDefault="001F2265" w:rsidP="001F22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2265" w:rsidRDefault="001F2265" w:rsidP="001F22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2265" w:rsidRDefault="001F2265" w:rsidP="001F22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F2265" w:rsidRPr="008429DB" w:rsidRDefault="001F2265" w:rsidP="001F22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</w:t>
      </w:r>
      <w:r w:rsidRPr="008429DB">
        <w:rPr>
          <w:rFonts w:ascii="TH SarabunPSK" w:hAnsi="TH SarabunPSK" w:cs="TH SarabunPSK"/>
          <w:b/>
          <w:bCs/>
          <w:sz w:val="32"/>
          <w:szCs w:val="32"/>
          <w:cs/>
        </w:rPr>
        <w:t>ณะกรรมการประเมินค่างานลงนาม</w:t>
      </w:r>
    </w:p>
    <w:p w:rsidR="001F2265" w:rsidRPr="006B0ED5" w:rsidRDefault="001F2265" w:rsidP="001F22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F2265" w:rsidRPr="006B0ED5" w:rsidRDefault="001F2265" w:rsidP="001F2265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ประธาน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</w:p>
    <w:p w:rsidR="001F2265" w:rsidRDefault="001F2265" w:rsidP="001F2265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B0ED5">
        <w:rPr>
          <w:rFonts w:ascii="TH SarabunPSK" w:hAnsi="TH SarabunPSK" w:cs="TH SarabunPSK"/>
          <w:sz w:val="32"/>
          <w:szCs w:val="32"/>
          <w:cs/>
        </w:rPr>
        <w:t>........)</w:t>
      </w:r>
    </w:p>
    <w:p w:rsidR="001F2265" w:rsidRDefault="001F2265" w:rsidP="001F2265">
      <w:pPr>
        <w:spacing w:before="240"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.กรรมการ</w:t>
      </w:r>
    </w:p>
    <w:p w:rsidR="001F2265" w:rsidRDefault="001F2265" w:rsidP="001F2265">
      <w:pPr>
        <w:spacing w:after="0" w:line="240" w:lineRule="auto"/>
        <w:ind w:left="1440" w:firstLine="139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.)</w:t>
      </w:r>
    </w:p>
    <w:p w:rsidR="001F2265" w:rsidRPr="006B0ED5" w:rsidRDefault="001F2265" w:rsidP="001F2265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1F2265" w:rsidRDefault="001F2265" w:rsidP="001F2265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B0ED5">
        <w:rPr>
          <w:rFonts w:ascii="TH SarabunPSK" w:hAnsi="TH SarabunPSK" w:cs="TH SarabunPSK"/>
          <w:sz w:val="32"/>
          <w:szCs w:val="32"/>
          <w:cs/>
        </w:rPr>
        <w:t>.........)</w:t>
      </w:r>
    </w:p>
    <w:p w:rsidR="001F2265" w:rsidRDefault="001F2265" w:rsidP="001F2265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.......................กรรมการ</w:t>
      </w:r>
    </w:p>
    <w:p w:rsidR="001F2265" w:rsidRDefault="001F2265" w:rsidP="001F2265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6B0ED5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1F2265" w:rsidRPr="006B0ED5" w:rsidRDefault="001F2265" w:rsidP="001F2265">
      <w:pPr>
        <w:spacing w:before="240"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B0ED5">
        <w:rPr>
          <w:rFonts w:ascii="TH SarabunPSK" w:hAnsi="TH SarabunPSK" w:cs="TH SarabunPSK"/>
          <w:sz w:val="32"/>
          <w:szCs w:val="32"/>
          <w:cs/>
        </w:rPr>
        <w:t>..................กรรมการและเลขานุการ</w:t>
      </w:r>
    </w:p>
    <w:p w:rsidR="001F2265" w:rsidRDefault="001F2265" w:rsidP="001F2265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  <w:r w:rsidRPr="00F47774">
        <w:rPr>
          <w:rFonts w:ascii="TH SarabunPSK" w:hAnsi="TH SarabunPSK" w:cs="TH SarabunPSK"/>
          <w:sz w:val="32"/>
          <w:szCs w:val="32"/>
          <w:cs/>
        </w:rPr>
        <w:t>(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1F2265" w:rsidRPr="00F47774" w:rsidRDefault="001F2265" w:rsidP="001F2265">
      <w:pPr>
        <w:spacing w:after="0" w:line="240" w:lineRule="auto"/>
        <w:ind w:firstLine="2835"/>
        <w:rPr>
          <w:rFonts w:ascii="TH SarabunPSK" w:hAnsi="TH SarabunPSK" w:cs="TH SarabunPSK"/>
          <w:sz w:val="32"/>
          <w:szCs w:val="32"/>
        </w:rPr>
      </w:pPr>
    </w:p>
    <w:p w:rsidR="001F2265" w:rsidRDefault="001F2265" w:rsidP="001F2265">
      <w:pPr>
        <w:spacing w:after="0" w:line="240" w:lineRule="auto"/>
        <w:ind w:firstLine="1843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/เดือน/ปี</w:t>
      </w:r>
      <w:r w:rsidRPr="00F4777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1F2265" w:rsidRDefault="001F2265" w:rsidP="001F2265">
      <w:pPr>
        <w:spacing w:before="120" w:after="0" w:line="240" w:lineRule="auto"/>
        <w:ind w:right="-188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1F2265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1F2265" w:rsidRPr="00B20159" w:rsidRDefault="001F2265" w:rsidP="00B20159">
      <w:pPr>
        <w:spacing w:after="0" w:line="240" w:lineRule="auto"/>
        <w:ind w:left="1800"/>
        <w:rPr>
          <w:rFonts w:ascii="TH SarabunPSK" w:eastAsia="Times New Roman" w:hAnsi="TH SarabunPSK" w:cs="TH SarabunPSK"/>
          <w:sz w:val="32"/>
          <w:szCs w:val="32"/>
        </w:rPr>
      </w:pPr>
    </w:p>
    <w:p w:rsidR="00FA53B2" w:rsidRPr="00FA53B2" w:rsidRDefault="00FA53B2" w:rsidP="00FA53B2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lastRenderedPageBreak/>
        <w:t>เอกสารแนบ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 xml:space="preserve"> ๕</w:t>
      </w:r>
    </w:p>
    <w:p w:rsidR="00FA53B2" w:rsidRPr="009A29AD" w:rsidRDefault="00FA53B2" w:rsidP="00FA53B2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FA53B2" w:rsidRPr="009A29AD" w:rsidRDefault="00FA53B2" w:rsidP="00FA53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แต่งตั้งบุคคลให้ดำรงตำแหน่งสูงขึ้น</w:t>
      </w:r>
    </w:p>
    <w:p w:rsidR="00FA53B2" w:rsidRPr="009A29AD" w:rsidRDefault="00FA53B2" w:rsidP="00FA53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1F226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FA53B2" w:rsidRPr="009A29AD" w:rsidRDefault="00E77865" w:rsidP="00FA53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ลูกศรเชื่อมต่อแบบตรง 9" o:spid="_x0000_s1033" type="#_x0000_t32" style="position:absolute;left:0;text-align:left;margin-left:167.2pt;margin-top:8.85pt;width:127.6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" strokeweight=".25pt"/>
        </w:pict>
      </w:r>
    </w:p>
    <w:p w:rsidR="00FA53B2" w:rsidRPr="00FA53B2" w:rsidRDefault="00FA53B2" w:rsidP="00FA53B2">
      <w:pPr>
        <w:spacing w:after="0"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คำนิยาม</w:t>
      </w:r>
    </w:p>
    <w:p w:rsidR="00FA53B2" w:rsidRPr="00FA53B2" w:rsidRDefault="00FA53B2" w:rsidP="00FA53B2">
      <w:pPr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="709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การประเมินค่างาน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กระบวนการวัดคุณค่างานของตำแหน่ง โดยนำงานมาเปรียบเทียบ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กันภาย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ใต้องค์ประกอบที่เป็นตัววัดหลักเพื่อตีค่างาน</w:t>
      </w:r>
    </w:p>
    <w:p w:rsidR="00FA53B2" w:rsidRPr="00FA53B2" w:rsidRDefault="00FA53B2" w:rsidP="00FA53B2">
      <w:pPr>
        <w:numPr>
          <w:ilvl w:val="0"/>
          <w:numId w:val="17"/>
        </w:numPr>
        <w:tabs>
          <w:tab w:val="left" w:pos="993"/>
        </w:tabs>
        <w:spacing w:before="120" w:after="0" w:line="240" w:lineRule="auto"/>
        <w:ind w:left="0" w:firstLine="709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ผลสัมฤทธิ์ของงาน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งานที่ปฏิบัติได้ผลผลิตตามเป้าหมายและเกิดผลลัพธ์ตรงตาม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วั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ตถุประสงค์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๓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สมรรถนะในการปฏิบัติงาน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คุณลักษณะเชิงพฤติกรรมที่ส่งเสริมการปฏิบัติงาน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ซึ่งกำหนดขึ้นเพื่อหล่อหลอมค่านิยมและพฤติกรรมที่พึงประสงค์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ผลงานในลักษณะต่าง ๆ ดังนี้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๑ คู่มือปฏิบัติงานหลัก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เอกสารแสดงเส้นทางการทำงานในงานหลักของตำแหน่งตั้งแต่จุดเริ่มต้นจนสิ้นสุดกระบวนการ โดยระบุขั้นตอนและรายละเอียดของกระบวนการต่างๆ ในการปฏิบัติงาน  กฎ ระเบียบที่เกี่ยวข้องในการปฏิบัติงาน ตลอดจนแนวทางแก้ไขปัญหาและข้อเสนอแนะในการปฏิบัติงานดังกล่าว ซึ่งต้องใช้ประกอบการปฏิบัติงานมาแล้ว และต้องมีการปรับปรุงเปลี่ยนแปลงเมื่อมีการเปลี่ยนแปลงการปฏิบัติงาน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๒ ผลงานเชิงวิเคราะห์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ผลงานที่แสดงการแยกแยะองค์ประกอบต่างๆ ของเรื่องอย่างมีระบบ มีการศึกษาในแต่ละองค์ประกอบและความสัมพันธ์ขององค์ประกอบต่าง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ๆ  เพื่อให้เกิดความรู้ความเข้าใจในเรื่องนั้น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ๆ ซึ่งเป็นประโยชน์ต่องานของหน่วยงานหรือสถาบันอุดมศึกษา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๓ ผลงานเชิงสังเคราะห์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ผลงานที่แสดงการรวบรวมเนื้อหาสาระต่าง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ๆ หรือองค์ประกอบต่างๆ เข้าด้วยกัน โดยต้องอาศัยความคิดสร้างสรรค์ในการสร้างรูปแบบหรือโครงสร้างเบื้องต้น เพื่อให้เกิดแนวทางหรือเทคนิควิธีการใหม่ในเรื่องนั้น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ๆ ซึ่งเป็นประโยชน์ต่องานของหน่วยงานหรือสถาบันอุดมศึกษา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๔ ผลงานวิจัย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ผลงานที่เป็นงานศึกษาหรืองานค้นคว้าอย่างมีระบบด้วยวิธีวิทยาการวิจัยที่เป็นที่ยอมรับ และมีวัตถุประสงค์ที่ชัดเจนเพื่อให้ได้มาซึ่งข้อมูลคำตอบหรือข้อสรุปรวมที่เป็นประโยชน์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และนำไปสู่การปรับปรุงพัฒนาหรือแก้ไขปัญหาในงานของหน่วยงานหรือสถาบันอุดมศึกษา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๔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๕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ผลงานในลักษณะอื่น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สิ่งประดิษฐ์หรืองานสร้างสรรค์ หรือผลงานด้านศิลปะ ตกแต่ง ซ่อมบำรุง ซึ่งมิใช่มีลักษณะเป็นเอกสาร หนังสือ คู่มือ หรืองานวิจัย โดยผลงานที่เสนอจะต้องประกอบด้วยบทวิเคราะห์ที่อธิบายและชี้ให้เห็นว่างานดังกล่าวเป็นประโยชน์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และนำไปสู่การปรับปรุงพัฒนางานหรือแก้ไขปัญหาในงาน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ทั้งนี้ ผลงานดังกล่าวต้องเป็นผลงานที่ผ่านการพิสูจน์หรือมีหลักฐานที่แสดงถึงคุณค่าของผลงานนั้น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</w:r>
      <w:r w:rsidRPr="00FA53B2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๕</w:t>
      </w:r>
      <w:r w:rsidRPr="00FA53B2">
        <w:rPr>
          <w:rFonts w:ascii="TH Niramit AS" w:eastAsia="Times New Roman" w:hAnsi="TH Niramit AS" w:cs="TH Niramit AS"/>
          <w:b/>
          <w:bCs/>
          <w:sz w:val="32"/>
          <w:szCs w:val="32"/>
          <w:cs/>
        </w:rPr>
        <w:t>. การเผยแพร่งานวิจัย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 หมายถึง การเผยแพร่ในลักษณะใดลักษณะหนึ่ง ดังนี้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.๑ เผยแพร่ในรูปของบทความวิจัยในวารสารทางวิชาการ ทั้งนี้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วารสารทางวิชาการนั้น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อาจเผยแพร่เป็นรูปเล่ม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สิ่งพิมพ์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หรือเป็นสื่ออิเล็กทรอนิกส์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ที่มีกำหนดการเผยแพร่อย่างแน่นอนชัดเจน</w:t>
      </w:r>
    </w:p>
    <w:p w:rsidR="00FA53B2" w:rsidRPr="00FA53B2" w:rsidRDefault="00FA53B2" w:rsidP="00FA53B2">
      <w:pPr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lastRenderedPageBreak/>
        <w:tab/>
        <w:t xml:space="preserve">  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.๒ เผยแพร่ในหนังสือรวมบทความวิจัยในรูปแบบอื่นที่มีการบรรณาธิการประเมินและตรวจสอบคุณภาพ</w:t>
      </w:r>
    </w:p>
    <w:p w:rsidR="00FA53B2" w:rsidRPr="00FA53B2" w:rsidRDefault="00FA53B2" w:rsidP="00FA53B2">
      <w:pPr>
        <w:tabs>
          <w:tab w:val="left" w:pos="720"/>
          <w:tab w:val="left" w:pos="1440"/>
        </w:tabs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.๓ นำเสนอเป็นบทความวิจัยต่อที่ประชุมทางวิชาการ ซึ่งภายหลังจากการประชุมทางวิชาการได้มีการบรรณาธิการ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และนำไปรวมเล่มเผยแพร่ในหนังสือประมวลผลการประชุมทางวิชาการ (</w:t>
      </w:r>
      <w:r w:rsidRPr="00FA53B2">
        <w:rPr>
          <w:rFonts w:ascii="TH Niramit AS" w:eastAsia="Times New Roman" w:hAnsi="TH Niramit AS" w:cs="TH Niramit AS"/>
          <w:sz w:val="32"/>
          <w:szCs w:val="32"/>
        </w:rPr>
        <w:t xml:space="preserve">Proceedings)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ของการประชุมทางวิชาการระดับชาติหรือนานาชาติ</w:t>
      </w:r>
    </w:p>
    <w:p w:rsidR="00FA53B2" w:rsidRPr="00FA53B2" w:rsidRDefault="00FA53B2" w:rsidP="00FA53B2">
      <w:pPr>
        <w:tabs>
          <w:tab w:val="left" w:pos="720"/>
          <w:tab w:val="left" w:pos="1440"/>
        </w:tabs>
        <w:spacing w:before="120" w:after="0"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  <w:t xml:space="preserve">  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๕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.๔ การเผยแพร่รายงานการวิจัยฉบับสมบูรณ์ที่มีรายละเอียดและความยาว 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ต้องแสดงหลักฐานว่าได้ผ่านการประเมินคุณภาพโดยผู้ทรงคุณวุฒิ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และแสดงหลักฐานว่าได้เผยแพร่ไปยังวงวิชาการและวิชาชีพในสาขาวิชานั้นและสาขาวิชาที่เกี่ยวข้องอย่างกว้างขวาง</w:t>
      </w:r>
    </w:p>
    <w:p w:rsidR="00FA53B2" w:rsidRPr="00FA53B2" w:rsidRDefault="00FA53B2" w:rsidP="00FA53B2">
      <w:pPr>
        <w:tabs>
          <w:tab w:val="left" w:pos="993"/>
          <w:tab w:val="left" w:pos="1440"/>
        </w:tabs>
        <w:spacing w:before="120" w:after="0" w:line="240" w:lineRule="auto"/>
        <w:jc w:val="thaiDistribute"/>
        <w:rPr>
          <w:rFonts w:ascii="TH Niramit AS" w:eastAsia="Times New Roman" w:hAnsi="TH Niramit AS" w:cs="TH Niramit AS"/>
          <w:sz w:val="12"/>
          <w:szCs w:val="1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ab/>
      </w:r>
    </w:p>
    <w:p w:rsidR="00FA53B2" w:rsidRPr="00FA53B2" w:rsidRDefault="00FA53B2" w:rsidP="00FA53B2">
      <w:pPr>
        <w:tabs>
          <w:tab w:val="left" w:pos="993"/>
          <w:tab w:val="left" w:pos="1440"/>
        </w:tabs>
        <w:spacing w:after="0" w:line="240" w:lineRule="auto"/>
        <w:ind w:firstLine="851"/>
        <w:jc w:val="thaiDistribute"/>
        <w:rPr>
          <w:rFonts w:ascii="TH Niramit AS" w:eastAsia="Times New Roman" w:hAnsi="TH Niramit AS" w:cs="TH Niramit AS"/>
          <w:sz w:val="32"/>
          <w:szCs w:val="32"/>
          <w:cs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 xml:space="preserve">เมื่อได้เผยแพร่ตามลักษณะข้างต้นและได้มีการพิจารณาประเมินคุณภาพของ 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“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งานวิจัย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”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ั้นแล้ว การนำ 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“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งานวิจัย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”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ั้น มาแก้ไขปรับปรุงหรือเพิ่มเติมส่วนใด ส่วนหนึ่ง เพื่อนำมาเสนอขอกำหนดตำแหน่งเป็นระดับสูงขึ้นและให้มีการประเมินคุณภาพ 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“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>งานวิจัย</w:t>
      </w:r>
      <w:r w:rsidRPr="00FA53B2">
        <w:rPr>
          <w:rFonts w:ascii="TH Niramit AS" w:eastAsia="Times New Roman" w:hAnsi="TH Niramit AS" w:cs="TH Niramit AS"/>
          <w:sz w:val="32"/>
          <w:szCs w:val="32"/>
        </w:rPr>
        <w:t>”</w:t>
      </w:r>
      <w:r w:rsidRPr="00FA53B2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นั้นอีกครั้งหนึ่งจะกระทำไม่ได้</w:t>
      </w:r>
    </w:p>
    <w:p w:rsidR="00FA53B2" w:rsidRPr="00FA53B2" w:rsidRDefault="00FA53B2" w:rsidP="00FA53B2">
      <w:pPr>
        <w:tabs>
          <w:tab w:val="left" w:pos="720"/>
          <w:tab w:val="left" w:pos="1440"/>
        </w:tabs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FA53B2" w:rsidRPr="00FA53B2" w:rsidRDefault="00FA53B2" w:rsidP="00FA53B2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FA53B2">
        <w:rPr>
          <w:rFonts w:ascii="TH Niramit AS" w:eastAsia="Times New Roman" w:hAnsi="TH Niramit AS" w:cs="TH Niramit AS"/>
          <w:sz w:val="32"/>
          <w:szCs w:val="32"/>
          <w:cs/>
        </w:rPr>
        <w:t>.................................................</w:t>
      </w:r>
    </w:p>
    <w:p w:rsidR="00B20159" w:rsidRDefault="00B20159" w:rsidP="00B2015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B20159" w:rsidRDefault="009144B2" w:rsidP="00B2015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B20159" w:rsidRPr="00B20159" w:rsidRDefault="00B20159" w:rsidP="00B20159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144B2" w:rsidP="009144B2">
      <w:pPr>
        <w:tabs>
          <w:tab w:val="left" w:pos="720"/>
          <w:tab w:val="left" w:pos="6480"/>
          <w:tab w:val="left" w:pos="7020"/>
        </w:tabs>
        <w:spacing w:before="12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144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อกสารแนบ</w:t>
      </w:r>
      <w:r w:rsidRPr="009144B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</w:p>
    <w:p w:rsidR="009144B2" w:rsidRPr="009A29AD" w:rsidRDefault="009144B2" w:rsidP="009144B2">
      <w:pPr>
        <w:spacing w:after="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้ายข้อบังคับมหาวิทยาลัยอุบลราชธานี </w:t>
      </w:r>
    </w:p>
    <w:p w:rsidR="009144B2" w:rsidRPr="009A29AD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่าด้วย การกำหนดระดับตำแหน่งและ</w:t>
      </w:r>
      <w:r w:rsidR="00CE7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</w:t>
      </w: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ต่งตั้งบุคคลให้ดำรงตำแหน่งสูงขึ้น</w:t>
      </w:r>
    </w:p>
    <w:p w:rsidR="009144B2" w:rsidRPr="009A29AD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9A29AD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พ.ศ. </w:t>
      </w:r>
      <w:r w:rsidR="00CE7F1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๙</w:t>
      </w:r>
    </w:p>
    <w:p w:rsidR="009144B2" w:rsidRPr="009A29AD" w:rsidRDefault="00E77865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shape id="ลูกศรเชื่อมต่อแบบตรง 15" o:spid="_x0000_s1032" type="#_x0000_t32" style="position:absolute;left:0;text-align:left;margin-left:167.2pt;margin-top:8.85pt;width:127.65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" strokeweight=".25pt"/>
        </w:pict>
      </w:r>
    </w:p>
    <w:p w:rsid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u w:val="single"/>
        </w:rPr>
      </w:pPr>
      <w:r w:rsidRPr="009144B2">
        <w:rPr>
          <w:rFonts w:ascii="TH SarabunPSK" w:eastAsia="Times New Roman" w:hAnsi="TH SarabunPSK" w:cs="TH SarabunPSK"/>
          <w:b/>
          <w:bCs/>
          <w:sz w:val="32"/>
          <w:szCs w:val="32"/>
          <w:u w:val="single"/>
          <w:cs/>
        </w:rPr>
        <w:t>แบบแสดงหลักฐานการมีส่วนร่วมในผลงาน</w:t>
      </w: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E77865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4" o:spid="_x0000_s1031" style="position:absolute;margin-left:296.6pt;margin-top:3.4pt;width:23.25pt;height:13.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3" o:spid="_x0000_s1030" style="position:absolute;margin-left:151.95pt;margin-top:.7pt;width:23.25pt;height:13.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2" o:spid="_x0000_s1029" style="position:absolute;margin-left:7.2pt;margin-top:.7pt;width:21pt;height:13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"/>
        </w:pic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คู่มือปฏิบัติงาน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งานเชิงวิเคราะห์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งานสังเคราะห์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   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144B2" w:rsidRPr="009144B2" w:rsidRDefault="00E77865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1" o:spid="_x0000_s1028" style="position:absolute;margin-left:7.2pt;margin-top:6.65pt;width:22.5pt;height:1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"/>
        </w:pict>
      </w:r>
      <w:r>
        <w:rPr>
          <w:rFonts w:ascii="TH SarabunPSK" w:eastAsia="Times New Roman" w:hAnsi="TH SarabunPSK" w:cs="TH SarabunPSK"/>
          <w:noProof/>
          <w:sz w:val="32"/>
          <w:szCs w:val="32"/>
        </w:rPr>
        <w:pict>
          <v:rect id="สี่เหลี่ยมผืนผ้า 10" o:spid="_x0000_s1027" style="position:absolute;margin-left:151.95pt;margin-top:2.15pt;width:22.5pt;height:13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"/>
        </w:pic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 xml:space="preserve">          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งานวิจัย</w:t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144B2" w:rsidRPr="009144B2">
        <w:rPr>
          <w:rFonts w:ascii="TH SarabunPSK" w:eastAsia="Times New Roman" w:hAnsi="TH SarabunPSK" w:cs="TH SarabunPSK"/>
          <w:sz w:val="32"/>
          <w:szCs w:val="32"/>
          <w:cs/>
        </w:rPr>
        <w:tab/>
        <w:t>ผลงานลักษณะอื่น</w:t>
      </w:r>
      <w:r w:rsidR="009144B2" w:rsidRPr="009144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แก่..........................................................</w:t>
      </w:r>
    </w:p>
    <w:p w:rsidR="009144B2" w:rsidRPr="009144B2" w:rsidRDefault="009144B2" w:rsidP="009144B2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ชื่อเรื่อง...........................................................................................................................................................</w:t>
      </w: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 xml:space="preserve">ผู้ร่วมงาน  จำนวน...................คน  แต่ละคนมีส่วนร่วมดังนี้ </w:t>
      </w:r>
      <w:r w:rsidRPr="009144B2">
        <w:rPr>
          <w:rFonts w:ascii="TH SarabunPSK" w:eastAsia="Times New Roman" w:hAnsi="TH SarabunPSK" w:cs="TH SarabunPSK"/>
          <w:sz w:val="32"/>
          <w:szCs w:val="32"/>
        </w:rPr>
        <w:t>:</w:t>
      </w:r>
    </w:p>
    <w:p w:rsidR="009144B2" w:rsidRPr="009144B2" w:rsidRDefault="009144B2" w:rsidP="009144B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1"/>
        <w:tblW w:w="0" w:type="auto"/>
        <w:tblLook w:val="01E0"/>
      </w:tblPr>
      <w:tblGrid>
        <w:gridCol w:w="2802"/>
        <w:gridCol w:w="3118"/>
        <w:gridCol w:w="3118"/>
      </w:tblGrid>
      <w:tr w:rsidR="009144B2" w:rsidRPr="009144B2" w:rsidTr="00154624">
        <w:tc>
          <w:tcPr>
            <w:tcW w:w="2802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งานร้อยละ </w:t>
            </w: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ในส่วนใดของงาน</w:t>
            </w:r>
          </w:p>
        </w:tc>
      </w:tr>
      <w:tr w:rsidR="009144B2" w:rsidRPr="009144B2" w:rsidTr="00154624">
        <w:tc>
          <w:tcPr>
            <w:tcW w:w="2802" w:type="dxa"/>
          </w:tcPr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44B2" w:rsidRPr="009144B2" w:rsidTr="00154624">
        <w:tc>
          <w:tcPr>
            <w:tcW w:w="2802" w:type="dxa"/>
          </w:tcPr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44B2" w:rsidRPr="009144B2" w:rsidTr="00154624">
        <w:tc>
          <w:tcPr>
            <w:tcW w:w="2802" w:type="dxa"/>
          </w:tcPr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144B2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44B2" w:rsidRPr="009144B2" w:rsidRDefault="009144B2" w:rsidP="009144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9144B2" w:rsidRPr="009144B2" w:rsidRDefault="009144B2" w:rsidP="009144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144B2" w:rsidRDefault="009144B2" w:rsidP="00CE7F1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มายเหตุ</w:t>
      </w:r>
    </w:p>
    <w:p w:rsidR="00CE7F16" w:rsidRDefault="00CE7F16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CE7F16">
      <w:pPr>
        <w:pBdr>
          <w:between w:val="single" w:sz="4" w:space="1" w:color="auto"/>
        </w:pBd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CE7F16" w:rsidRDefault="00CE7F16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)</w:t>
      </w:r>
    </w:p>
    <w:p w:rsidR="009144B2" w:rsidRPr="009144B2" w:rsidRDefault="009144B2" w:rsidP="009144B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)</w:t>
      </w:r>
    </w:p>
    <w:p w:rsidR="009144B2" w:rsidRPr="009144B2" w:rsidRDefault="009144B2" w:rsidP="009144B2">
      <w:pPr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9144B2" w:rsidRPr="009144B2" w:rsidRDefault="009144B2" w:rsidP="00914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ลงชื่อ...........................................................</w:t>
      </w:r>
    </w:p>
    <w:p w:rsidR="00B20159" w:rsidRPr="00B20159" w:rsidRDefault="009144B2" w:rsidP="009144B2">
      <w:pPr>
        <w:ind w:firstLine="3119"/>
      </w:pPr>
      <w:r w:rsidRPr="009144B2">
        <w:rPr>
          <w:rFonts w:ascii="TH SarabunPSK" w:eastAsia="Times New Roman" w:hAnsi="TH SarabunPSK" w:cs="TH SarabunPSK"/>
          <w:sz w:val="32"/>
          <w:szCs w:val="32"/>
          <w:cs/>
        </w:rPr>
        <w:t>(........................................................)</w:t>
      </w:r>
    </w:p>
    <w:p w:rsidR="00B20159" w:rsidRDefault="00B20159"/>
    <w:sectPr w:rsidR="00B20159" w:rsidSect="00B07672">
      <w:headerReference w:type="default" r:id="rId8"/>
      <w:pgSz w:w="11907" w:h="16840" w:code="9"/>
      <w:pgMar w:top="851" w:right="1559" w:bottom="993" w:left="1440" w:header="426" w:footer="709" w:gutter="0"/>
      <w:pgNumType w:fmt="thaiNumbers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CF" w:rsidRDefault="00790BCF" w:rsidP="00FA53B2">
      <w:pPr>
        <w:spacing w:after="0" w:line="240" w:lineRule="auto"/>
      </w:pPr>
      <w:r>
        <w:separator/>
      </w:r>
    </w:p>
  </w:endnote>
  <w:endnote w:type="continuationSeparator" w:id="0">
    <w:p w:rsidR="00790BCF" w:rsidRDefault="00790BCF" w:rsidP="00FA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SarabunPSK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CF" w:rsidRDefault="00790BCF" w:rsidP="00FA53B2">
      <w:pPr>
        <w:spacing w:after="0" w:line="240" w:lineRule="auto"/>
      </w:pPr>
      <w:r>
        <w:separator/>
      </w:r>
    </w:p>
  </w:footnote>
  <w:footnote w:type="continuationSeparator" w:id="0">
    <w:p w:rsidR="00790BCF" w:rsidRDefault="00790BCF" w:rsidP="00FA5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7846894"/>
      <w:docPartObj>
        <w:docPartGallery w:val="Page Numbers (Top of Page)"/>
        <w:docPartUnique/>
      </w:docPartObj>
    </w:sdtPr>
    <w:sdtContent>
      <w:p w:rsidR="001E5F23" w:rsidRDefault="001E5F23">
        <w:pPr>
          <w:pStyle w:val="a5"/>
          <w:jc w:val="right"/>
        </w:pPr>
        <w:r w:rsidRPr="00FA53B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A53B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A53B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E1EB9" w:rsidRPr="001E1EB9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๓๐</w:t>
        </w:r>
        <w:r w:rsidRPr="00FA53B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219"/>
    <w:multiLevelType w:val="hybridMultilevel"/>
    <w:tmpl w:val="E30C031C"/>
    <w:lvl w:ilvl="0" w:tplc="6EA2A322">
      <w:start w:val="20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B0704"/>
    <w:multiLevelType w:val="hybridMultilevel"/>
    <w:tmpl w:val="579EADC2"/>
    <w:lvl w:ilvl="0" w:tplc="70F85E18">
      <w:start w:val="1"/>
      <w:numFmt w:val="thaiNumbers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D43F05"/>
    <w:multiLevelType w:val="hybridMultilevel"/>
    <w:tmpl w:val="CECACCBA"/>
    <w:lvl w:ilvl="0" w:tplc="292C0AD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6F1B"/>
    <w:multiLevelType w:val="hybridMultilevel"/>
    <w:tmpl w:val="38964416"/>
    <w:lvl w:ilvl="0" w:tplc="BC7EB188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90CC6"/>
    <w:multiLevelType w:val="hybridMultilevel"/>
    <w:tmpl w:val="945ACF10"/>
    <w:lvl w:ilvl="0" w:tplc="55120DBC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57AD6"/>
    <w:multiLevelType w:val="hybridMultilevel"/>
    <w:tmpl w:val="B27484C0"/>
    <w:lvl w:ilvl="0" w:tplc="408EEF7C">
      <w:start w:val="1"/>
      <w:numFmt w:val="thaiNumbers"/>
      <w:lvlText w:val="%1."/>
      <w:lvlJc w:val="left"/>
      <w:pPr>
        <w:ind w:left="3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69A1"/>
    <w:multiLevelType w:val="hybridMultilevel"/>
    <w:tmpl w:val="3AE6DC32"/>
    <w:lvl w:ilvl="0" w:tplc="F98280C4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138A1"/>
    <w:multiLevelType w:val="hybridMultilevel"/>
    <w:tmpl w:val="75E0B3F0"/>
    <w:lvl w:ilvl="0" w:tplc="34E0C5F0">
      <w:start w:val="4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52A2E"/>
    <w:multiLevelType w:val="hybridMultilevel"/>
    <w:tmpl w:val="0C8CA44E"/>
    <w:lvl w:ilvl="0" w:tplc="96E090CA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2B6148"/>
    <w:multiLevelType w:val="hybridMultilevel"/>
    <w:tmpl w:val="921476E8"/>
    <w:lvl w:ilvl="0" w:tplc="BCAEE7EE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A31E84"/>
    <w:multiLevelType w:val="hybridMultilevel"/>
    <w:tmpl w:val="BFE2EB98"/>
    <w:lvl w:ilvl="0" w:tplc="B232D09A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06DF4"/>
    <w:multiLevelType w:val="hybridMultilevel"/>
    <w:tmpl w:val="E7E4A782"/>
    <w:lvl w:ilvl="0" w:tplc="D9D6776E">
      <w:start w:val="4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40C82"/>
    <w:multiLevelType w:val="hybridMultilevel"/>
    <w:tmpl w:val="A91889A8"/>
    <w:lvl w:ilvl="0" w:tplc="D9D6776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FE38A8"/>
    <w:multiLevelType w:val="hybridMultilevel"/>
    <w:tmpl w:val="36E41F7C"/>
    <w:lvl w:ilvl="0" w:tplc="6444EB08">
      <w:start w:val="1"/>
      <w:numFmt w:val="thaiNumbers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E336672"/>
    <w:multiLevelType w:val="hybridMultilevel"/>
    <w:tmpl w:val="B4CC7F4C"/>
    <w:lvl w:ilvl="0" w:tplc="0EE6EE22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F27940"/>
    <w:multiLevelType w:val="hybridMultilevel"/>
    <w:tmpl w:val="A404D13A"/>
    <w:lvl w:ilvl="0" w:tplc="B4C47A18">
      <w:start w:val="2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14F2A"/>
    <w:multiLevelType w:val="hybridMultilevel"/>
    <w:tmpl w:val="83C2454A"/>
    <w:lvl w:ilvl="0" w:tplc="E2D4A33A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84075"/>
    <w:multiLevelType w:val="hybridMultilevel"/>
    <w:tmpl w:val="23EEEC70"/>
    <w:lvl w:ilvl="0" w:tplc="DCB811A0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E585D"/>
    <w:multiLevelType w:val="hybridMultilevel"/>
    <w:tmpl w:val="63A2D67E"/>
    <w:lvl w:ilvl="0" w:tplc="62DE3E76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>
    <w:nsid w:val="533C731F"/>
    <w:multiLevelType w:val="hybridMultilevel"/>
    <w:tmpl w:val="362A3F16"/>
    <w:lvl w:ilvl="0" w:tplc="7AB4D69E">
      <w:start w:val="1"/>
      <w:numFmt w:val="thaiNumbers"/>
      <w:lvlText w:val="%1)"/>
      <w:lvlJc w:val="left"/>
      <w:pPr>
        <w:ind w:left="360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E501CF"/>
    <w:multiLevelType w:val="hybridMultilevel"/>
    <w:tmpl w:val="A0B24862"/>
    <w:lvl w:ilvl="0" w:tplc="2710FC96">
      <w:start w:val="3"/>
      <w:numFmt w:val="thaiNumber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882550"/>
    <w:multiLevelType w:val="hybridMultilevel"/>
    <w:tmpl w:val="4E0EE95C"/>
    <w:lvl w:ilvl="0" w:tplc="23E8EF58">
      <w:start w:val="3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057E9"/>
    <w:multiLevelType w:val="hybridMultilevel"/>
    <w:tmpl w:val="8D58F64E"/>
    <w:lvl w:ilvl="0" w:tplc="1E4EF4AA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24418"/>
    <w:multiLevelType w:val="hybridMultilevel"/>
    <w:tmpl w:val="35B48F12"/>
    <w:lvl w:ilvl="0" w:tplc="08AE67D6">
      <w:start w:val="1"/>
      <w:numFmt w:val="thaiNumbers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DD493F"/>
    <w:multiLevelType w:val="hybridMultilevel"/>
    <w:tmpl w:val="82CC54B2"/>
    <w:lvl w:ilvl="0" w:tplc="A14ECBF2">
      <w:start w:val="1"/>
      <w:numFmt w:val="thaiNumbers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E30AD4"/>
    <w:multiLevelType w:val="hybridMultilevel"/>
    <w:tmpl w:val="9280C5EE"/>
    <w:lvl w:ilvl="0" w:tplc="F806A0A2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D26169"/>
    <w:multiLevelType w:val="hybridMultilevel"/>
    <w:tmpl w:val="E6AA94A6"/>
    <w:lvl w:ilvl="0" w:tplc="1A7A4408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845024"/>
    <w:multiLevelType w:val="hybridMultilevel"/>
    <w:tmpl w:val="05749472"/>
    <w:lvl w:ilvl="0" w:tplc="6CDC9110">
      <w:start w:val="1"/>
      <w:numFmt w:val="thaiNumbers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3"/>
  </w:num>
  <w:num w:numId="7">
    <w:abstractNumId w:val="27"/>
  </w:num>
  <w:num w:numId="8">
    <w:abstractNumId w:val="10"/>
  </w:num>
  <w:num w:numId="9">
    <w:abstractNumId w:val="9"/>
  </w:num>
  <w:num w:numId="10">
    <w:abstractNumId w:val="5"/>
  </w:num>
  <w:num w:numId="11">
    <w:abstractNumId w:val="22"/>
  </w:num>
  <w:num w:numId="12">
    <w:abstractNumId w:val="24"/>
  </w:num>
  <w:num w:numId="13">
    <w:abstractNumId w:val="12"/>
  </w:num>
  <w:num w:numId="14">
    <w:abstractNumId w:val="13"/>
  </w:num>
  <w:num w:numId="15">
    <w:abstractNumId w:val="25"/>
  </w:num>
  <w:num w:numId="16">
    <w:abstractNumId w:val="20"/>
  </w:num>
  <w:num w:numId="17">
    <w:abstractNumId w:val="28"/>
  </w:num>
  <w:num w:numId="18">
    <w:abstractNumId w:val="21"/>
  </w:num>
  <w:num w:numId="19">
    <w:abstractNumId w:val="14"/>
  </w:num>
  <w:num w:numId="20">
    <w:abstractNumId w:val="6"/>
  </w:num>
  <w:num w:numId="21">
    <w:abstractNumId w:val="4"/>
  </w:num>
  <w:num w:numId="22">
    <w:abstractNumId w:val="19"/>
  </w:num>
  <w:num w:numId="23">
    <w:abstractNumId w:val="18"/>
  </w:num>
  <w:num w:numId="24">
    <w:abstractNumId w:val="0"/>
  </w:num>
  <w:num w:numId="25">
    <w:abstractNumId w:val="16"/>
  </w:num>
  <w:num w:numId="26">
    <w:abstractNumId w:val="17"/>
  </w:num>
  <w:num w:numId="27">
    <w:abstractNumId w:val="3"/>
  </w:num>
  <w:num w:numId="28">
    <w:abstractNumId w:val="8"/>
  </w:num>
  <w:num w:numId="29">
    <w:abstractNumId w:val="26"/>
  </w:num>
  <w:num w:numId="30">
    <w:abstractNumId w:val="7"/>
  </w:num>
  <w:num w:numId="31">
    <w:abstractNumId w:val="11"/>
  </w:num>
  <w:num w:numId="32">
    <w:abstractNumId w:val="2"/>
  </w:num>
  <w:num w:numId="33">
    <w:abstractNumId w:val="3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A29AD"/>
    <w:rsid w:val="0000321D"/>
    <w:rsid w:val="00005EA2"/>
    <w:rsid w:val="00054FB3"/>
    <w:rsid w:val="000632AD"/>
    <w:rsid w:val="00134847"/>
    <w:rsid w:val="00154624"/>
    <w:rsid w:val="001969AB"/>
    <w:rsid w:val="001B6AE3"/>
    <w:rsid w:val="001D6EE0"/>
    <w:rsid w:val="001E1700"/>
    <w:rsid w:val="001E1EB9"/>
    <w:rsid w:val="001E5F23"/>
    <w:rsid w:val="001F2265"/>
    <w:rsid w:val="001F2E57"/>
    <w:rsid w:val="001F57BC"/>
    <w:rsid w:val="00206E10"/>
    <w:rsid w:val="0022156F"/>
    <w:rsid w:val="00257F4F"/>
    <w:rsid w:val="002D406E"/>
    <w:rsid w:val="002E68DB"/>
    <w:rsid w:val="003606C7"/>
    <w:rsid w:val="003F7549"/>
    <w:rsid w:val="003F77B5"/>
    <w:rsid w:val="00404270"/>
    <w:rsid w:val="00416F95"/>
    <w:rsid w:val="00426D90"/>
    <w:rsid w:val="004466DD"/>
    <w:rsid w:val="00482C12"/>
    <w:rsid w:val="00491BA4"/>
    <w:rsid w:val="004A3DC0"/>
    <w:rsid w:val="004D5C89"/>
    <w:rsid w:val="004F1D74"/>
    <w:rsid w:val="005A108B"/>
    <w:rsid w:val="005E046B"/>
    <w:rsid w:val="0060179B"/>
    <w:rsid w:val="00605A12"/>
    <w:rsid w:val="00656720"/>
    <w:rsid w:val="006A79D7"/>
    <w:rsid w:val="006D261D"/>
    <w:rsid w:val="00760ED5"/>
    <w:rsid w:val="00774A22"/>
    <w:rsid w:val="00790BCF"/>
    <w:rsid w:val="00810BC7"/>
    <w:rsid w:val="00821A2C"/>
    <w:rsid w:val="008271D2"/>
    <w:rsid w:val="008A73C8"/>
    <w:rsid w:val="009144B2"/>
    <w:rsid w:val="009556A4"/>
    <w:rsid w:val="0098657F"/>
    <w:rsid w:val="009A1056"/>
    <w:rsid w:val="009A29AD"/>
    <w:rsid w:val="00A26F5A"/>
    <w:rsid w:val="00A81960"/>
    <w:rsid w:val="00A962EE"/>
    <w:rsid w:val="00B07672"/>
    <w:rsid w:val="00B20159"/>
    <w:rsid w:val="00B947B8"/>
    <w:rsid w:val="00B95D7D"/>
    <w:rsid w:val="00BC2B21"/>
    <w:rsid w:val="00BD70BB"/>
    <w:rsid w:val="00BE51F2"/>
    <w:rsid w:val="00BF6EA2"/>
    <w:rsid w:val="00C243DC"/>
    <w:rsid w:val="00C361CD"/>
    <w:rsid w:val="00C4642E"/>
    <w:rsid w:val="00CE7F16"/>
    <w:rsid w:val="00CF5313"/>
    <w:rsid w:val="00CF5B5D"/>
    <w:rsid w:val="00D06D1F"/>
    <w:rsid w:val="00D23BF8"/>
    <w:rsid w:val="00D253F5"/>
    <w:rsid w:val="00D36E4D"/>
    <w:rsid w:val="00DB31DF"/>
    <w:rsid w:val="00DC6838"/>
    <w:rsid w:val="00DF157F"/>
    <w:rsid w:val="00E164C4"/>
    <w:rsid w:val="00E16D32"/>
    <w:rsid w:val="00E21D99"/>
    <w:rsid w:val="00E24DAB"/>
    <w:rsid w:val="00E611C9"/>
    <w:rsid w:val="00E7527A"/>
    <w:rsid w:val="00E77865"/>
    <w:rsid w:val="00F93432"/>
    <w:rsid w:val="00FA53B2"/>
    <w:rsid w:val="00FE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ลูกศรเชื่อมต่อแบบตรง 1"/>
        <o:r id="V:Rule2" type="connector" idref="#ลูกศรเชื่อมต่อแบบตรง 2"/>
        <o:r id="V:Rule3" type="connector" idref="#ลูกศรเชื่อมต่อแบบตรง 3"/>
        <o:r id="V:Rule4" type="connector" idref="#ลูกศรเชื่อมต่อแบบตรง 7"/>
        <o:r id="V:Rule5" type="connector" idref="#ลูกศรเชื่อมต่อแบบตรง 9"/>
        <o:r id="V:Rule6" type="connector" idref="#ลูกศรเชื่อมต่อแบบตรง 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9B"/>
    <w:pPr>
      <w:ind w:left="720"/>
      <w:contextualSpacing/>
    </w:pPr>
  </w:style>
  <w:style w:type="table" w:styleId="a4">
    <w:name w:val="Table Grid"/>
    <w:basedOn w:val="a1"/>
    <w:rsid w:val="00416F95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53B2"/>
  </w:style>
  <w:style w:type="paragraph" w:styleId="a7">
    <w:name w:val="footer"/>
    <w:basedOn w:val="a"/>
    <w:link w:val="a8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A53B2"/>
  </w:style>
  <w:style w:type="table" w:customStyle="1" w:styleId="1">
    <w:name w:val="เส้นตาราง1"/>
    <w:basedOn w:val="a1"/>
    <w:next w:val="a4"/>
    <w:rsid w:val="009144B2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A10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108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79B"/>
    <w:pPr>
      <w:ind w:left="720"/>
      <w:contextualSpacing/>
    </w:pPr>
  </w:style>
  <w:style w:type="table" w:styleId="a4">
    <w:name w:val="Table Grid"/>
    <w:basedOn w:val="a1"/>
    <w:rsid w:val="00416F95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A53B2"/>
  </w:style>
  <w:style w:type="paragraph" w:styleId="a7">
    <w:name w:val="footer"/>
    <w:basedOn w:val="a"/>
    <w:link w:val="a8"/>
    <w:uiPriority w:val="99"/>
    <w:unhideWhenUsed/>
    <w:rsid w:val="00FA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A53B2"/>
  </w:style>
  <w:style w:type="table" w:customStyle="1" w:styleId="1">
    <w:name w:val="เส้นตาราง1"/>
    <w:basedOn w:val="a1"/>
    <w:next w:val="a4"/>
    <w:rsid w:val="009144B2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A10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108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2067-0C4B-4CF0-91D2-D2B0E2BF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1</Pages>
  <Words>6560</Words>
  <Characters>37397</Characters>
  <Application>Microsoft Office Word</Application>
  <DocSecurity>0</DocSecurity>
  <Lines>311</Lines>
  <Paragraphs>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msri</dc:creator>
  <cp:lastModifiedBy>keson</cp:lastModifiedBy>
  <cp:revision>29</cp:revision>
  <cp:lastPrinted>2016-12-28T08:35:00Z</cp:lastPrinted>
  <dcterms:created xsi:type="dcterms:W3CDTF">2017-01-07T02:53:00Z</dcterms:created>
  <dcterms:modified xsi:type="dcterms:W3CDTF">2017-01-07T04:54:00Z</dcterms:modified>
</cp:coreProperties>
</file>